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207D65" w:rsidRPr="008A7E8B" w:rsidRDefault="00193781" w:rsidP="008A7E8B">
      <w:pPr>
        <w:pStyle w:val="Default"/>
        <w:rPr>
          <w:color w:val="auto"/>
          <w:sz w:val="56"/>
          <w:szCs w:val="56"/>
        </w:rPr>
      </w:pPr>
      <w:r>
        <w:rPr>
          <w:noProof/>
        </w:rPr>
        <w:drawing>
          <wp:inline distT="0" distB="0" distL="0" distR="0">
            <wp:extent cx="1085850" cy="1143000"/>
            <wp:effectExtent l="19050" t="0" r="0" b="0"/>
            <wp:docPr id="1" name="Picture 1" descr="Belknap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knapColo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7E8B">
        <w:tab/>
      </w:r>
      <w:r w:rsidR="008A7E8B">
        <w:tab/>
      </w:r>
      <w:r w:rsidR="008A7E8B">
        <w:tab/>
      </w:r>
      <w:r w:rsidR="00207D65" w:rsidRPr="008A7E8B">
        <w:rPr>
          <w:b/>
          <w:bCs/>
          <w:color w:val="auto"/>
          <w:sz w:val="56"/>
          <w:szCs w:val="56"/>
        </w:rPr>
        <w:t>Belknap County</w:t>
      </w:r>
    </w:p>
    <w:p w:rsidR="008A7E8B" w:rsidRDefault="008A7E8B">
      <w:pPr>
        <w:pStyle w:val="Default"/>
        <w:rPr>
          <w:b/>
          <w:bCs/>
          <w:i/>
          <w:iCs/>
          <w:color w:val="auto"/>
          <w:sz w:val="28"/>
          <w:szCs w:val="28"/>
        </w:rPr>
      </w:pPr>
    </w:p>
    <w:p w:rsidR="00207D65" w:rsidRDefault="00207D65" w:rsidP="008A7E8B">
      <w:pPr>
        <w:pStyle w:val="Default"/>
        <w:jc w:val="center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Annual Budget Request from Outside Agencies</w:t>
      </w: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</w:t>
      </w:r>
    </w:p>
    <w:p w:rsidR="00207D65" w:rsidRDefault="00207D65" w:rsidP="008A7E8B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Part A – Agency Information</w:t>
      </w: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8"/>
        <w:gridCol w:w="5278"/>
      </w:tblGrid>
      <w:tr w:rsidR="008A7E8B" w:rsidRPr="00801538" w:rsidTr="00801538">
        <w:trPr>
          <w:trHeight w:val="20"/>
        </w:trPr>
        <w:tc>
          <w:tcPr>
            <w:tcW w:w="5278" w:type="dxa"/>
          </w:tcPr>
          <w:p w:rsidR="008A7E8B" w:rsidRPr="00801538" w:rsidRDefault="008A7E8B" w:rsidP="0030602C">
            <w:pPr>
              <w:pStyle w:val="Default"/>
              <w:rPr>
                <w:color w:val="auto"/>
              </w:rPr>
            </w:pPr>
            <w:r w:rsidRPr="00801538">
              <w:rPr>
                <w:color w:val="auto"/>
              </w:rPr>
              <w:t>Agency Name:</w:t>
            </w:r>
            <w:r w:rsidR="00BA34BC">
              <w:rPr>
                <w:color w:val="auto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6A429F">
              <w:rPr>
                <w:color w:val="auto"/>
              </w:rPr>
              <w:instrText xml:space="preserve"> FORMTEXT </w:instrText>
            </w:r>
            <w:r w:rsidR="00BA34BC">
              <w:rPr>
                <w:color w:val="auto"/>
              </w:rPr>
            </w:r>
            <w:r w:rsidR="00BA34BC">
              <w:rPr>
                <w:color w:val="auto"/>
              </w:rPr>
              <w:fldChar w:fldCharType="separate"/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BA34BC">
              <w:rPr>
                <w:color w:val="auto"/>
              </w:rPr>
              <w:fldChar w:fldCharType="end"/>
            </w:r>
            <w:bookmarkEnd w:id="0"/>
            <w:r w:rsidRPr="00801538">
              <w:rPr>
                <w:color w:val="auto"/>
              </w:rPr>
              <w:t xml:space="preserve">         </w:t>
            </w:r>
          </w:p>
        </w:tc>
        <w:tc>
          <w:tcPr>
            <w:tcW w:w="5278" w:type="dxa"/>
          </w:tcPr>
          <w:p w:rsidR="008A7E8B" w:rsidRPr="00801538" w:rsidRDefault="008A7E8B" w:rsidP="0030602C">
            <w:pPr>
              <w:pStyle w:val="Default"/>
              <w:rPr>
                <w:color w:val="auto"/>
              </w:rPr>
            </w:pPr>
            <w:r w:rsidRPr="00801538">
              <w:rPr>
                <w:color w:val="auto"/>
              </w:rPr>
              <w:t>Date:</w:t>
            </w:r>
            <w:bookmarkStart w:id="1" w:name="Text10"/>
            <w:r w:rsidR="00BA34BC">
              <w:rPr>
                <w:color w:val="aut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6A429F">
              <w:rPr>
                <w:color w:val="auto"/>
              </w:rPr>
              <w:instrText xml:space="preserve"> FORMTEXT </w:instrText>
            </w:r>
            <w:r w:rsidR="00BA34BC">
              <w:rPr>
                <w:color w:val="auto"/>
              </w:rPr>
            </w:r>
            <w:r w:rsidR="00BA34BC">
              <w:rPr>
                <w:color w:val="auto"/>
              </w:rPr>
              <w:fldChar w:fldCharType="separate"/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BA34BC">
              <w:rPr>
                <w:color w:val="auto"/>
              </w:rPr>
              <w:fldChar w:fldCharType="end"/>
            </w:r>
            <w:bookmarkEnd w:id="1"/>
          </w:p>
        </w:tc>
      </w:tr>
      <w:tr w:rsidR="008A7E8B" w:rsidRPr="00801538" w:rsidTr="00801538">
        <w:trPr>
          <w:trHeight w:val="20"/>
        </w:trPr>
        <w:tc>
          <w:tcPr>
            <w:tcW w:w="5278" w:type="dxa"/>
          </w:tcPr>
          <w:p w:rsidR="008A7E8B" w:rsidRPr="00801538" w:rsidRDefault="008A7E8B" w:rsidP="0030602C">
            <w:pPr>
              <w:pStyle w:val="Default"/>
              <w:rPr>
                <w:color w:val="auto"/>
              </w:rPr>
            </w:pPr>
            <w:r w:rsidRPr="00801538">
              <w:rPr>
                <w:color w:val="auto"/>
              </w:rPr>
              <w:t>Address:</w:t>
            </w:r>
            <w:r w:rsidR="00BA34BC" w:rsidRPr="00801538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9C5F6D" w:rsidRPr="00801538">
              <w:rPr>
                <w:color w:val="auto"/>
              </w:rPr>
              <w:instrText xml:space="preserve"> FORMTEXT </w:instrText>
            </w:r>
            <w:r w:rsidR="00BA34BC" w:rsidRPr="00801538">
              <w:rPr>
                <w:color w:val="auto"/>
              </w:rPr>
            </w:r>
            <w:r w:rsidR="00BA34BC" w:rsidRPr="00801538">
              <w:rPr>
                <w:color w:val="auto"/>
              </w:rPr>
              <w:fldChar w:fldCharType="separate"/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BA34BC" w:rsidRPr="00801538">
              <w:rPr>
                <w:color w:val="auto"/>
              </w:rPr>
              <w:fldChar w:fldCharType="end"/>
            </w:r>
            <w:bookmarkEnd w:id="2"/>
            <w:r w:rsidRPr="00801538">
              <w:rPr>
                <w:color w:val="auto"/>
              </w:rPr>
              <w:t xml:space="preserve">  </w:t>
            </w:r>
          </w:p>
        </w:tc>
        <w:tc>
          <w:tcPr>
            <w:tcW w:w="5278" w:type="dxa"/>
          </w:tcPr>
          <w:p w:rsidR="008A7E8B" w:rsidRPr="00801538" w:rsidRDefault="008A7E8B" w:rsidP="0030602C">
            <w:pPr>
              <w:pStyle w:val="Default"/>
              <w:rPr>
                <w:color w:val="auto"/>
              </w:rPr>
            </w:pPr>
            <w:r w:rsidRPr="00801538">
              <w:rPr>
                <w:color w:val="auto"/>
              </w:rPr>
              <w:t xml:space="preserve">Email:    </w:t>
            </w:r>
            <w:r w:rsidR="00BA34BC">
              <w:rPr>
                <w:color w:val="auto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="006A429F">
              <w:rPr>
                <w:color w:val="auto"/>
              </w:rPr>
              <w:instrText xml:space="preserve"> FORMTEXT </w:instrText>
            </w:r>
            <w:r w:rsidR="00BA34BC">
              <w:rPr>
                <w:color w:val="auto"/>
              </w:rPr>
            </w:r>
            <w:r w:rsidR="00BA34BC">
              <w:rPr>
                <w:color w:val="auto"/>
              </w:rPr>
              <w:fldChar w:fldCharType="separate"/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BA34BC">
              <w:rPr>
                <w:color w:val="auto"/>
              </w:rPr>
              <w:fldChar w:fldCharType="end"/>
            </w:r>
            <w:bookmarkEnd w:id="3"/>
            <w:r w:rsidRPr="00801538">
              <w:rPr>
                <w:color w:val="auto"/>
              </w:rPr>
              <w:t xml:space="preserve">     </w:t>
            </w:r>
          </w:p>
        </w:tc>
      </w:tr>
      <w:tr w:rsidR="008A7E8B" w:rsidRPr="00801538" w:rsidTr="00801538">
        <w:trPr>
          <w:trHeight w:val="20"/>
        </w:trPr>
        <w:tc>
          <w:tcPr>
            <w:tcW w:w="5278" w:type="dxa"/>
          </w:tcPr>
          <w:p w:rsidR="008A7E8B" w:rsidRPr="00801538" w:rsidRDefault="008A7E8B" w:rsidP="0030602C">
            <w:pPr>
              <w:pStyle w:val="Default"/>
              <w:rPr>
                <w:color w:val="auto"/>
              </w:rPr>
            </w:pPr>
            <w:r w:rsidRPr="00801538">
              <w:rPr>
                <w:color w:val="auto"/>
              </w:rPr>
              <w:t>Telephone:</w:t>
            </w:r>
            <w:r w:rsidR="00BA34BC" w:rsidRPr="00801538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9C5F6D" w:rsidRPr="00801538">
              <w:rPr>
                <w:color w:val="auto"/>
              </w:rPr>
              <w:instrText xml:space="preserve"> FORMTEXT </w:instrText>
            </w:r>
            <w:r w:rsidR="00BA34BC" w:rsidRPr="00801538">
              <w:rPr>
                <w:color w:val="auto"/>
              </w:rPr>
            </w:r>
            <w:r w:rsidR="00BA34BC" w:rsidRPr="00801538">
              <w:rPr>
                <w:color w:val="auto"/>
              </w:rPr>
              <w:fldChar w:fldCharType="separate"/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BA34BC" w:rsidRPr="00801538">
              <w:rPr>
                <w:color w:val="auto"/>
              </w:rPr>
              <w:fldChar w:fldCharType="end"/>
            </w:r>
            <w:bookmarkEnd w:id="4"/>
          </w:p>
        </w:tc>
        <w:tc>
          <w:tcPr>
            <w:tcW w:w="5278" w:type="dxa"/>
          </w:tcPr>
          <w:p w:rsidR="008A7E8B" w:rsidRPr="00801538" w:rsidRDefault="008A7E8B" w:rsidP="0030602C">
            <w:pPr>
              <w:pStyle w:val="Default"/>
              <w:rPr>
                <w:color w:val="auto"/>
              </w:rPr>
            </w:pPr>
            <w:r w:rsidRPr="00801538">
              <w:rPr>
                <w:color w:val="auto"/>
              </w:rPr>
              <w:t xml:space="preserve">Fax:  </w:t>
            </w:r>
            <w:r w:rsidR="00BA34BC">
              <w:rPr>
                <w:color w:val="auto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6A429F">
              <w:rPr>
                <w:color w:val="auto"/>
              </w:rPr>
              <w:instrText xml:space="preserve"> FORMTEXT </w:instrText>
            </w:r>
            <w:r w:rsidR="00BA34BC">
              <w:rPr>
                <w:color w:val="auto"/>
              </w:rPr>
            </w:r>
            <w:r w:rsidR="00BA34BC">
              <w:rPr>
                <w:color w:val="auto"/>
              </w:rPr>
              <w:fldChar w:fldCharType="separate"/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30602C">
              <w:rPr>
                <w:color w:val="auto"/>
              </w:rPr>
              <w:t> </w:t>
            </w:r>
            <w:r w:rsidR="00BA34BC">
              <w:rPr>
                <w:color w:val="auto"/>
              </w:rPr>
              <w:fldChar w:fldCharType="end"/>
            </w:r>
            <w:bookmarkEnd w:id="5"/>
          </w:p>
        </w:tc>
      </w:tr>
      <w:tr w:rsidR="008A7E8B" w:rsidRPr="00801538" w:rsidTr="00801538">
        <w:trPr>
          <w:trHeight w:val="20"/>
        </w:trPr>
        <w:tc>
          <w:tcPr>
            <w:tcW w:w="5278" w:type="dxa"/>
          </w:tcPr>
          <w:p w:rsidR="008A7E8B" w:rsidRPr="00801538" w:rsidRDefault="008A7E8B" w:rsidP="00560D70">
            <w:pPr>
              <w:pStyle w:val="Default"/>
              <w:rPr>
                <w:color w:val="auto"/>
              </w:rPr>
            </w:pPr>
            <w:r w:rsidRPr="00801538">
              <w:rPr>
                <w:color w:val="auto"/>
              </w:rPr>
              <w:t>Executive Director:</w:t>
            </w:r>
            <w:r w:rsidR="00BA34BC" w:rsidRPr="00801538">
              <w:rPr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9C5F6D" w:rsidRPr="00801538">
              <w:rPr>
                <w:color w:val="auto"/>
              </w:rPr>
              <w:instrText xml:space="preserve"> FORMTEXT </w:instrText>
            </w:r>
            <w:r w:rsidR="00BA34BC" w:rsidRPr="00801538">
              <w:rPr>
                <w:color w:val="auto"/>
              </w:rPr>
            </w:r>
            <w:r w:rsidR="00BA34BC" w:rsidRPr="00801538">
              <w:rPr>
                <w:color w:val="auto"/>
              </w:rPr>
              <w:fldChar w:fldCharType="separate"/>
            </w:r>
            <w:r w:rsidR="00560D70">
              <w:rPr>
                <w:color w:val="auto"/>
              </w:rPr>
              <w:t> </w:t>
            </w:r>
            <w:r w:rsidR="00560D70">
              <w:rPr>
                <w:color w:val="auto"/>
              </w:rPr>
              <w:t> </w:t>
            </w:r>
            <w:r w:rsidR="00560D70">
              <w:rPr>
                <w:color w:val="auto"/>
              </w:rPr>
              <w:t> </w:t>
            </w:r>
            <w:r w:rsidR="00560D70">
              <w:rPr>
                <w:color w:val="auto"/>
              </w:rPr>
              <w:t> </w:t>
            </w:r>
            <w:r w:rsidR="00560D70">
              <w:rPr>
                <w:color w:val="auto"/>
              </w:rPr>
              <w:t> </w:t>
            </w:r>
            <w:r w:rsidR="00BA34BC" w:rsidRPr="00801538">
              <w:rPr>
                <w:color w:val="auto"/>
              </w:rPr>
              <w:fldChar w:fldCharType="end"/>
            </w:r>
            <w:bookmarkEnd w:id="6"/>
          </w:p>
        </w:tc>
        <w:tc>
          <w:tcPr>
            <w:tcW w:w="5278" w:type="dxa"/>
          </w:tcPr>
          <w:p w:rsidR="008A7E8B" w:rsidRPr="00801538" w:rsidRDefault="008A7E8B" w:rsidP="00560D70">
            <w:pPr>
              <w:pStyle w:val="Default"/>
              <w:rPr>
                <w:color w:val="auto"/>
              </w:rPr>
            </w:pPr>
            <w:r w:rsidRPr="00801538">
              <w:rPr>
                <w:color w:val="auto"/>
              </w:rPr>
              <w:t xml:space="preserve">Agency Fiscal Year:  </w:t>
            </w:r>
            <w:r w:rsidR="00BA34BC">
              <w:rPr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6A429F">
              <w:rPr>
                <w:color w:val="auto"/>
              </w:rPr>
              <w:instrText xml:space="preserve"> FORMTEXT </w:instrText>
            </w:r>
            <w:r w:rsidR="00BA34BC">
              <w:rPr>
                <w:color w:val="auto"/>
              </w:rPr>
            </w:r>
            <w:r w:rsidR="00BA34BC">
              <w:rPr>
                <w:color w:val="auto"/>
              </w:rPr>
              <w:fldChar w:fldCharType="separate"/>
            </w:r>
            <w:r w:rsidR="00560D70">
              <w:rPr>
                <w:color w:val="auto"/>
              </w:rPr>
              <w:t> </w:t>
            </w:r>
            <w:r w:rsidR="00560D70">
              <w:rPr>
                <w:color w:val="auto"/>
              </w:rPr>
              <w:t> </w:t>
            </w:r>
            <w:r w:rsidR="00560D70">
              <w:rPr>
                <w:color w:val="auto"/>
              </w:rPr>
              <w:t> </w:t>
            </w:r>
            <w:r w:rsidR="00560D70">
              <w:rPr>
                <w:color w:val="auto"/>
              </w:rPr>
              <w:t> </w:t>
            </w:r>
            <w:r w:rsidR="00560D70">
              <w:rPr>
                <w:color w:val="auto"/>
              </w:rPr>
              <w:t> </w:t>
            </w:r>
            <w:r w:rsidR="00BA34BC">
              <w:rPr>
                <w:color w:val="auto"/>
              </w:rPr>
              <w:fldChar w:fldCharType="end"/>
            </w:r>
            <w:bookmarkEnd w:id="7"/>
          </w:p>
        </w:tc>
      </w:tr>
    </w:tbl>
    <w:p w:rsidR="0092605A" w:rsidRDefault="00207D6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Section 1 – Funding Request Summary: </w:t>
      </w: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  </w:t>
      </w: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>Total Amount of Request:  $</w:t>
      </w:r>
      <w:bookmarkStart w:id="8" w:name="Total_Amount_of_Request"/>
      <w:r w:rsidR="00BA34BC">
        <w:rPr>
          <w:color w:val="auto"/>
        </w:rPr>
        <w:fldChar w:fldCharType="begin">
          <w:ffData>
            <w:name w:val="Total_Amount_of_Requ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8"/>
      <w:r>
        <w:rPr>
          <w:color w:val="auto"/>
        </w:rPr>
        <w:t xml:space="preserve">  </w:t>
      </w:r>
      <w:bookmarkStart w:id="9" w:name="Text14"/>
      <w:r w:rsidR="00BA34BC">
        <w:rPr>
          <w:color w:val="auto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6A429F">
        <w:rPr>
          <w:color w:val="auto"/>
        </w:rPr>
        <w:instrText xml:space="preserve"> FORMTEXT </w:instrText>
      </w:r>
      <w:r w:rsidR="00BA34BC">
        <w:rPr>
          <w:color w:val="auto"/>
        </w:rPr>
      </w:r>
      <w:r w:rsidR="00BA34BC">
        <w:rPr>
          <w:color w:val="auto"/>
        </w:rPr>
        <w:fldChar w:fldCharType="separate"/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BA34BC">
        <w:rPr>
          <w:color w:val="auto"/>
        </w:rPr>
        <w:fldChar w:fldCharType="end"/>
      </w:r>
      <w:bookmarkEnd w:id="9"/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Funds for: </w:t>
      </w:r>
    </w:p>
    <w:p w:rsidR="0092605A" w:rsidRDefault="00207D6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207D65" w:rsidRDefault="00BA34BC">
      <w:pPr>
        <w:pStyle w:val="Default"/>
        <w:rPr>
          <w:color w:val="auto"/>
        </w:rPr>
      </w:pPr>
      <w:r>
        <w:rPr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"/>
      <w:r w:rsidR="0092605A">
        <w:rPr>
          <w:color w:val="auto"/>
        </w:rPr>
        <w:instrText xml:space="preserve"> FORMCHECKBOX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10"/>
      <w:r w:rsidR="00207D65">
        <w:rPr>
          <w:color w:val="auto"/>
        </w:rPr>
        <w:t xml:space="preserve">General Operations and Overhead                     </w:t>
      </w:r>
      <w:r w:rsidR="0092605A">
        <w:rPr>
          <w:color w:val="auto"/>
        </w:rPr>
        <w:tab/>
      </w:r>
      <w:r w:rsidR="0092605A">
        <w:rPr>
          <w:color w:val="auto"/>
        </w:rPr>
        <w:tab/>
      </w:r>
      <w:r w:rsidR="006A429F">
        <w:rPr>
          <w:color w:val="auto"/>
        </w:rPr>
        <w:tab/>
      </w:r>
      <w:r w:rsidR="00207D65">
        <w:rPr>
          <w:color w:val="auto"/>
        </w:rPr>
        <w:t xml:space="preserve">Amount $ </w:t>
      </w:r>
      <w:bookmarkStart w:id="11" w:name="Amount"/>
      <w:r>
        <w:rPr>
          <w:color w:val="auto"/>
        </w:rPr>
        <w:fldChar w:fldCharType="begin">
          <w:ffData>
            <w:name w:val="Amount"/>
            <w:enabled/>
            <w:calcOnExit w:val="0"/>
            <w:textInput/>
          </w:ffData>
        </w:fldChar>
      </w:r>
      <w:r w:rsidR="00207D65"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11"/>
      <w:r w:rsidR="00207D65">
        <w:rPr>
          <w:color w:val="auto"/>
        </w:rPr>
        <w:t xml:space="preserve">  </w:t>
      </w:r>
      <w:r>
        <w:rPr>
          <w:color w:val="auto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="006A429F"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>
        <w:rPr>
          <w:color w:val="auto"/>
        </w:rPr>
        <w:fldChar w:fldCharType="end"/>
      </w:r>
      <w:bookmarkEnd w:id="12"/>
    </w:p>
    <w:p w:rsidR="00207D65" w:rsidRDefault="00207D65">
      <w:pPr>
        <w:pStyle w:val="Default"/>
        <w:rPr>
          <w:color w:val="auto"/>
        </w:rPr>
      </w:pPr>
    </w:p>
    <w:p w:rsidR="00207D65" w:rsidRDefault="00BA34BC">
      <w:pPr>
        <w:pStyle w:val="Default"/>
        <w:rPr>
          <w:color w:val="auto"/>
        </w:rPr>
      </w:pPr>
      <w:r>
        <w:rPr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="0092605A">
        <w:rPr>
          <w:color w:val="auto"/>
        </w:rPr>
        <w:instrText xml:space="preserve"> FORMCHECKBOX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13"/>
      <w:r w:rsidR="00207D65">
        <w:rPr>
          <w:color w:val="auto"/>
        </w:rPr>
        <w:t xml:space="preserve">Existing Program, Identify:  </w:t>
      </w:r>
      <w:bookmarkStart w:id="14" w:name="fill_3"/>
      <w:r>
        <w:rPr>
          <w:color w:val="auto"/>
        </w:rPr>
        <w:fldChar w:fldCharType="begin">
          <w:ffData>
            <w:name w:val="fill_3"/>
            <w:enabled/>
            <w:calcOnExit w:val="0"/>
            <w:textInput/>
          </w:ffData>
        </w:fldChar>
      </w:r>
      <w:r w:rsidR="00207D65"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14"/>
      <w:r w:rsidR="00207D65">
        <w:rPr>
          <w:color w:val="auto"/>
        </w:rPr>
        <w:t xml:space="preserve">  </w:t>
      </w:r>
      <w:r w:rsidR="0092605A">
        <w:rPr>
          <w:color w:val="auto"/>
        </w:rPr>
        <w:tab/>
      </w:r>
      <w:r w:rsidR="0092605A">
        <w:rPr>
          <w:color w:val="auto"/>
        </w:rPr>
        <w:tab/>
      </w:r>
      <w:r w:rsidR="0092605A">
        <w:rPr>
          <w:color w:val="auto"/>
        </w:rPr>
        <w:tab/>
      </w:r>
      <w:r w:rsidR="0092605A">
        <w:rPr>
          <w:color w:val="auto"/>
        </w:rPr>
        <w:tab/>
      </w:r>
      <w:r w:rsidR="0092605A">
        <w:rPr>
          <w:color w:val="auto"/>
        </w:rPr>
        <w:tab/>
      </w:r>
      <w:r w:rsidR="00207D65">
        <w:rPr>
          <w:color w:val="auto"/>
        </w:rPr>
        <w:t xml:space="preserve">Amount $ </w:t>
      </w:r>
      <w:bookmarkStart w:id="15" w:name="Amount_2"/>
      <w:r>
        <w:rPr>
          <w:color w:val="auto"/>
        </w:rPr>
        <w:fldChar w:fldCharType="begin">
          <w:ffData>
            <w:name w:val="Amount_2"/>
            <w:enabled/>
            <w:calcOnExit w:val="0"/>
            <w:textInput/>
          </w:ffData>
        </w:fldChar>
      </w:r>
      <w:r w:rsidR="00207D65"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15"/>
      <w:r w:rsidR="00207D65">
        <w:rPr>
          <w:color w:val="auto"/>
        </w:rPr>
        <w:t xml:space="preserve">  </w:t>
      </w:r>
      <w:r>
        <w:rPr>
          <w:color w:val="auto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6A429F"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6A429F">
        <w:rPr>
          <w:noProof/>
          <w:color w:val="auto"/>
        </w:rPr>
        <w:t> </w:t>
      </w:r>
      <w:r w:rsidR="006A429F">
        <w:rPr>
          <w:noProof/>
          <w:color w:val="auto"/>
        </w:rPr>
        <w:t> </w:t>
      </w:r>
      <w:r w:rsidR="006A429F">
        <w:rPr>
          <w:noProof/>
          <w:color w:val="auto"/>
        </w:rPr>
        <w:t> </w:t>
      </w:r>
      <w:r w:rsidR="006A429F">
        <w:rPr>
          <w:noProof/>
          <w:color w:val="auto"/>
        </w:rPr>
        <w:t> </w:t>
      </w:r>
      <w:r w:rsidR="006A429F">
        <w:rPr>
          <w:noProof/>
          <w:color w:val="auto"/>
        </w:rPr>
        <w:t> </w:t>
      </w:r>
      <w:r>
        <w:rPr>
          <w:color w:val="auto"/>
        </w:rPr>
        <w:fldChar w:fldCharType="end"/>
      </w:r>
      <w:bookmarkEnd w:id="16"/>
    </w:p>
    <w:p w:rsidR="00207D65" w:rsidRDefault="00207D65">
      <w:pPr>
        <w:pStyle w:val="Default"/>
        <w:rPr>
          <w:color w:val="auto"/>
        </w:rPr>
      </w:pPr>
    </w:p>
    <w:p w:rsidR="00207D65" w:rsidRDefault="00BA34BC">
      <w:pPr>
        <w:pStyle w:val="Default"/>
        <w:rPr>
          <w:color w:val="auto"/>
        </w:rPr>
      </w:pPr>
      <w:r>
        <w:rPr>
          <w:color w:val="auto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"/>
      <w:r w:rsidR="0092605A">
        <w:rPr>
          <w:color w:val="auto"/>
        </w:rPr>
        <w:instrText xml:space="preserve"> FORMCHECKBOX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17"/>
      <w:r w:rsidR="00207D65">
        <w:rPr>
          <w:color w:val="auto"/>
        </w:rPr>
        <w:t xml:space="preserve">New Program, Identify:  </w:t>
      </w:r>
      <w:bookmarkStart w:id="18" w:name="fill_5"/>
      <w:r>
        <w:rPr>
          <w:color w:val="auto"/>
        </w:rPr>
        <w:fldChar w:fldCharType="begin">
          <w:ffData>
            <w:name w:val="fill_5"/>
            <w:enabled/>
            <w:calcOnExit w:val="0"/>
            <w:textInput/>
          </w:ffData>
        </w:fldChar>
      </w:r>
      <w:r w:rsidR="00207D65"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18"/>
      <w:r w:rsidR="00207D65">
        <w:rPr>
          <w:color w:val="auto"/>
        </w:rPr>
        <w:t xml:space="preserve">  </w:t>
      </w:r>
      <w:r w:rsidR="0092605A">
        <w:rPr>
          <w:color w:val="auto"/>
        </w:rPr>
        <w:tab/>
      </w:r>
      <w:r w:rsidR="0092605A">
        <w:rPr>
          <w:color w:val="auto"/>
        </w:rPr>
        <w:tab/>
      </w:r>
      <w:r w:rsidR="0092605A">
        <w:rPr>
          <w:color w:val="auto"/>
        </w:rPr>
        <w:tab/>
      </w:r>
      <w:r w:rsidR="0092605A">
        <w:rPr>
          <w:color w:val="auto"/>
        </w:rPr>
        <w:tab/>
      </w:r>
      <w:r w:rsidR="0092605A">
        <w:rPr>
          <w:color w:val="auto"/>
        </w:rPr>
        <w:tab/>
      </w:r>
      <w:r w:rsidR="006A429F">
        <w:rPr>
          <w:color w:val="auto"/>
        </w:rPr>
        <w:tab/>
      </w:r>
      <w:r w:rsidR="00207D65">
        <w:rPr>
          <w:color w:val="auto"/>
        </w:rPr>
        <w:t xml:space="preserve">Amount $ </w:t>
      </w:r>
      <w:bookmarkStart w:id="19" w:name="Amount_3"/>
      <w:r>
        <w:rPr>
          <w:color w:val="auto"/>
        </w:rPr>
        <w:fldChar w:fldCharType="begin">
          <w:ffData>
            <w:name w:val="Amount_3"/>
            <w:enabled/>
            <w:calcOnExit w:val="0"/>
            <w:textInput/>
          </w:ffData>
        </w:fldChar>
      </w:r>
      <w:r w:rsidR="00207D65"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>
        <w:rPr>
          <w:color w:val="auto"/>
        </w:rPr>
        <w:fldChar w:fldCharType="end"/>
      </w:r>
      <w:bookmarkEnd w:id="19"/>
      <w:r w:rsidR="00207D65">
        <w:rPr>
          <w:color w:val="auto"/>
        </w:rPr>
        <w:t xml:space="preserve">  </w:t>
      </w:r>
      <w:r>
        <w:rPr>
          <w:color w:val="auto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A429F">
        <w:rPr>
          <w:color w:val="auto"/>
        </w:rPr>
        <w:instrText xml:space="preserve"> FORMTEXT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6A429F">
        <w:rPr>
          <w:noProof/>
          <w:color w:val="auto"/>
        </w:rPr>
        <w:t> </w:t>
      </w:r>
      <w:r w:rsidR="006A429F">
        <w:rPr>
          <w:noProof/>
          <w:color w:val="auto"/>
        </w:rPr>
        <w:t> </w:t>
      </w:r>
      <w:r w:rsidR="006A429F">
        <w:rPr>
          <w:noProof/>
          <w:color w:val="auto"/>
        </w:rPr>
        <w:t> </w:t>
      </w:r>
      <w:r w:rsidR="006A429F">
        <w:rPr>
          <w:noProof/>
          <w:color w:val="auto"/>
        </w:rPr>
        <w:t> </w:t>
      </w:r>
      <w:r w:rsidR="006A429F">
        <w:rPr>
          <w:noProof/>
          <w:color w:val="auto"/>
        </w:rPr>
        <w:t> </w:t>
      </w:r>
      <w:r>
        <w:rPr>
          <w:color w:val="auto"/>
        </w:rPr>
        <w:fldChar w:fldCharType="end"/>
      </w:r>
      <w:bookmarkEnd w:id="20"/>
    </w:p>
    <w:p w:rsidR="00207D65" w:rsidRDefault="00207D65">
      <w:pPr>
        <w:pStyle w:val="Default"/>
        <w:rPr>
          <w:color w:val="auto"/>
        </w:rPr>
      </w:pP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Section 2 – Revenue Summary: (Detail of all sources – use extra space if necessary) </w:t>
      </w: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28"/>
        <w:gridCol w:w="2107"/>
        <w:gridCol w:w="2107"/>
        <w:gridCol w:w="3914"/>
      </w:tblGrid>
      <w:tr w:rsidR="00207D65" w:rsidRPr="00801538" w:rsidTr="001A1647">
        <w:trPr>
          <w:trHeight w:val="288"/>
        </w:trPr>
        <w:tc>
          <w:tcPr>
            <w:tcW w:w="1150" w:type="pct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 xml:space="preserve">Revenue Sources </w:t>
            </w:r>
          </w:p>
        </w:tc>
        <w:tc>
          <w:tcPr>
            <w:tcW w:w="998" w:type="pct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Prior</w:t>
            </w:r>
            <w:bookmarkStart w:id="21" w:name="PriorState_Funds_list"/>
            <w:r w:rsidR="00BA34BC" w:rsidRPr="00801538">
              <w:fldChar w:fldCharType="begin">
                <w:ffData>
                  <w:name w:val="PriorState_Funds_lis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2" w:name="PriorRow2"/>
            <w:bookmarkEnd w:id="21"/>
            <w:r w:rsidR="00BA34BC" w:rsidRPr="00801538">
              <w:fldChar w:fldCharType="begin">
                <w:ffData>
                  <w:name w:val="PriorRow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3" w:name="PriorFederal_list"/>
            <w:bookmarkEnd w:id="22"/>
            <w:r w:rsidR="00BA34BC" w:rsidRPr="00801538">
              <w:fldChar w:fldCharType="begin">
                <w:ffData>
                  <w:name w:val="PriorFederal_lis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23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998" w:type="pct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Current</w:t>
            </w:r>
            <w:bookmarkStart w:id="24" w:name="CurrentState_Funds_list"/>
            <w:r w:rsidR="00BA34BC" w:rsidRPr="00801538">
              <w:fldChar w:fldCharType="begin">
                <w:ffData>
                  <w:name w:val="CurrentState_Funds_l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5" w:name="CurrentRow2"/>
            <w:bookmarkEnd w:id="24"/>
            <w:r w:rsidR="00BA34BC" w:rsidRPr="00801538">
              <w:fldChar w:fldCharType="begin">
                <w:ffData>
                  <w:name w:val="CurrentRow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6" w:name="CurrentFederal_list"/>
            <w:bookmarkEnd w:id="25"/>
            <w:r w:rsidR="00BA34BC" w:rsidRPr="00801538">
              <w:fldChar w:fldCharType="begin">
                <w:ffData>
                  <w:name w:val="CurrentFederal_lis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26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1854" w:type="pct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Requested</w:t>
            </w:r>
            <w:bookmarkStart w:id="27" w:name="RequestedUSDACACFP"/>
            <w:r w:rsidR="00BA34BC" w:rsidRPr="00801538">
              <w:fldChar w:fldCharType="begin">
                <w:ffData>
                  <w:name w:val="RequestedUSDACACFP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8" w:name="CurrentUSDACACFP"/>
            <w:bookmarkEnd w:id="27"/>
            <w:r w:rsidR="00BA34BC" w:rsidRPr="00801538">
              <w:fldChar w:fldCharType="begin">
                <w:ffData>
                  <w:name w:val="CurrentUSDACACFP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9" w:name="RequestedClient_FeesPrivate"/>
            <w:bookmarkEnd w:id="28"/>
            <w:r w:rsidR="00BA34BC" w:rsidRPr="00801538">
              <w:fldChar w:fldCharType="begin">
                <w:ffData>
                  <w:name w:val="RequestedClient_Fees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0" w:name="CurrentClient_FeesPrivate"/>
            <w:bookmarkEnd w:id="29"/>
            <w:r w:rsidR="00BA34BC" w:rsidRPr="00801538">
              <w:fldChar w:fldCharType="begin">
                <w:ffData>
                  <w:name w:val="CurrentClient_FeesPr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1" w:name="RequestedClient_FeesPublic"/>
            <w:bookmarkEnd w:id="30"/>
            <w:r w:rsidR="00BA34BC" w:rsidRPr="00801538">
              <w:fldChar w:fldCharType="begin">
                <w:ffData>
                  <w:name w:val="RequestedClient_Fees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2" w:name="CurrentClient_FeesPublic"/>
            <w:bookmarkEnd w:id="31"/>
            <w:r w:rsidR="00BA34BC" w:rsidRPr="00801538">
              <w:fldChar w:fldCharType="begin">
                <w:ffData>
                  <w:name w:val="CurrentClient_FeesPu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3" w:name="RequestedBelknap_County"/>
            <w:bookmarkEnd w:id="32"/>
            <w:r w:rsidR="00BA34BC" w:rsidRPr="00801538">
              <w:fldChar w:fldCharType="begin">
                <w:ffData>
                  <w:name w:val="RequestedBelknap_Cou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4" w:name="CurrentBelknap_County"/>
            <w:bookmarkEnd w:id="33"/>
            <w:r w:rsidR="00BA34BC" w:rsidRPr="00801538">
              <w:fldChar w:fldCharType="begin">
                <w:ffData>
                  <w:name w:val="CurrentBelknap_Coun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5" w:name="RequestedRow4"/>
            <w:bookmarkEnd w:id="34"/>
            <w:r w:rsidR="00BA34BC" w:rsidRPr="00801538">
              <w:fldChar w:fldCharType="begin">
                <w:ffData>
                  <w:name w:val="RequestedRow4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6" w:name="CurrentRow4"/>
            <w:bookmarkEnd w:id="35"/>
            <w:r w:rsidR="00BA34BC" w:rsidRPr="00801538">
              <w:fldChar w:fldCharType="begin">
                <w:ffData>
                  <w:name w:val="CurrentRow4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7" w:name="RequestedState_Funds_list"/>
            <w:bookmarkEnd w:id="36"/>
            <w:r w:rsidR="00BA34BC" w:rsidRPr="00801538">
              <w:fldChar w:fldCharType="begin">
                <w:ffData>
                  <w:name w:val="RequestedState_Funds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8" w:name="RequestedRow2"/>
            <w:bookmarkEnd w:id="37"/>
            <w:r w:rsidR="00BA34BC" w:rsidRPr="00801538">
              <w:fldChar w:fldCharType="begin">
                <w:ffData>
                  <w:name w:val="RequestedRow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9" w:name="RequestedFederal_list"/>
            <w:bookmarkEnd w:id="38"/>
            <w:r w:rsidR="00BA34BC" w:rsidRPr="00801538">
              <w:fldChar w:fldCharType="begin">
                <w:ffData>
                  <w:name w:val="RequestedFederal_lis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39"/>
            <w:r w:rsidRPr="00801538">
              <w:rPr>
                <w:b/>
                <w:bCs/>
              </w:rPr>
              <w:t xml:space="preserve"> </w:t>
            </w:r>
          </w:p>
        </w:tc>
      </w:tr>
      <w:tr w:rsidR="00207D65" w:rsidRPr="00801538" w:rsidTr="001A1647">
        <w:trPr>
          <w:trHeight w:val="288"/>
        </w:trPr>
        <w:tc>
          <w:tcPr>
            <w:tcW w:w="1150" w:type="pct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Federal: </w:t>
            </w:r>
            <w:r w:rsidRPr="00801538">
              <w:rPr>
                <w:sz w:val="20"/>
                <w:szCs w:val="20"/>
              </w:rPr>
              <w:t>(list)</w:t>
            </w:r>
            <w:bookmarkStart w:id="40" w:name="Federal_listRow1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Federal_listRow1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End w:id="40"/>
            <w:r w:rsidRPr="00801538">
              <w:t xml:space="preserve"> </w:t>
            </w:r>
          </w:p>
        </w:tc>
        <w:tc>
          <w:tcPr>
            <w:tcW w:w="998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1" w:name="Text19"/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  <w:bookmarkEnd w:id="41"/>
            <w:r w:rsidR="00207D65" w:rsidRPr="00801538">
              <w:t xml:space="preserve"> </w:t>
            </w:r>
          </w:p>
        </w:tc>
        <w:bookmarkStart w:id="42" w:name="Text20"/>
        <w:tc>
          <w:tcPr>
            <w:tcW w:w="998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bookmarkStart w:id="43" w:name="Text21"/>
        <w:tc>
          <w:tcPr>
            <w:tcW w:w="1854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07D65" w:rsidRPr="00801538" w:rsidTr="001A1647">
        <w:trPr>
          <w:trHeight w:val="288"/>
        </w:trPr>
        <w:tc>
          <w:tcPr>
            <w:tcW w:w="1150" w:type="pct"/>
            <w:vAlign w:val="center"/>
          </w:tcPr>
          <w:p w:rsidR="00207D65" w:rsidRPr="00801538" w:rsidRDefault="00207D65" w:rsidP="00560D70">
            <w:pPr>
              <w:pStyle w:val="Default"/>
            </w:pPr>
            <w:r w:rsidRPr="00801538">
              <w:t xml:space="preserve"> </w:t>
            </w:r>
            <w:r w:rsidR="00BA34B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 w:rsidR="00BA34BC"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BA34BC">
              <w:fldChar w:fldCharType="end"/>
            </w:r>
          </w:p>
        </w:tc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44"/>
          </w:p>
        </w:tc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1854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1150" w:type="pct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State Funds: </w:t>
            </w:r>
            <w:r w:rsidRPr="00801538">
              <w:rPr>
                <w:sz w:val="20"/>
                <w:szCs w:val="20"/>
              </w:rPr>
              <w:t>(list)</w:t>
            </w:r>
            <w:bookmarkStart w:id="45" w:name="State_Funds_listRow1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State_Funds_listRow1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End w:id="45"/>
            <w:r w:rsidRPr="00801538">
              <w:t xml:space="preserve"> </w:t>
            </w:r>
          </w:p>
        </w:tc>
        <w:tc>
          <w:tcPr>
            <w:tcW w:w="998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54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1150" w:type="pct"/>
            <w:vAlign w:val="center"/>
          </w:tcPr>
          <w:p w:rsidR="00207D65" w:rsidRPr="00801538" w:rsidRDefault="00207D65" w:rsidP="00560D70">
            <w:pPr>
              <w:pStyle w:val="Default"/>
            </w:pPr>
            <w:r w:rsidRPr="00801538">
              <w:t xml:space="preserve"> </w:t>
            </w:r>
            <w:r w:rsidR="00BA34B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 w:rsidR="00BA34BC"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BA34BC">
              <w:fldChar w:fldCharType="end"/>
            </w:r>
          </w:p>
        </w:tc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1854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1150" w:type="pct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Belknap County: </w:t>
            </w:r>
          </w:p>
        </w:tc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1854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1150" w:type="pct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>Client Fees-Public:</w:t>
            </w:r>
            <w:bookmarkStart w:id="46" w:name="PriorRow4"/>
            <w:r w:rsidR="00BA34BC" w:rsidRPr="00801538">
              <w:fldChar w:fldCharType="begin">
                <w:ffData>
                  <w:name w:val="PriorRow4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46"/>
            <w:r w:rsidRPr="00801538">
              <w:t xml:space="preserve"> </w:t>
            </w:r>
          </w:p>
        </w:tc>
        <w:tc>
          <w:tcPr>
            <w:tcW w:w="998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8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54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1150" w:type="pct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>Client Fees-Private:</w:t>
            </w:r>
            <w:bookmarkStart w:id="47" w:name="PriorClient_FeesPublic"/>
            <w:r w:rsidR="00BA34BC" w:rsidRPr="00801538">
              <w:fldChar w:fldCharType="begin">
                <w:ffData>
                  <w:name w:val="PriorClient_FeesPubl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8" w:name="PriorBelknap_County"/>
            <w:bookmarkEnd w:id="47"/>
            <w:r w:rsidR="00BA34BC" w:rsidRPr="00801538">
              <w:fldChar w:fldCharType="begin">
                <w:ffData>
                  <w:name w:val="PriorBelknap_County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48"/>
            <w:r w:rsidRPr="00801538">
              <w:t xml:space="preserve"> </w:t>
            </w:r>
          </w:p>
        </w:tc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49"/>
          </w:p>
        </w:tc>
        <w:bookmarkStart w:id="50" w:name="Text24"/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50"/>
          </w:p>
        </w:tc>
        <w:bookmarkStart w:id="51" w:name="Text25"/>
        <w:tc>
          <w:tcPr>
            <w:tcW w:w="1854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51"/>
          </w:p>
        </w:tc>
      </w:tr>
      <w:tr w:rsidR="00207D65" w:rsidRPr="00801538" w:rsidTr="001A1647">
        <w:trPr>
          <w:trHeight w:val="288"/>
        </w:trPr>
        <w:tc>
          <w:tcPr>
            <w:tcW w:w="1150" w:type="pct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USDA-CACFP: </w:t>
            </w:r>
          </w:p>
        </w:tc>
        <w:tc>
          <w:tcPr>
            <w:tcW w:w="998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2" w:name="Text26"/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bookmarkStart w:id="53" w:name="Text27"/>
        <w:tc>
          <w:tcPr>
            <w:tcW w:w="998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bookmarkStart w:id="54" w:name="Text28"/>
        <w:tc>
          <w:tcPr>
            <w:tcW w:w="1854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207D65" w:rsidRPr="00801538" w:rsidTr="001A1647">
        <w:trPr>
          <w:trHeight w:val="288"/>
        </w:trPr>
        <w:tc>
          <w:tcPr>
            <w:tcW w:w="1150" w:type="pct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Municipalities: </w:t>
            </w:r>
            <w:r w:rsidRPr="00801538">
              <w:rPr>
                <w:sz w:val="20"/>
                <w:szCs w:val="20"/>
              </w:rPr>
              <w:t>(total)</w:t>
            </w:r>
            <w:bookmarkStart w:id="55" w:name="PriorOther_3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PriorOther_3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Start w:id="56" w:name="PriorOther_2"/>
            <w:bookmarkEnd w:id="55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PriorOther_2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Start w:id="57" w:name="PriorOther"/>
            <w:bookmarkEnd w:id="56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PriorOther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Start w:id="58" w:name="PriorMunicipalities_total"/>
            <w:bookmarkEnd w:id="57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PriorMunicipalities_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Start w:id="59" w:name="PriorUSDACACFP"/>
            <w:bookmarkEnd w:id="58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PriorUSDACACFP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Start w:id="60" w:name="PriorClient_FeesPrivate"/>
            <w:bookmarkEnd w:id="59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PriorClient_FeesPriv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End w:id="60"/>
            <w:r w:rsidRPr="00801538">
              <w:t xml:space="preserve"> </w:t>
            </w:r>
          </w:p>
        </w:tc>
        <w:tc>
          <w:tcPr>
            <w:tcW w:w="998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1" w:name="Text29"/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bookmarkStart w:id="62" w:name="Text30"/>
        <w:tc>
          <w:tcPr>
            <w:tcW w:w="998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bookmarkStart w:id="63" w:name="Text31"/>
        <w:tc>
          <w:tcPr>
            <w:tcW w:w="1854" w:type="pct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207D65" w:rsidRPr="00801538" w:rsidTr="001A1647">
        <w:trPr>
          <w:trHeight w:val="288"/>
        </w:trPr>
        <w:tc>
          <w:tcPr>
            <w:tcW w:w="1150" w:type="pct"/>
            <w:vAlign w:val="center"/>
          </w:tcPr>
          <w:p w:rsidR="00207D65" w:rsidRPr="00801538" w:rsidRDefault="00207D65" w:rsidP="00560D70">
            <w:pPr>
              <w:pStyle w:val="Default"/>
            </w:pPr>
            <w:r w:rsidRPr="00801538">
              <w:t xml:space="preserve">Other: </w:t>
            </w:r>
            <w:r w:rsidR="00BA34BC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4" w:name="Text38"/>
            <w:r w:rsidR="00FD134C">
              <w:instrText xml:space="preserve"> FORMTEXT </w:instrText>
            </w:r>
            <w:r w:rsidR="00BA34BC"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BA34BC">
              <w:fldChar w:fldCharType="end"/>
            </w:r>
            <w:bookmarkEnd w:id="64"/>
          </w:p>
        </w:tc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5" w:name="Text32"/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65"/>
          </w:p>
        </w:tc>
        <w:bookmarkStart w:id="66" w:name="Text33"/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66"/>
          </w:p>
        </w:tc>
        <w:bookmarkStart w:id="67" w:name="Text34"/>
        <w:tc>
          <w:tcPr>
            <w:tcW w:w="1854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67"/>
          </w:p>
        </w:tc>
      </w:tr>
      <w:tr w:rsidR="00207D65" w:rsidRPr="00801538" w:rsidTr="001A1647">
        <w:trPr>
          <w:trHeight w:val="288"/>
        </w:trPr>
        <w:tc>
          <w:tcPr>
            <w:tcW w:w="1150" w:type="pct"/>
            <w:vAlign w:val="center"/>
          </w:tcPr>
          <w:p w:rsidR="00207D65" w:rsidRPr="00801538" w:rsidRDefault="00207D65" w:rsidP="00560D70">
            <w:pPr>
              <w:pStyle w:val="Default"/>
            </w:pPr>
            <w:r w:rsidRPr="00801538">
              <w:t xml:space="preserve">Other: </w:t>
            </w:r>
            <w:r w:rsidR="00BA34B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8" w:name="Text39"/>
            <w:r w:rsidR="00FD134C">
              <w:instrText xml:space="preserve"> FORMTEXT </w:instrText>
            </w:r>
            <w:r w:rsidR="00BA34BC"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BA34BC">
              <w:fldChar w:fldCharType="end"/>
            </w:r>
            <w:bookmarkEnd w:id="68"/>
          </w:p>
        </w:tc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9" w:name="Text35"/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69"/>
          </w:p>
        </w:tc>
        <w:bookmarkStart w:id="70" w:name="Text36"/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70"/>
          </w:p>
        </w:tc>
        <w:bookmarkStart w:id="71" w:name="Text37"/>
        <w:tc>
          <w:tcPr>
            <w:tcW w:w="1854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71"/>
          </w:p>
        </w:tc>
      </w:tr>
      <w:tr w:rsidR="00207D65" w:rsidRPr="00801538" w:rsidTr="001A1647">
        <w:trPr>
          <w:trHeight w:val="288"/>
        </w:trPr>
        <w:tc>
          <w:tcPr>
            <w:tcW w:w="1150" w:type="pct"/>
            <w:vAlign w:val="center"/>
          </w:tcPr>
          <w:p w:rsidR="00207D65" w:rsidRPr="00801538" w:rsidRDefault="00207D65" w:rsidP="00560D70">
            <w:pPr>
              <w:pStyle w:val="Default"/>
            </w:pPr>
            <w:r w:rsidRPr="00801538">
              <w:t xml:space="preserve">Other: </w:t>
            </w:r>
            <w:r w:rsidR="00BA34BC"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2" w:name="Text40"/>
            <w:r w:rsidR="00FD134C">
              <w:instrText xml:space="preserve"> FORMTEXT </w:instrText>
            </w:r>
            <w:r w:rsidR="00BA34BC"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BA34BC">
              <w:fldChar w:fldCharType="end"/>
            </w:r>
            <w:bookmarkEnd w:id="72"/>
          </w:p>
        </w:tc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3" w:name="Text42"/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73"/>
          </w:p>
        </w:tc>
        <w:bookmarkStart w:id="74" w:name="Text43"/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74"/>
          </w:p>
        </w:tc>
        <w:bookmarkStart w:id="75" w:name="Text44"/>
        <w:tc>
          <w:tcPr>
            <w:tcW w:w="1854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75"/>
          </w:p>
        </w:tc>
      </w:tr>
      <w:tr w:rsidR="00207D65" w:rsidRPr="00801538" w:rsidTr="001A1647">
        <w:trPr>
          <w:trHeight w:val="288"/>
        </w:trPr>
        <w:tc>
          <w:tcPr>
            <w:tcW w:w="1150" w:type="pct"/>
            <w:vAlign w:val="center"/>
          </w:tcPr>
          <w:p w:rsidR="00207D65" w:rsidRPr="00801538" w:rsidRDefault="00207D65" w:rsidP="00560D70">
            <w:pPr>
              <w:pStyle w:val="Default"/>
            </w:pPr>
            <w:r w:rsidRPr="00801538">
              <w:t xml:space="preserve">Other: </w:t>
            </w:r>
            <w:r w:rsidR="00BA34BC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6" w:name="Text41"/>
            <w:r w:rsidR="00FD134C">
              <w:instrText xml:space="preserve"> FORMTEXT </w:instrText>
            </w:r>
            <w:r w:rsidR="00BA34BC"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BA34BC">
              <w:fldChar w:fldCharType="end"/>
            </w:r>
            <w:bookmarkEnd w:id="76"/>
          </w:p>
        </w:tc>
        <w:tc>
          <w:tcPr>
            <w:tcW w:w="998" w:type="pct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7" w:name="Text45"/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77"/>
            <w:r w:rsidR="00207D65" w:rsidRPr="00801538">
              <w:t xml:space="preserve"> </w:t>
            </w:r>
          </w:p>
        </w:tc>
        <w:bookmarkStart w:id="78" w:name="Text46"/>
        <w:tc>
          <w:tcPr>
            <w:tcW w:w="998" w:type="pct"/>
            <w:vAlign w:val="center"/>
          </w:tcPr>
          <w:p w:rsidR="00207D65" w:rsidRPr="00801538" w:rsidRDefault="00BA34BC" w:rsidP="0020363B">
            <w:pPr>
              <w:pStyle w:val="Defaul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20363B">
              <w:t> </w:t>
            </w:r>
            <w:r w:rsidR="0020363B">
              <w:t> </w:t>
            </w:r>
            <w:r w:rsidR="0020363B">
              <w:t> </w:t>
            </w:r>
            <w:r w:rsidR="0020363B">
              <w:t> </w:t>
            </w:r>
            <w:r w:rsidR="0020363B">
              <w:t> </w:t>
            </w:r>
            <w:r>
              <w:fldChar w:fldCharType="end"/>
            </w:r>
            <w:bookmarkEnd w:id="78"/>
          </w:p>
        </w:tc>
        <w:bookmarkStart w:id="79" w:name="Text47"/>
        <w:tc>
          <w:tcPr>
            <w:tcW w:w="1854" w:type="pct"/>
            <w:vAlign w:val="center"/>
          </w:tcPr>
          <w:p w:rsidR="00207D65" w:rsidRPr="00801538" w:rsidRDefault="00BA34BC" w:rsidP="0020363B">
            <w:pPr>
              <w:pStyle w:val="Defaul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20363B">
              <w:t> </w:t>
            </w:r>
            <w:r w:rsidR="0020363B">
              <w:t> </w:t>
            </w:r>
            <w:r w:rsidR="0020363B">
              <w:t> </w:t>
            </w:r>
            <w:r w:rsidR="0020363B">
              <w:t> </w:t>
            </w:r>
            <w:r w:rsidR="0020363B">
              <w:t> </w:t>
            </w:r>
            <w:r>
              <w:fldChar w:fldCharType="end"/>
            </w:r>
            <w:bookmarkEnd w:id="79"/>
          </w:p>
        </w:tc>
      </w:tr>
      <w:tr w:rsidR="00FD134C" w:rsidRPr="00801538" w:rsidTr="001A1647">
        <w:trPr>
          <w:trHeight w:val="288"/>
        </w:trPr>
        <w:tc>
          <w:tcPr>
            <w:tcW w:w="1150" w:type="pct"/>
            <w:vAlign w:val="center"/>
          </w:tcPr>
          <w:p w:rsidR="00FD134C" w:rsidRPr="00801538" w:rsidRDefault="00AE10A7" w:rsidP="001A1647">
            <w:pPr>
              <w:pStyle w:val="Default"/>
            </w:pPr>
            <w:r>
              <w:t>**</w:t>
            </w:r>
            <w:r w:rsidR="00FD134C" w:rsidRPr="00801538">
              <w:t>TOTAL:</w:t>
            </w:r>
            <w:bookmarkStart w:id="80" w:name="PriorOther_4"/>
            <w:r w:rsidR="00BA34BC" w:rsidRPr="00801538">
              <w:fldChar w:fldCharType="begin">
                <w:ffData>
                  <w:name w:val="PriorOther_4"/>
                  <w:enabled/>
                  <w:calcOnExit w:val="0"/>
                  <w:textInput/>
                </w:ffData>
              </w:fldChar>
            </w:r>
            <w:r w:rsidR="00FD134C"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80"/>
            <w:r w:rsidR="00FD134C" w:rsidRPr="00801538">
              <w:t xml:space="preserve"> </w:t>
            </w:r>
            <w:r w:rsidR="00BA34B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1" w:name="Text48"/>
            <w:r w:rsidR="00FD134C">
              <w:instrText xml:space="preserve"> FORMTEXT </w:instrText>
            </w:r>
            <w:r w:rsidR="00BA34BC">
              <w:fldChar w:fldCharType="separate"/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FD134C">
              <w:rPr>
                <w:noProof/>
              </w:rPr>
              <w:t> </w:t>
            </w:r>
            <w:r w:rsidR="00BA34BC">
              <w:fldChar w:fldCharType="end"/>
            </w:r>
            <w:bookmarkEnd w:id="81"/>
          </w:p>
        </w:tc>
        <w:bookmarkStart w:id="82" w:name="Text49"/>
        <w:tc>
          <w:tcPr>
            <w:tcW w:w="998" w:type="pct"/>
            <w:vAlign w:val="center"/>
          </w:tcPr>
          <w:p w:rsidR="00FD134C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82"/>
          </w:p>
        </w:tc>
        <w:bookmarkStart w:id="83" w:name="Text50"/>
        <w:tc>
          <w:tcPr>
            <w:tcW w:w="998" w:type="pct"/>
            <w:vAlign w:val="center"/>
          </w:tcPr>
          <w:p w:rsidR="00FD134C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83"/>
          </w:p>
        </w:tc>
        <w:bookmarkStart w:id="84" w:name="Text51"/>
        <w:tc>
          <w:tcPr>
            <w:tcW w:w="1854" w:type="pct"/>
            <w:vAlign w:val="center"/>
          </w:tcPr>
          <w:p w:rsidR="00FD134C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FD134C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84"/>
          </w:p>
        </w:tc>
      </w:tr>
    </w:tbl>
    <w:p w:rsidR="00FD134C" w:rsidRDefault="00FD134C">
      <w:pPr>
        <w:pStyle w:val="Default"/>
        <w:rPr>
          <w:color w:val="auto"/>
        </w:rPr>
      </w:pPr>
    </w:p>
    <w:p w:rsidR="00167704" w:rsidRPr="00AE10A7" w:rsidRDefault="00AE10A7">
      <w:pPr>
        <w:pStyle w:val="Default"/>
        <w:rPr>
          <w:b/>
          <w:color w:val="auto"/>
        </w:rPr>
      </w:pPr>
      <w:r>
        <w:rPr>
          <w:b/>
          <w:color w:val="auto"/>
        </w:rPr>
        <w:t>**</w:t>
      </w:r>
      <w:r w:rsidRPr="00AE10A7">
        <w:rPr>
          <w:b/>
          <w:color w:val="auto"/>
        </w:rPr>
        <w:t>Total should match total revenues reported on financial statement and IRS Form 990.</w:t>
      </w:r>
    </w:p>
    <w:p w:rsidR="00AE10A7" w:rsidRDefault="00AE10A7">
      <w:pPr>
        <w:pStyle w:val="Default"/>
        <w:rPr>
          <w:color w:val="auto"/>
        </w:rPr>
      </w:pP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NOTE:  </w:t>
      </w:r>
      <w:bookmarkStart w:id="85" w:name="CurrentMunicipalities_total"/>
      <w:r w:rsidR="00BA34BC">
        <w:rPr>
          <w:color w:val="auto"/>
        </w:rPr>
        <w:fldChar w:fldCharType="begin">
          <w:ffData>
            <w:name w:val="CurrentMunicipalitie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86" w:name="CurrentOther"/>
      <w:bookmarkEnd w:id="85"/>
      <w:r w:rsidR="00BA34BC">
        <w:rPr>
          <w:color w:val="auto"/>
        </w:rPr>
        <w:fldChar w:fldCharType="begin">
          <w:ffData>
            <w:name w:val="CurrentOther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87" w:name="CurrentOther_2"/>
      <w:bookmarkEnd w:id="86"/>
      <w:r w:rsidR="00BA34BC">
        <w:rPr>
          <w:color w:val="auto"/>
        </w:rPr>
        <w:fldChar w:fldCharType="begin">
          <w:ffData>
            <w:name w:val="CurrentOther_2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88" w:name="CurrentOther_3"/>
      <w:bookmarkEnd w:id="87"/>
      <w:r w:rsidR="00BA34BC">
        <w:rPr>
          <w:color w:val="auto"/>
        </w:rPr>
        <w:fldChar w:fldCharType="begin">
          <w:ffData>
            <w:name w:val="CurrentOther_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89" w:name="CurrentOther_4"/>
      <w:bookmarkEnd w:id="88"/>
      <w:r w:rsidR="00BA34BC">
        <w:rPr>
          <w:color w:val="auto"/>
        </w:rPr>
        <w:fldChar w:fldCharType="begin">
          <w:ffData>
            <w:name w:val="CurrentOther_4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90" w:name="PriorOther_5"/>
      <w:bookmarkEnd w:id="89"/>
      <w:r w:rsidR="00BA34BC">
        <w:rPr>
          <w:color w:val="auto"/>
        </w:rPr>
        <w:fldChar w:fldCharType="begin">
          <w:ffData>
            <w:name w:val="PriorOther_5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91" w:name="PriorTOTAL"/>
      <w:bookmarkEnd w:id="90"/>
      <w:r w:rsidR="00BA34BC">
        <w:rPr>
          <w:color w:val="auto"/>
        </w:rPr>
        <w:fldChar w:fldCharType="begin">
          <w:ffData>
            <w:name w:val="PriorTOTAL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91"/>
      <w:r>
        <w:rPr>
          <w:color w:val="auto"/>
        </w:rPr>
        <w:t xml:space="preserve"> Please define initials, acronyms, etc.: </w:t>
      </w:r>
      <w:bookmarkStart w:id="92" w:name="CurrentOther_5"/>
      <w:r w:rsidR="00BA34BC">
        <w:rPr>
          <w:color w:val="auto"/>
        </w:rPr>
        <w:fldChar w:fldCharType="begin">
          <w:ffData>
            <w:name w:val="CurrentOther_5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93" w:name="NOTE__Please_define_initials_acronyms_et"/>
      <w:bookmarkEnd w:id="92"/>
      <w:r w:rsidR="00BA34BC">
        <w:rPr>
          <w:color w:val="auto"/>
        </w:rPr>
        <w:fldChar w:fldCharType="begin">
          <w:ffData>
            <w:name w:val="NOTE__Please_define_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94" w:name="RequestedMunicipalities_total"/>
      <w:bookmarkEnd w:id="93"/>
      <w:r w:rsidR="00BA34BC">
        <w:rPr>
          <w:color w:val="auto"/>
        </w:rPr>
        <w:fldChar w:fldCharType="begin">
          <w:ffData>
            <w:name w:val="RequestedMunicipalit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95" w:name="RequestedOther"/>
      <w:bookmarkEnd w:id="94"/>
      <w:r w:rsidR="00BA34BC">
        <w:rPr>
          <w:color w:val="auto"/>
        </w:rPr>
        <w:fldChar w:fldCharType="begin">
          <w:ffData>
            <w:name w:val="RequestedOther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96" w:name="RequestedOther_2"/>
      <w:bookmarkEnd w:id="95"/>
      <w:r w:rsidR="00BA34BC">
        <w:rPr>
          <w:color w:val="auto"/>
        </w:rPr>
        <w:fldChar w:fldCharType="begin">
          <w:ffData>
            <w:name w:val="RequestedOther_2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97" w:name="RequestedOther_3"/>
      <w:bookmarkEnd w:id="96"/>
      <w:r w:rsidR="00BA34BC">
        <w:rPr>
          <w:color w:val="auto"/>
        </w:rPr>
        <w:fldChar w:fldCharType="begin">
          <w:ffData>
            <w:name w:val="RequestedOther_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98" w:name="RequestedOther_4"/>
      <w:bookmarkEnd w:id="97"/>
      <w:r w:rsidR="00BA34BC">
        <w:rPr>
          <w:color w:val="auto"/>
        </w:rPr>
        <w:fldChar w:fldCharType="begin">
          <w:ffData>
            <w:name w:val="RequestedOther_4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99" w:name="RequestedOther_5"/>
      <w:bookmarkEnd w:id="98"/>
      <w:r w:rsidR="00BA34BC">
        <w:rPr>
          <w:color w:val="auto"/>
        </w:rPr>
        <w:fldChar w:fldCharType="begin">
          <w:ffData>
            <w:name w:val="RequestedOther_5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100" w:name="CurrentTOTAL"/>
      <w:bookmarkEnd w:id="99"/>
      <w:r w:rsidR="00BA34BC">
        <w:rPr>
          <w:color w:val="auto"/>
        </w:rPr>
        <w:fldChar w:fldCharType="begin">
          <w:ffData>
            <w:name w:val="CurrentTOTAL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101" w:name="RequestedTOTAL"/>
      <w:bookmarkEnd w:id="100"/>
      <w:r w:rsidR="00BA34BC">
        <w:rPr>
          <w:color w:val="auto"/>
        </w:rPr>
        <w:fldChar w:fldCharType="begin">
          <w:ffData>
            <w:name w:val="RequestedTOTAL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101"/>
      <w:r w:rsidR="00FD134C">
        <w:rPr>
          <w:color w:val="auto"/>
        </w:rPr>
        <w:t xml:space="preserve"> </w:t>
      </w:r>
      <w:r w:rsidR="00BA34BC">
        <w:rPr>
          <w:color w:val="auto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02" w:name="Text18"/>
      <w:r w:rsidR="00FD134C">
        <w:rPr>
          <w:color w:val="auto"/>
        </w:rPr>
        <w:instrText xml:space="preserve"> FORMTEXT </w:instrText>
      </w:r>
      <w:r w:rsidR="00BA34BC">
        <w:rPr>
          <w:color w:val="auto"/>
        </w:rPr>
      </w:r>
      <w:r w:rsidR="00BA34BC">
        <w:rPr>
          <w:color w:val="auto"/>
        </w:rPr>
        <w:fldChar w:fldCharType="separate"/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BA34BC">
        <w:rPr>
          <w:color w:val="auto"/>
        </w:rPr>
        <w:fldChar w:fldCharType="end"/>
      </w:r>
      <w:bookmarkEnd w:id="102"/>
    </w:p>
    <w:p w:rsidR="00207D65" w:rsidRDefault="00207D65">
      <w:pPr>
        <w:pStyle w:val="Default"/>
        <w:rPr>
          <w:color w:val="auto"/>
        </w:rPr>
      </w:pP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Section 3 – Agency Municipal Government Revenue: </w:t>
      </w: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Please list revenues received from Municipal Governments in Belknap County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09"/>
        <w:gridCol w:w="2110"/>
        <w:gridCol w:w="2109"/>
        <w:gridCol w:w="2110"/>
        <w:gridCol w:w="2110"/>
      </w:tblGrid>
      <w:tr w:rsidR="00207D65" w:rsidRPr="00801538" w:rsidTr="001A1647">
        <w:trPr>
          <w:trHeight w:val="612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 xml:space="preserve"> </w:t>
            </w:r>
          </w:p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 xml:space="preserve">Municipality </w:t>
            </w:r>
          </w:p>
        </w:tc>
        <w:tc>
          <w:tcPr>
            <w:tcW w:w="2110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Date of Last Application</w:t>
            </w:r>
            <w:bookmarkStart w:id="103" w:name="PriorLaconia"/>
            <w:r w:rsidR="00BA34BC" w:rsidRPr="00801538">
              <w:fldChar w:fldCharType="begin">
                <w:ffData>
                  <w:name w:val="PriorLaconi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04" w:name="PriorHolderness"/>
            <w:bookmarkEnd w:id="103"/>
            <w:r w:rsidR="00BA34BC" w:rsidRPr="00801538">
              <w:fldChar w:fldCharType="begin">
                <w:ffData>
                  <w:name w:val="PriorHolderness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05" w:name="PriorGilmanton"/>
            <w:bookmarkEnd w:id="104"/>
            <w:r w:rsidR="00BA34BC" w:rsidRPr="00801538">
              <w:fldChar w:fldCharType="begin">
                <w:ffData>
                  <w:name w:val="PriorGilmanto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06" w:name="PriorGilford"/>
            <w:bookmarkEnd w:id="105"/>
            <w:r w:rsidR="00BA34BC" w:rsidRPr="00801538">
              <w:fldChar w:fldCharType="begin">
                <w:ffData>
                  <w:name w:val="PriorGilford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07" w:name="PriorCenter_Harbor"/>
            <w:bookmarkEnd w:id="106"/>
            <w:r w:rsidR="00BA34BC" w:rsidRPr="00801538">
              <w:fldChar w:fldCharType="begin">
                <w:ffData>
                  <w:name w:val="PriorCenter_Harbor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08" w:name="PriorBelmont"/>
            <w:bookmarkEnd w:id="107"/>
            <w:r w:rsidR="00BA34BC" w:rsidRPr="00801538">
              <w:fldChar w:fldCharType="begin">
                <w:ffData>
                  <w:name w:val="PriorBelmon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09" w:name="Date_of_Last_ApplicationBarnstead"/>
            <w:bookmarkEnd w:id="108"/>
            <w:r w:rsidR="00BA34BC" w:rsidRPr="00801538">
              <w:fldChar w:fldCharType="begin">
                <w:ffData>
                  <w:name w:val="Date_of_Last_Appl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10" w:name="Date_of_Last_ApplicationAlton"/>
            <w:bookmarkEnd w:id="109"/>
            <w:r w:rsidR="00BA34BC" w:rsidRPr="00801538">
              <w:fldChar w:fldCharType="begin">
                <w:ffData>
                  <w:name w:val="Date_of_Last_Appl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10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 xml:space="preserve"> </w:t>
            </w:r>
          </w:p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Prior</w:t>
            </w:r>
            <w:bookmarkStart w:id="111" w:name="PriorBarnstead"/>
            <w:r w:rsidR="00BA34BC" w:rsidRPr="00801538">
              <w:fldChar w:fldCharType="begin">
                <w:ffData>
                  <w:name w:val="PriorBarnstead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12" w:name="PriorAlton"/>
            <w:bookmarkEnd w:id="111"/>
            <w:r w:rsidR="00BA34BC" w:rsidRPr="00801538">
              <w:fldChar w:fldCharType="begin">
                <w:ffData>
                  <w:name w:val="PriorAlto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12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110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 xml:space="preserve"> </w:t>
            </w:r>
          </w:p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Current</w:t>
            </w:r>
            <w:bookmarkStart w:id="113" w:name="CurrentAlton"/>
            <w:r w:rsidR="00BA34BC" w:rsidRPr="00801538">
              <w:fldChar w:fldCharType="begin">
                <w:ffData>
                  <w:name w:val="CurrentAlto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13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110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 xml:space="preserve"> </w:t>
            </w:r>
          </w:p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Projected/Requested</w:t>
            </w:r>
            <w:bookmarkStart w:id="114" w:name="ProjectedRequestedLaconia"/>
            <w:r w:rsidR="00BA34BC" w:rsidRPr="00801538">
              <w:fldChar w:fldCharType="begin">
                <w:ffData>
                  <w:name w:val="ProjectedRequestedL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15" w:name="CurrentLaconia"/>
            <w:bookmarkEnd w:id="114"/>
            <w:r w:rsidR="00BA34BC" w:rsidRPr="00801538">
              <w:fldChar w:fldCharType="begin">
                <w:ffData>
                  <w:name w:val="CurrentLaconi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16" w:name="ProjectedRequestedHolderness"/>
            <w:bookmarkEnd w:id="115"/>
            <w:r w:rsidR="00BA34BC" w:rsidRPr="00801538">
              <w:fldChar w:fldCharType="begin">
                <w:ffData>
                  <w:name w:val="ProjectedRequestedHo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17" w:name="CurrentHolderness"/>
            <w:bookmarkEnd w:id="116"/>
            <w:r w:rsidR="00BA34BC" w:rsidRPr="00801538">
              <w:fldChar w:fldCharType="begin">
                <w:ffData>
                  <w:name w:val="CurrentHolderness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18" w:name="ProjectedRequestedGilmanton"/>
            <w:bookmarkEnd w:id="117"/>
            <w:r w:rsidR="00BA34BC" w:rsidRPr="00801538">
              <w:fldChar w:fldCharType="begin">
                <w:ffData>
                  <w:name w:val="ProjectedRequestedGi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19" w:name="CurrentGilmanton"/>
            <w:bookmarkEnd w:id="118"/>
            <w:r w:rsidR="00BA34BC" w:rsidRPr="00801538">
              <w:fldChar w:fldCharType="begin">
                <w:ffData>
                  <w:name w:val="CurrentGilmanto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20" w:name="ProjectedRequestedGilford"/>
            <w:bookmarkEnd w:id="119"/>
            <w:r w:rsidR="00BA34BC" w:rsidRPr="00801538">
              <w:fldChar w:fldCharType="begin">
                <w:ffData>
                  <w:name w:val="ProjectedRequestedGi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21" w:name="CurrentGilford"/>
            <w:bookmarkEnd w:id="120"/>
            <w:r w:rsidR="00BA34BC" w:rsidRPr="00801538">
              <w:fldChar w:fldCharType="begin">
                <w:ffData>
                  <w:name w:val="CurrentGilford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22" w:name="ProjectedRequestedCenter_Harbor"/>
            <w:bookmarkEnd w:id="121"/>
            <w:r w:rsidR="00BA34BC" w:rsidRPr="00801538">
              <w:fldChar w:fldCharType="begin">
                <w:ffData>
                  <w:name w:val="ProjectedRequestedC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23" w:name="CurrentCenter_Harbor"/>
            <w:bookmarkEnd w:id="122"/>
            <w:r w:rsidR="00BA34BC" w:rsidRPr="00801538">
              <w:fldChar w:fldCharType="begin">
                <w:ffData>
                  <w:name w:val="CurrentCenter_Harbor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24" w:name="ProjectedRequestedBelmont"/>
            <w:bookmarkEnd w:id="123"/>
            <w:r w:rsidR="00BA34BC" w:rsidRPr="00801538">
              <w:fldChar w:fldCharType="begin">
                <w:ffData>
                  <w:name w:val="ProjectedRequestedB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25" w:name="CurrentBelmont"/>
            <w:bookmarkEnd w:id="124"/>
            <w:r w:rsidR="00BA34BC" w:rsidRPr="00801538">
              <w:fldChar w:fldCharType="begin">
                <w:ffData>
                  <w:name w:val="CurrentBelmon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26" w:name="ProjectedRequestedBarnstead"/>
            <w:bookmarkEnd w:id="125"/>
            <w:r w:rsidR="00BA34BC" w:rsidRPr="00801538">
              <w:fldChar w:fldCharType="begin">
                <w:ffData>
                  <w:name w:val="ProjectedRequestedB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27" w:name="CurrentBarnstead"/>
            <w:bookmarkEnd w:id="126"/>
            <w:r w:rsidR="00BA34BC" w:rsidRPr="00801538">
              <w:fldChar w:fldCharType="begin">
                <w:ffData>
                  <w:name w:val="CurrentBarnstead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28" w:name="ProjectedRequestedAlton"/>
            <w:bookmarkEnd w:id="127"/>
            <w:r w:rsidR="00BA34BC" w:rsidRPr="00801538">
              <w:fldChar w:fldCharType="begin">
                <w:ffData>
                  <w:name w:val="ProjectedRequestedAl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28"/>
            <w:r w:rsidRPr="00801538">
              <w:rPr>
                <w:b/>
                <w:bCs/>
              </w:rPr>
              <w:t xml:space="preserve"> </w:t>
            </w:r>
          </w:p>
        </w:tc>
      </w:tr>
      <w:tr w:rsidR="00207D65" w:rsidRPr="00801538" w:rsidTr="001A1647">
        <w:trPr>
          <w:trHeight w:val="288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Alton </w:t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9" w:name="Text52"/>
            <w:r w:rsidR="00864540">
              <w:instrText xml:space="preserve"> FORMTEXT </w:instrText>
            </w:r>
            <w:r>
              <w:fldChar w:fldCharType="separate"/>
            </w:r>
            <w:bookmarkStart w:id="130" w:name="_GoBack"/>
            <w:bookmarkEnd w:id="130"/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  <w:bookmarkEnd w:id="129"/>
            <w:r w:rsidR="00207D65" w:rsidRPr="00801538">
              <w:t xml:space="preserve"> </w:t>
            </w:r>
          </w:p>
        </w:tc>
        <w:tc>
          <w:tcPr>
            <w:tcW w:w="2109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Barnstead </w:t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Belmont </w:t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>Center Harbor</w:t>
            </w:r>
            <w:bookmarkStart w:id="131" w:name="Date_of_Last_ApplicationHolderness"/>
            <w:r w:rsidR="00BA34BC" w:rsidRPr="00801538">
              <w:fldChar w:fldCharType="begin">
                <w:ffData>
                  <w:name w:val="Date_of_Last_Appl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32" w:name="Date_of_Last_ApplicationGilmanton"/>
            <w:bookmarkEnd w:id="131"/>
            <w:r w:rsidR="00BA34BC" w:rsidRPr="00801538">
              <w:fldChar w:fldCharType="begin">
                <w:ffData>
                  <w:name w:val="Date_of_Last_Appl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33" w:name="Date_of_Last_ApplicationGilford"/>
            <w:bookmarkEnd w:id="132"/>
            <w:r w:rsidR="00BA34BC" w:rsidRPr="00801538">
              <w:fldChar w:fldCharType="begin">
                <w:ffData>
                  <w:name w:val="Date_of_Last_Appl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34" w:name="Date_of_Last_ApplicationCenter_Harbor"/>
            <w:bookmarkEnd w:id="133"/>
            <w:r w:rsidR="00BA34BC" w:rsidRPr="00801538">
              <w:fldChar w:fldCharType="begin">
                <w:ffData>
                  <w:name w:val="Date_of_Last_Appl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35" w:name="Date_of_Last_ApplicationBelmont"/>
            <w:bookmarkEnd w:id="134"/>
            <w:r w:rsidR="00BA34BC" w:rsidRPr="00801538">
              <w:fldChar w:fldCharType="begin">
                <w:ffData>
                  <w:name w:val="Date_of_Last_Appl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35"/>
            <w:r w:rsidRPr="00801538">
              <w:t xml:space="preserve"> </w:t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Gilford </w:t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Gilmanton </w:t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Holderness </w:t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Laconia </w:t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Meredith </w:t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>Moultonboro</w:t>
            </w:r>
            <w:bookmarkStart w:id="136" w:name="Date_of_Last_ApplicationLaconia"/>
            <w:r w:rsidR="00BA34BC" w:rsidRPr="00801538">
              <w:fldChar w:fldCharType="begin">
                <w:ffData>
                  <w:name w:val="Date_of_Last_Appl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36"/>
            <w:r w:rsidRPr="00801538">
              <w:t xml:space="preserve"> </w:t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>New Hampton</w:t>
            </w:r>
            <w:bookmarkStart w:id="137" w:name="Date_of_Last_ApplicationTilton"/>
            <w:r w:rsidR="00BA34BC" w:rsidRPr="00801538">
              <w:fldChar w:fldCharType="begin">
                <w:ffData>
                  <w:name w:val="Date_of_Last_Appl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38" w:name="Date_of_Last_ApplicationSanbornton"/>
            <w:bookmarkEnd w:id="137"/>
            <w:r w:rsidR="00BA34BC" w:rsidRPr="00801538">
              <w:fldChar w:fldCharType="begin">
                <w:ffData>
                  <w:name w:val="Date_of_Last_Appl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39" w:name="Date_of_Last_ApplicationNew_Hampton"/>
            <w:bookmarkEnd w:id="138"/>
            <w:r w:rsidR="00BA34BC" w:rsidRPr="00801538">
              <w:fldChar w:fldCharType="begin">
                <w:ffData>
                  <w:name w:val="Date_of_Last_Appl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40" w:name="Date_of_Last_ApplicationMoultonboro"/>
            <w:bookmarkEnd w:id="139"/>
            <w:r w:rsidR="00BA34BC" w:rsidRPr="00801538">
              <w:fldChar w:fldCharType="begin">
                <w:ffData>
                  <w:name w:val="Date_of_Last_Appl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41" w:name="Date_of_Last_ApplicationMeredith"/>
            <w:bookmarkEnd w:id="140"/>
            <w:r w:rsidR="00BA34BC" w:rsidRPr="00801538">
              <w:fldChar w:fldCharType="begin">
                <w:ffData>
                  <w:name w:val="Date_of_Last_Appl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41"/>
            <w:r w:rsidRPr="00801538">
              <w:t xml:space="preserve"> </w:t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Sanbornton </w:t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Tilton </w:t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109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TOTAL: </w:t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9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10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>Section 4 –</w:t>
      </w:r>
      <w:bookmarkStart w:id="142" w:name="PriorMeredith"/>
      <w:r w:rsidR="00BA34BC">
        <w:rPr>
          <w:color w:val="auto"/>
        </w:rPr>
        <w:fldChar w:fldCharType="begin">
          <w:ffData>
            <w:name w:val="PriorMeredith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143" w:name="CurrentMeredith"/>
      <w:bookmarkEnd w:id="142"/>
      <w:r w:rsidR="00BA34BC">
        <w:rPr>
          <w:color w:val="auto"/>
        </w:rPr>
        <w:fldChar w:fldCharType="begin">
          <w:ffData>
            <w:name w:val="CurrentMeredith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144" w:name="PriorMoultonboro"/>
      <w:bookmarkEnd w:id="143"/>
      <w:r w:rsidR="00BA34BC">
        <w:rPr>
          <w:color w:val="auto"/>
        </w:rPr>
        <w:fldChar w:fldCharType="begin">
          <w:ffData>
            <w:name w:val="PriorMoultonboro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145" w:name="PriorNew_Hampton"/>
      <w:bookmarkEnd w:id="144"/>
      <w:r w:rsidR="00BA34BC">
        <w:rPr>
          <w:color w:val="auto"/>
        </w:rPr>
        <w:fldChar w:fldCharType="begin">
          <w:ffData>
            <w:name w:val="PriorNew_Hampton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146" w:name="PriorSanbornton"/>
      <w:bookmarkEnd w:id="145"/>
      <w:r w:rsidR="00BA34BC">
        <w:rPr>
          <w:color w:val="auto"/>
        </w:rPr>
        <w:fldChar w:fldCharType="begin">
          <w:ffData>
            <w:name w:val="PriorSanbornton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147" w:name="PriorTilton"/>
      <w:bookmarkEnd w:id="146"/>
      <w:r w:rsidR="00BA34BC">
        <w:rPr>
          <w:color w:val="auto"/>
        </w:rPr>
        <w:fldChar w:fldCharType="begin">
          <w:ffData>
            <w:name w:val="PriorTilton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148" w:name="Date_of_Last_ApplicationTOTAL"/>
      <w:bookmarkEnd w:id="147"/>
      <w:r w:rsidR="00BA34BC">
        <w:rPr>
          <w:color w:val="auto"/>
        </w:rPr>
        <w:fldChar w:fldCharType="begin">
          <w:ffData>
            <w:name w:val="Date_of_Last_Applica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149" w:name="PriorTOTAL_2"/>
      <w:bookmarkEnd w:id="148"/>
      <w:r w:rsidR="00BA34BC">
        <w:rPr>
          <w:color w:val="auto"/>
        </w:rPr>
        <w:fldChar w:fldCharType="begin">
          <w:ffData>
            <w:name w:val="PriorTOTAL_2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149"/>
      <w:r>
        <w:rPr>
          <w:b/>
          <w:bCs/>
          <w:color w:val="auto"/>
        </w:rPr>
        <w:t xml:space="preserve"> Agency Budget Overview:</w:t>
      </w:r>
      <w:bookmarkStart w:id="150" w:name="CurrentMoultonboro"/>
      <w:r w:rsidR="00BA34BC">
        <w:rPr>
          <w:color w:val="auto"/>
        </w:rPr>
        <w:fldChar w:fldCharType="begin">
          <w:ffData>
            <w:name w:val="CurrentMoultonboro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150"/>
      <w:r>
        <w:rPr>
          <w:b/>
          <w:bCs/>
          <w:color w:val="auto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37"/>
        <w:gridCol w:w="2637"/>
        <w:gridCol w:w="2637"/>
        <w:gridCol w:w="2637"/>
      </w:tblGrid>
      <w:tr w:rsidR="00207D65" w:rsidRPr="00801538" w:rsidTr="001A1647">
        <w:trPr>
          <w:trHeight w:val="330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Prior Year</w:t>
            </w:r>
            <w:bookmarkStart w:id="151" w:name="Prior_YearTotal_Expenses"/>
            <w:r w:rsidR="00BA34BC" w:rsidRPr="00801538">
              <w:fldChar w:fldCharType="begin">
                <w:ffData>
                  <w:name w:val="Prior_YearTotal_Exp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52" w:name="Prior_YearTotal_Revenue"/>
            <w:bookmarkEnd w:id="151"/>
            <w:r w:rsidR="00BA34BC" w:rsidRPr="00801538">
              <w:fldChar w:fldCharType="begin">
                <w:ffData>
                  <w:name w:val="Prior_YearTotal_Rev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53" w:name="ProjectedRequestedMeredith"/>
            <w:bookmarkEnd w:id="152"/>
            <w:r w:rsidR="00BA34BC" w:rsidRPr="00801538">
              <w:fldChar w:fldCharType="begin">
                <w:ffData>
                  <w:name w:val="ProjectedRequestedM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54" w:name="ProjectedRequestedMoultonboro"/>
            <w:bookmarkEnd w:id="153"/>
            <w:r w:rsidR="00BA34BC" w:rsidRPr="00801538">
              <w:fldChar w:fldCharType="begin">
                <w:ffData>
                  <w:name w:val="ProjectedRequestedMo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55" w:name="CurrentNew_Hampton"/>
            <w:bookmarkEnd w:id="154"/>
            <w:r w:rsidR="00BA34BC" w:rsidRPr="00801538">
              <w:fldChar w:fldCharType="begin">
                <w:ffData>
                  <w:name w:val="CurrentNew_Hampto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56" w:name="ProjectedRequestedNew_Hampton"/>
            <w:bookmarkEnd w:id="155"/>
            <w:r w:rsidR="00BA34BC" w:rsidRPr="00801538">
              <w:fldChar w:fldCharType="begin">
                <w:ffData>
                  <w:name w:val="ProjectedRequestedN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57" w:name="CurrentSanbornton"/>
            <w:bookmarkEnd w:id="156"/>
            <w:r w:rsidR="00BA34BC" w:rsidRPr="00801538">
              <w:fldChar w:fldCharType="begin">
                <w:ffData>
                  <w:name w:val="CurrentSanbornto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58" w:name="CurrentTilton"/>
            <w:bookmarkEnd w:id="157"/>
            <w:r w:rsidR="00BA34BC" w:rsidRPr="00801538">
              <w:fldChar w:fldCharType="begin">
                <w:ffData>
                  <w:name w:val="CurrentTilto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59" w:name="CurrentTOTAL_2"/>
            <w:bookmarkEnd w:id="158"/>
            <w:r w:rsidR="00BA34BC" w:rsidRPr="00801538">
              <w:fldChar w:fldCharType="begin">
                <w:ffData>
                  <w:name w:val="CurrentTOTAL_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59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 xml:space="preserve">Current </w:t>
            </w:r>
            <w:bookmarkStart w:id="160" w:name="Current_YearTotal_Expenses"/>
            <w:r w:rsidR="00BA34BC" w:rsidRPr="00801538">
              <w:fldChar w:fldCharType="begin">
                <w:ffData>
                  <w:name w:val="Current_YearTotal_Ex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61" w:name="Current_YearTotal_Revenue"/>
            <w:bookmarkEnd w:id="160"/>
            <w:r w:rsidR="00BA34BC" w:rsidRPr="00801538">
              <w:fldChar w:fldCharType="begin">
                <w:ffData>
                  <w:name w:val="Current_YearTotal_R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62" w:name="ProjectedRequestedSanbornton"/>
            <w:bookmarkEnd w:id="161"/>
            <w:r w:rsidR="00BA34BC" w:rsidRPr="00801538">
              <w:fldChar w:fldCharType="begin">
                <w:ffData>
                  <w:name w:val="ProjectedRequestedS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63" w:name="ProjectedRequestedTilton"/>
            <w:bookmarkEnd w:id="162"/>
            <w:r w:rsidR="00BA34BC" w:rsidRPr="00801538">
              <w:fldChar w:fldCharType="begin">
                <w:ffData>
                  <w:name w:val="ProjectedRequestedTi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63"/>
            <w:r w:rsidRPr="00801538">
              <w:rPr>
                <w:b/>
                <w:bCs/>
              </w:rPr>
              <w:t>Year</w:t>
            </w:r>
            <w:bookmarkStart w:id="164" w:name="ProjectedRequestedTOTAL"/>
            <w:r w:rsidR="00BA34BC" w:rsidRPr="00801538">
              <w:fldChar w:fldCharType="begin">
                <w:ffData>
                  <w:name w:val="ProjectedRequestedTO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64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Projected Year</w:t>
            </w:r>
            <w:bookmarkStart w:id="165" w:name="Projected_YearSurplusDeficit"/>
            <w:r w:rsidR="00BA34BC" w:rsidRPr="00801538">
              <w:fldChar w:fldCharType="begin">
                <w:ffData>
                  <w:name w:val="Projected_YearSurplu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66" w:name="Projected_YearTotal_Expenses"/>
            <w:bookmarkEnd w:id="165"/>
            <w:r w:rsidR="00BA34BC" w:rsidRPr="00801538">
              <w:fldChar w:fldCharType="begin">
                <w:ffData>
                  <w:name w:val="Projected_YearTotal_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67" w:name="Projected_YearTotal_Revenue"/>
            <w:bookmarkEnd w:id="166"/>
            <w:r w:rsidR="00BA34BC" w:rsidRPr="00801538">
              <w:fldChar w:fldCharType="begin">
                <w:ffData>
                  <w:name w:val="Projected_YearTotal_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67"/>
            <w:r w:rsidRPr="00801538">
              <w:rPr>
                <w:b/>
                <w:bCs/>
              </w:rPr>
              <w:t xml:space="preserve"> </w:t>
            </w:r>
          </w:p>
        </w:tc>
      </w:tr>
      <w:tr w:rsidR="00207D65" w:rsidRPr="00801538" w:rsidTr="001A1647">
        <w:trPr>
          <w:trHeight w:val="330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Total Revenue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330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Total Expenses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330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Surplus/Deficit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D65" w:rsidRDefault="00207D65">
      <w:pPr>
        <w:pStyle w:val="Default"/>
        <w:rPr>
          <w:color w:val="auto"/>
        </w:rPr>
      </w:pP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>Section 5 –</w:t>
      </w:r>
      <w:bookmarkStart w:id="168" w:name="Prior_YearSurplusDeficit"/>
      <w:r w:rsidR="00BA34BC">
        <w:rPr>
          <w:color w:val="auto"/>
        </w:rPr>
        <w:fldChar w:fldCharType="begin">
          <w:ffData>
            <w:name w:val="Prior_YearSurplusDef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169" w:name="Current_YearSurplusDeficit"/>
      <w:bookmarkEnd w:id="168"/>
      <w:r w:rsidR="00BA34BC">
        <w:rPr>
          <w:color w:val="auto"/>
        </w:rPr>
        <w:fldChar w:fldCharType="begin">
          <w:ffData>
            <w:name w:val="Current_YearSurplusD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169"/>
      <w:r>
        <w:rPr>
          <w:b/>
          <w:bCs/>
          <w:color w:val="auto"/>
        </w:rPr>
        <w:t xml:space="preserve"> Agency Budget Breakdown for all Programs: </w:t>
      </w: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Revenues by Program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83"/>
        <w:gridCol w:w="2585"/>
        <w:gridCol w:w="2585"/>
        <w:gridCol w:w="2581"/>
        <w:gridCol w:w="222"/>
      </w:tblGrid>
      <w:tr w:rsidR="00207D65" w:rsidRPr="00801538" w:rsidTr="001A1647">
        <w:trPr>
          <w:gridAfter w:val="1"/>
          <w:trHeight w:val="552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 xml:space="preserve"> </w:t>
            </w:r>
          </w:p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Programs</w:t>
            </w:r>
            <w:bookmarkStart w:id="170" w:name="ProgramsRow3"/>
            <w:r w:rsidR="00BA34BC" w:rsidRPr="00801538">
              <w:fldChar w:fldCharType="begin">
                <w:ffData>
                  <w:name w:val="ProgramsRow3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71" w:name="ProgramsRow2"/>
            <w:bookmarkEnd w:id="170"/>
            <w:r w:rsidR="00BA34BC" w:rsidRPr="00801538">
              <w:fldChar w:fldCharType="begin">
                <w:ffData>
                  <w:name w:val="ProgramsRow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72" w:name="ProgramsRow1"/>
            <w:bookmarkEnd w:id="171"/>
            <w:r w:rsidR="00BA34BC" w:rsidRPr="00801538">
              <w:fldChar w:fldCharType="begin">
                <w:ffData>
                  <w:name w:val="ProgramsRow1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72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Prior Budget Allocation</w:t>
            </w:r>
            <w:bookmarkStart w:id="173" w:name="Prior_Budget_AllocationRow3"/>
            <w:r w:rsidR="00BA34BC" w:rsidRPr="00801538">
              <w:fldChar w:fldCharType="begin">
                <w:ffData>
                  <w:name w:val="Prior_Budget_Alloca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74" w:name="Prior_Budget_AllocationRow2"/>
            <w:bookmarkEnd w:id="173"/>
            <w:r w:rsidR="00BA34BC" w:rsidRPr="00801538">
              <w:fldChar w:fldCharType="begin">
                <w:ffData>
                  <w:name w:val="Prior_Budget_Alloca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75" w:name="Prior_Budget_AllocationRow1"/>
            <w:bookmarkEnd w:id="174"/>
            <w:r w:rsidR="00BA34BC" w:rsidRPr="00801538">
              <w:fldChar w:fldCharType="begin">
                <w:ffData>
                  <w:name w:val="Prior_Budget_Alloca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75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Current Budget Allocation</w:t>
            </w:r>
            <w:bookmarkStart w:id="176" w:name="Current_Budget_AllocationRow3"/>
            <w:r w:rsidR="00BA34BC" w:rsidRPr="00801538">
              <w:fldChar w:fldCharType="begin">
                <w:ffData>
                  <w:name w:val="Current_Budget_Alloc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77" w:name="Current_Budget_AllocationRow2"/>
            <w:bookmarkEnd w:id="176"/>
            <w:r w:rsidR="00BA34BC" w:rsidRPr="00801538">
              <w:fldChar w:fldCharType="begin">
                <w:ffData>
                  <w:name w:val="Current_Budget_Alloc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78" w:name="Current_Budget_AllocationRow1"/>
            <w:bookmarkEnd w:id="177"/>
            <w:r w:rsidR="00BA34BC" w:rsidRPr="00801538">
              <w:fldChar w:fldCharType="begin">
                <w:ffData>
                  <w:name w:val="Current_Budget_Alloc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78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Proposed Budget Request</w:t>
            </w:r>
            <w:bookmarkStart w:id="179" w:name="Proposed_Budget_RequestRow4"/>
            <w:r w:rsidR="00BA34BC" w:rsidRPr="00801538">
              <w:fldChar w:fldCharType="begin">
                <w:ffData>
                  <w:name w:val="Proposed_Budget_Requ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80" w:name="Current_Budget_AllocationRow4"/>
            <w:bookmarkEnd w:id="179"/>
            <w:r w:rsidR="00BA34BC" w:rsidRPr="00801538">
              <w:fldChar w:fldCharType="begin">
                <w:ffData>
                  <w:name w:val="Current_Budget_Alloc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81" w:name="Proposed_Budget_RequestRow3"/>
            <w:bookmarkEnd w:id="180"/>
            <w:r w:rsidR="00BA34BC" w:rsidRPr="00801538">
              <w:fldChar w:fldCharType="begin">
                <w:ffData>
                  <w:name w:val="Proposed_Budget_Requ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82" w:name="Proposed_Budget_RequestRow2"/>
            <w:bookmarkEnd w:id="181"/>
            <w:r w:rsidR="00BA34BC" w:rsidRPr="00801538">
              <w:fldChar w:fldCharType="begin">
                <w:ffData>
                  <w:name w:val="Proposed_Budget_Requ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83" w:name="Proposed_Budget_RequestRow1"/>
            <w:bookmarkEnd w:id="182"/>
            <w:r w:rsidR="00BA34BC" w:rsidRPr="00801538">
              <w:fldChar w:fldCharType="begin">
                <w:ffData>
                  <w:name w:val="Proposed_Budget_Requ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83"/>
            <w:r w:rsidRPr="00801538">
              <w:rPr>
                <w:b/>
                <w:bCs/>
              </w:rPr>
              <w:t xml:space="preserve"> </w:t>
            </w:r>
          </w:p>
        </w:tc>
      </w:tr>
      <w:tr w:rsidR="00207D65" w:rsidRPr="00801538" w:rsidTr="001A1647">
        <w:trPr>
          <w:gridAfter w:val="1"/>
          <w:trHeight w:val="288"/>
        </w:trPr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gridAfter w:val="1"/>
          <w:trHeight w:val="288"/>
        </w:trPr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gridAfter w:val="1"/>
          <w:trHeight w:val="288"/>
        </w:trPr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gridAfter w:val="1"/>
          <w:trHeight w:val="288"/>
        </w:trPr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gridAfter w:val="1"/>
          <w:trHeight w:val="288"/>
        </w:trPr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>
              <w:fldChar w:fldCharType="end"/>
            </w:r>
          </w:p>
        </w:tc>
        <w:bookmarkStart w:id="184" w:name="ProgramsRow4"/>
        <w:tc>
          <w:tcPr>
            <w:tcW w:w="0" w:type="auto"/>
          </w:tcPr>
          <w:p w:rsidR="00207D65" w:rsidRPr="00801538" w:rsidRDefault="00BA34BC">
            <w:pPr>
              <w:spacing w:after="0" w:line="240" w:lineRule="auto"/>
            </w:pPr>
            <w:r w:rsidRPr="00801538">
              <w:fldChar w:fldCharType="begin">
                <w:ffData>
                  <w:name w:val="ProgramsRow4"/>
                  <w:enabled/>
                  <w:calcOnExit w:val="0"/>
                  <w:textInput/>
                </w:ffData>
              </w:fldChar>
            </w:r>
            <w:r w:rsidR="00207D65" w:rsidRPr="00801538">
              <w:instrText xml:space="preserve"> FORMTEXT </w:instrText>
            </w:r>
            <w:r w:rsidR="00AB3D3B">
              <w:fldChar w:fldCharType="separate"/>
            </w:r>
            <w:r w:rsidRPr="00801538">
              <w:fldChar w:fldCharType="end"/>
            </w:r>
            <w:bookmarkStart w:id="185" w:name="ProgramsRow5"/>
            <w:bookmarkEnd w:id="184"/>
            <w:r w:rsidRPr="00801538">
              <w:fldChar w:fldCharType="begin">
                <w:ffData>
                  <w:name w:val="ProgramsRow5"/>
                  <w:enabled/>
                  <w:calcOnExit w:val="0"/>
                  <w:textInput/>
                </w:ffData>
              </w:fldChar>
            </w:r>
            <w:r w:rsidR="00207D65" w:rsidRPr="00801538">
              <w:instrText xml:space="preserve"> FORMTEXT </w:instrText>
            </w:r>
            <w:r w:rsidR="00AB3D3B">
              <w:fldChar w:fldCharType="separate"/>
            </w:r>
            <w:r w:rsidRPr="00801538">
              <w:fldChar w:fldCharType="end"/>
            </w:r>
            <w:bookmarkStart w:id="186" w:name="ProgramsRow6"/>
            <w:bookmarkEnd w:id="185"/>
            <w:r w:rsidRPr="00801538">
              <w:fldChar w:fldCharType="begin">
                <w:ffData>
                  <w:name w:val="ProgramsRow6"/>
                  <w:enabled/>
                  <w:calcOnExit w:val="0"/>
                  <w:textInput/>
                </w:ffData>
              </w:fldChar>
            </w:r>
            <w:r w:rsidR="00207D65" w:rsidRPr="00801538">
              <w:instrText xml:space="preserve"> FORMTEXT </w:instrText>
            </w:r>
            <w:r w:rsidR="00AB3D3B">
              <w:fldChar w:fldCharType="separate"/>
            </w:r>
            <w:r w:rsidRPr="00801538">
              <w:fldChar w:fldCharType="end"/>
            </w:r>
          </w:p>
        </w:tc>
        <w:bookmarkEnd w:id="186"/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TOTAL</w:t>
            </w:r>
            <w:bookmarkStart w:id="187" w:name="Prior_Budget_AllocationRow4"/>
            <w:r w:rsidR="00BA34BC" w:rsidRPr="00801538">
              <w:fldChar w:fldCharType="begin">
                <w:ffData>
                  <w:name w:val="Prior_Budget_Alloca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87"/>
            <w:r w:rsidRPr="00801538">
              <w:rPr>
                <w:b/>
                <w:bCs/>
              </w:rPr>
              <w:t xml:space="preserve"> </w:t>
            </w:r>
            <w:r w:rsidR="00BA34B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 w:rsidR="00BA34BC">
              <w:fldChar w:fldCharType="separate"/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864540">
              <w:rPr>
                <w:noProof/>
              </w:rPr>
              <w:t> </w:t>
            </w:r>
            <w:r w:rsidR="00BA34BC"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bookmarkStart w:id="188" w:name="Prior_Budget_AllocationRow5"/>
        <w:tc>
          <w:tcPr>
            <w:tcW w:w="0" w:type="auto"/>
          </w:tcPr>
          <w:p w:rsidR="00207D65" w:rsidRPr="00801538" w:rsidRDefault="00BA34BC">
            <w:pPr>
              <w:spacing w:after="0" w:line="240" w:lineRule="auto"/>
            </w:pPr>
            <w:r w:rsidRPr="00801538">
              <w:fldChar w:fldCharType="begin">
                <w:ffData>
                  <w:name w:val="Prior_Budget_Allocat"/>
                  <w:enabled/>
                  <w:calcOnExit w:val="0"/>
                  <w:textInput/>
                </w:ffData>
              </w:fldChar>
            </w:r>
            <w:r w:rsidR="00207D65" w:rsidRPr="00801538">
              <w:instrText xml:space="preserve"> FORMTEXT </w:instrText>
            </w:r>
            <w:r w:rsidR="00AB3D3B">
              <w:fldChar w:fldCharType="separate"/>
            </w:r>
            <w:r w:rsidRPr="00801538">
              <w:fldChar w:fldCharType="end"/>
            </w:r>
            <w:bookmarkStart w:id="189" w:name="Prior_Budget_AllocationRow6"/>
            <w:bookmarkEnd w:id="188"/>
            <w:r w:rsidRPr="00801538">
              <w:fldChar w:fldCharType="begin">
                <w:ffData>
                  <w:name w:val="Prior_Budget_Allocat"/>
                  <w:enabled/>
                  <w:calcOnExit w:val="0"/>
                  <w:textInput/>
                </w:ffData>
              </w:fldChar>
            </w:r>
            <w:r w:rsidR="00207D65" w:rsidRPr="00801538">
              <w:instrText xml:space="preserve"> FORMTEXT </w:instrText>
            </w:r>
            <w:r w:rsidR="00AB3D3B">
              <w:fldChar w:fldCharType="separate"/>
            </w:r>
            <w:r w:rsidRPr="00801538">
              <w:fldChar w:fldCharType="end"/>
            </w:r>
          </w:p>
        </w:tc>
        <w:bookmarkEnd w:id="189"/>
      </w:tr>
    </w:tbl>
    <w:p w:rsidR="00207D65" w:rsidRDefault="00207D65">
      <w:pPr>
        <w:pStyle w:val="Default"/>
        <w:rPr>
          <w:color w:val="auto"/>
        </w:rPr>
      </w:pPr>
    </w:p>
    <w:p w:rsidR="00207D65" w:rsidRDefault="00207D65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</w:t>
      </w: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>Expenses by Program</w:t>
      </w:r>
      <w:bookmarkStart w:id="190" w:name="Prior_Budget_AllocationTOTAL"/>
      <w:r w:rsidR="00BA34BC">
        <w:rPr>
          <w:color w:val="auto"/>
        </w:rPr>
        <w:fldChar w:fldCharType="begin">
          <w:ffData>
            <w:name w:val="Prior_Budget_Allocat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190"/>
      <w:r w:rsidR="00864540">
        <w:rPr>
          <w:color w:val="auto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37"/>
        <w:gridCol w:w="2637"/>
        <w:gridCol w:w="2637"/>
        <w:gridCol w:w="2637"/>
      </w:tblGrid>
      <w:tr w:rsidR="00207D65" w:rsidRPr="00801538" w:rsidTr="001A1647">
        <w:trPr>
          <w:trHeight w:val="552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 xml:space="preserve"> </w:t>
            </w:r>
          </w:p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Programs</w:t>
            </w:r>
            <w:bookmarkStart w:id="191" w:name="ProgramsRow3_2"/>
            <w:r w:rsidR="00BA34BC" w:rsidRPr="00801538">
              <w:fldChar w:fldCharType="begin">
                <w:ffData>
                  <w:name w:val="ProgramsRow3_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92" w:name="ProgramsRow2_2"/>
            <w:bookmarkEnd w:id="191"/>
            <w:r w:rsidR="00BA34BC" w:rsidRPr="00801538">
              <w:fldChar w:fldCharType="begin">
                <w:ffData>
                  <w:name w:val="ProgramsRow2_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93" w:name="ProgramsRow1_2"/>
            <w:bookmarkEnd w:id="192"/>
            <w:r w:rsidR="00BA34BC" w:rsidRPr="00801538">
              <w:fldChar w:fldCharType="begin">
                <w:ffData>
                  <w:name w:val="ProgramsRow1_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94" w:name="Current_Budget_AllocationRow5"/>
            <w:bookmarkEnd w:id="193"/>
            <w:r w:rsidR="00BA34BC" w:rsidRPr="00801538">
              <w:fldChar w:fldCharType="begin">
                <w:ffData>
                  <w:name w:val="Current_Budget_Alloc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95" w:name="Current_Budget_AllocationRow6"/>
            <w:bookmarkEnd w:id="194"/>
            <w:r w:rsidR="00BA34BC" w:rsidRPr="00801538">
              <w:fldChar w:fldCharType="begin">
                <w:ffData>
                  <w:name w:val="Current_Budget_Alloc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195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 xml:space="preserve">Prior Budget </w:t>
            </w:r>
          </w:p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Expense</w:t>
            </w:r>
            <w:bookmarkStart w:id="196" w:name="Current_Budget_ExpenseTOTAL"/>
            <w:r w:rsidR="00BA34BC" w:rsidRPr="00801538">
              <w:fldChar w:fldCharType="begin">
                <w:ffData>
                  <w:name w:val="Current_Budget_Expe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97" w:name="Current_Budget_ExpenseRow6"/>
            <w:bookmarkEnd w:id="196"/>
            <w:r w:rsidR="00BA34BC" w:rsidRPr="00801538">
              <w:fldChar w:fldCharType="begin">
                <w:ffData>
                  <w:name w:val="Current_Budget_Expe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98" w:name="Current_Budget_ExpenseRow5"/>
            <w:bookmarkEnd w:id="197"/>
            <w:r w:rsidR="00BA34BC" w:rsidRPr="00801538">
              <w:fldChar w:fldCharType="begin">
                <w:ffData>
                  <w:name w:val="Current_Budget_Expe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199" w:name="Current_Budget_ExpenseRow4"/>
            <w:bookmarkEnd w:id="198"/>
            <w:r w:rsidR="00BA34BC" w:rsidRPr="00801538">
              <w:fldChar w:fldCharType="begin">
                <w:ffData>
                  <w:name w:val="Current_Budget_Expe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00" w:name="Prior_Budget_ExpenseRow3"/>
            <w:bookmarkEnd w:id="199"/>
            <w:r w:rsidR="00BA34BC" w:rsidRPr="00801538">
              <w:fldChar w:fldCharType="begin">
                <w:ffData>
                  <w:name w:val="Prior_Budget_Expens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01" w:name="Prior_Budget_ExpenseRow2"/>
            <w:bookmarkEnd w:id="200"/>
            <w:r w:rsidR="00BA34BC" w:rsidRPr="00801538">
              <w:fldChar w:fldCharType="begin">
                <w:ffData>
                  <w:name w:val="Prior_Budget_Expens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02" w:name="Prior_Budget_ExpenseRow1"/>
            <w:bookmarkEnd w:id="201"/>
            <w:r w:rsidR="00BA34BC" w:rsidRPr="00801538">
              <w:fldChar w:fldCharType="begin">
                <w:ffData>
                  <w:name w:val="Prior_Budget_Expens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03" w:name="Proposed_Budget_RequestRow5"/>
            <w:bookmarkEnd w:id="202"/>
            <w:r w:rsidR="00BA34BC" w:rsidRPr="00801538">
              <w:fldChar w:fldCharType="begin">
                <w:ffData>
                  <w:name w:val="Proposed_Budget_Requ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04" w:name="Proposed_Budget_RequestRow6"/>
            <w:bookmarkEnd w:id="203"/>
            <w:r w:rsidR="00BA34BC" w:rsidRPr="00801538">
              <w:fldChar w:fldCharType="begin">
                <w:ffData>
                  <w:name w:val="Proposed_Budget_Requ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05" w:name="Current_Budget_AllocationTOTAL"/>
            <w:bookmarkEnd w:id="204"/>
            <w:r w:rsidR="00BA34BC" w:rsidRPr="00801538">
              <w:fldChar w:fldCharType="begin">
                <w:ffData>
                  <w:name w:val="Current_Budget_Alloc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06" w:name="Proposed_Budget_RequestTOTAL"/>
            <w:bookmarkEnd w:id="205"/>
            <w:r w:rsidR="00BA34BC" w:rsidRPr="00801538">
              <w:fldChar w:fldCharType="begin">
                <w:ffData>
                  <w:name w:val="Proposed_Budget_Requ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206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Current Budget Expense</w:t>
            </w:r>
            <w:bookmarkStart w:id="207" w:name="Proposed_Budget_ExpenseTOTAL"/>
            <w:r w:rsidR="00BA34BC" w:rsidRPr="00801538">
              <w:fldChar w:fldCharType="begin">
                <w:ffData>
                  <w:name w:val="Proposed_Budget_Exp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08" w:name="Proposed_Budget_ExpenseRow6"/>
            <w:bookmarkEnd w:id="207"/>
            <w:r w:rsidR="00BA34BC" w:rsidRPr="00801538">
              <w:fldChar w:fldCharType="begin">
                <w:ffData>
                  <w:name w:val="Proposed_Budget_Exp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09" w:name="Proposed_Budget_ExpenseRow5"/>
            <w:bookmarkEnd w:id="208"/>
            <w:r w:rsidR="00BA34BC" w:rsidRPr="00801538">
              <w:fldChar w:fldCharType="begin">
                <w:ffData>
                  <w:name w:val="Proposed_Budget_Exp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10" w:name="Proposed_Budget_ExpenseRow4"/>
            <w:bookmarkEnd w:id="209"/>
            <w:r w:rsidR="00BA34BC" w:rsidRPr="00801538">
              <w:fldChar w:fldCharType="begin">
                <w:ffData>
                  <w:name w:val="Proposed_Budget_Exp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11" w:name="Current_Budget_ExpenseRow3"/>
            <w:bookmarkEnd w:id="210"/>
            <w:r w:rsidR="00BA34BC" w:rsidRPr="00801538">
              <w:fldChar w:fldCharType="begin">
                <w:ffData>
                  <w:name w:val="Current_Budget_Expe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12" w:name="Current_Budget_ExpenseRow2"/>
            <w:bookmarkEnd w:id="211"/>
            <w:r w:rsidR="00BA34BC" w:rsidRPr="00801538">
              <w:fldChar w:fldCharType="begin">
                <w:ffData>
                  <w:name w:val="Current_Budget_Expe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13" w:name="Current_Budget_ExpenseRow1"/>
            <w:bookmarkEnd w:id="212"/>
            <w:r w:rsidR="00BA34BC" w:rsidRPr="00801538">
              <w:fldChar w:fldCharType="begin">
                <w:ffData>
                  <w:name w:val="Current_Budget_Expe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213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Proposed Budget Expense</w:t>
            </w:r>
            <w:bookmarkStart w:id="214" w:name="Proposed_Budget_ExpenseRow3"/>
            <w:r w:rsidR="00BA34BC" w:rsidRPr="00801538">
              <w:fldChar w:fldCharType="begin">
                <w:ffData>
                  <w:name w:val="Proposed_Budget_Exp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15" w:name="Proposed_Budget_ExpenseRow2"/>
            <w:bookmarkEnd w:id="214"/>
            <w:r w:rsidR="00BA34BC" w:rsidRPr="00801538">
              <w:fldChar w:fldCharType="begin">
                <w:ffData>
                  <w:name w:val="Proposed_Budget_Exp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16" w:name="Proposed_Budget_ExpenseRow1"/>
            <w:bookmarkEnd w:id="215"/>
            <w:r w:rsidR="00BA34BC" w:rsidRPr="00801538">
              <w:fldChar w:fldCharType="begin">
                <w:ffData>
                  <w:name w:val="Proposed_Budget_Exp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216"/>
            <w:r w:rsidRPr="00801538">
              <w:rPr>
                <w:b/>
                <w:bCs/>
              </w:rPr>
              <w:t xml:space="preserve"> </w:t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864540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7A186D" w:rsidRPr="00801538" w:rsidTr="001A1647">
        <w:trPr>
          <w:trHeight w:val="288"/>
        </w:trPr>
        <w:tc>
          <w:tcPr>
            <w:tcW w:w="2637" w:type="dxa"/>
            <w:vAlign w:val="center"/>
          </w:tcPr>
          <w:p w:rsidR="007A186D" w:rsidRPr="00801538" w:rsidRDefault="007A186D" w:rsidP="00560D70">
            <w:pPr>
              <w:pStyle w:val="Default"/>
            </w:pPr>
            <w:r w:rsidRPr="00801538">
              <w:rPr>
                <w:b/>
                <w:bCs/>
              </w:rPr>
              <w:t>TOTAL</w:t>
            </w:r>
            <w:bookmarkStart w:id="217" w:name="Prior_Budget_ExpenseTOTAL"/>
            <w:r w:rsidR="00BA34BC" w:rsidRPr="00801538">
              <w:fldChar w:fldCharType="begin">
                <w:ffData>
                  <w:name w:val="Prior_Budget_Expens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18" w:name="Prior_Budget_ExpenseRow6"/>
            <w:bookmarkEnd w:id="217"/>
            <w:r w:rsidR="00BA34BC" w:rsidRPr="00801538">
              <w:fldChar w:fldCharType="begin">
                <w:ffData>
                  <w:name w:val="Prior_Budget_Expens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19" w:name="Prior_Budget_ExpenseRow5"/>
            <w:bookmarkEnd w:id="218"/>
            <w:r w:rsidR="00BA34BC" w:rsidRPr="00801538">
              <w:fldChar w:fldCharType="begin">
                <w:ffData>
                  <w:name w:val="Prior_Budget_Expens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20" w:name="Prior_Budget_ExpenseRow4"/>
            <w:bookmarkEnd w:id="219"/>
            <w:r w:rsidR="00BA34BC" w:rsidRPr="00801538">
              <w:fldChar w:fldCharType="begin">
                <w:ffData>
                  <w:name w:val="Prior_Budget_Expens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220"/>
            <w:r w:rsidRPr="00801538">
              <w:rPr>
                <w:b/>
                <w:bCs/>
              </w:rPr>
              <w:t xml:space="preserve"> </w:t>
            </w:r>
            <w:r w:rsidR="00BA34B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BA34BC"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BA34BC">
              <w:fldChar w:fldCharType="end"/>
            </w:r>
          </w:p>
        </w:tc>
        <w:tc>
          <w:tcPr>
            <w:tcW w:w="2637" w:type="dxa"/>
            <w:vAlign w:val="center"/>
          </w:tcPr>
          <w:p w:rsidR="007A186D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A186D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7A186D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A186D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7A186D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A186D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</w:tbl>
    <w:p w:rsidR="007A186D" w:rsidRDefault="007A186D">
      <w:pPr>
        <w:pStyle w:val="Default"/>
        <w:rPr>
          <w:b/>
          <w:bCs/>
          <w:color w:val="auto"/>
        </w:rPr>
      </w:pPr>
    </w:p>
    <w:p w:rsidR="00207D65" w:rsidRDefault="00207D65">
      <w:pPr>
        <w:pStyle w:val="Default"/>
        <w:rPr>
          <w:color w:val="auto"/>
          <w:sz w:val="16"/>
          <w:szCs w:val="16"/>
        </w:rPr>
      </w:pPr>
      <w:r>
        <w:rPr>
          <w:b/>
          <w:bCs/>
          <w:color w:val="auto"/>
        </w:rPr>
        <w:lastRenderedPageBreak/>
        <w:t xml:space="preserve">Section 6 – Audited Financial Report: </w:t>
      </w:r>
      <w:r>
        <w:rPr>
          <w:color w:val="auto"/>
        </w:rPr>
        <w:t>Attach one copy of your latest audited financial report.</w:t>
      </w:r>
      <w:r>
        <w:rPr>
          <w:color w:val="auto"/>
          <w:sz w:val="16"/>
          <w:szCs w:val="16"/>
        </w:rPr>
        <w:t xml:space="preserve"> </w:t>
      </w: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Section 7 – IRS Form 990, Return of Organization Exempt From Income Tax: </w:t>
      </w:r>
      <w:r>
        <w:rPr>
          <w:color w:val="auto"/>
        </w:rPr>
        <w:t xml:space="preserve">Attach one copy of your latest Form 990 as submitted to the Department of the Treasury, IRS. </w:t>
      </w:r>
    </w:p>
    <w:p w:rsidR="00207D65" w:rsidRDefault="00207D65" w:rsidP="00864540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Part B – Program Specific Information</w:t>
      </w: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Important Note:  </w:t>
      </w:r>
      <w:r>
        <w:rPr>
          <w:color w:val="auto"/>
        </w:rPr>
        <w:t xml:space="preserve">Please complete sections 8 – 14 </w:t>
      </w:r>
      <w:r w:rsidR="007F3093">
        <w:rPr>
          <w:color w:val="auto"/>
        </w:rPr>
        <w:t>for each program requesting County</w:t>
      </w:r>
      <w:r>
        <w:rPr>
          <w:color w:val="auto"/>
        </w:rPr>
        <w:t xml:space="preserve"> Funding. </w:t>
      </w:r>
    </w:p>
    <w:p w:rsidR="00207D65" w:rsidRDefault="00207D65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</w:t>
      </w: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Section 8 – Program Funding Request: </w:t>
      </w: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Program Name: </w:t>
      </w:r>
      <w:bookmarkStart w:id="221" w:name="Program_Name"/>
      <w:r w:rsidR="00BA34BC">
        <w:rPr>
          <w:color w:val="auto"/>
        </w:rPr>
        <w:fldChar w:fldCharType="begin">
          <w:ffData>
            <w:name w:val="Program_Name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221"/>
      <w:r>
        <w:rPr>
          <w:color w:val="auto"/>
        </w:rPr>
        <w:t xml:space="preserve">  </w:t>
      </w:r>
      <w:r w:rsidR="00BA34BC">
        <w:rPr>
          <w:color w:val="auto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222" w:name="Text53"/>
      <w:r w:rsidR="00864540">
        <w:rPr>
          <w:color w:val="auto"/>
        </w:rPr>
        <w:instrText xml:space="preserve"> FORMTEXT </w:instrText>
      </w:r>
      <w:r w:rsidR="00BA34BC">
        <w:rPr>
          <w:color w:val="auto"/>
        </w:rPr>
      </w:r>
      <w:r w:rsidR="00BA34BC">
        <w:rPr>
          <w:color w:val="auto"/>
        </w:rPr>
        <w:fldChar w:fldCharType="separate"/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BA34BC">
        <w:rPr>
          <w:color w:val="auto"/>
        </w:rPr>
        <w:fldChar w:fldCharType="end"/>
      </w:r>
      <w:bookmarkEnd w:id="222"/>
    </w:p>
    <w:p w:rsidR="00207D65" w:rsidRDefault="00207D65">
      <w:pPr>
        <w:pStyle w:val="Default"/>
        <w:rPr>
          <w:color w:val="auto"/>
        </w:rPr>
      </w:pP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Amount of Request for this Program: $  </w:t>
      </w:r>
      <w:bookmarkStart w:id="223" w:name="Amount_of_Request_for_this_Program"/>
      <w:r w:rsidR="00BA34BC">
        <w:rPr>
          <w:color w:val="auto"/>
        </w:rPr>
        <w:fldChar w:fldCharType="begin">
          <w:ffData>
            <w:name w:val="Amount_of_Request_fo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223"/>
      <w:r>
        <w:rPr>
          <w:color w:val="auto"/>
        </w:rPr>
        <w:t xml:space="preserve">  </w:t>
      </w:r>
      <w:r w:rsidR="00BA34BC">
        <w:rPr>
          <w:color w:val="auto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24" w:name="Text54"/>
      <w:r w:rsidR="00864540">
        <w:rPr>
          <w:color w:val="auto"/>
        </w:rPr>
        <w:instrText xml:space="preserve"> FORMTEXT </w:instrText>
      </w:r>
      <w:r w:rsidR="00BA34BC">
        <w:rPr>
          <w:color w:val="auto"/>
        </w:rPr>
      </w:r>
      <w:r w:rsidR="00BA34BC">
        <w:rPr>
          <w:color w:val="auto"/>
        </w:rPr>
        <w:fldChar w:fldCharType="separate"/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BA34BC">
        <w:rPr>
          <w:color w:val="auto"/>
        </w:rPr>
        <w:fldChar w:fldCharType="end"/>
      </w:r>
      <w:bookmarkEnd w:id="224"/>
    </w:p>
    <w:p w:rsidR="00207D65" w:rsidRDefault="00864540">
      <w:pPr>
        <w:pStyle w:val="Default"/>
        <w:rPr>
          <w:color w:val="auto"/>
        </w:rPr>
      </w:pPr>
      <w:r>
        <w:rPr>
          <w:color w:val="auto"/>
        </w:rPr>
        <w:t xml:space="preserve"> </w:t>
      </w:r>
      <w:r w:rsidR="00BA34BC">
        <w:rPr>
          <w:color w:val="auto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5" w:name="Check4"/>
      <w:r>
        <w:rPr>
          <w:color w:val="auto"/>
        </w:rPr>
        <w:instrText xml:space="preserve"> FORMCHECKBOX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225"/>
      <w:r>
        <w:rPr>
          <w:color w:val="auto"/>
        </w:rPr>
        <w:t xml:space="preserve">         Existing Program  </w:t>
      </w:r>
      <w:r w:rsidR="00207D65">
        <w:rPr>
          <w:color w:val="auto"/>
        </w:rPr>
        <w:t xml:space="preserve">           </w:t>
      </w:r>
      <w:r>
        <w:rPr>
          <w:color w:val="auto"/>
        </w:rPr>
        <w:tab/>
      </w:r>
      <w:r w:rsidR="00BA34BC">
        <w:rPr>
          <w:color w:val="auto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26" w:name="Check5"/>
      <w:r>
        <w:rPr>
          <w:color w:val="auto"/>
        </w:rPr>
        <w:instrText xml:space="preserve"> FORMCHECKBOX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226"/>
      <w:r>
        <w:rPr>
          <w:color w:val="auto"/>
        </w:rPr>
        <w:tab/>
      </w:r>
      <w:r w:rsidR="00207D65">
        <w:rPr>
          <w:color w:val="auto"/>
        </w:rPr>
        <w:t xml:space="preserve"> New Program </w:t>
      </w: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Will funds be matched?   </w:t>
      </w:r>
      <w:r w:rsidR="00BA34BC">
        <w:rPr>
          <w:color w:val="auto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27" w:name="Text55"/>
      <w:r w:rsidR="00864540">
        <w:rPr>
          <w:color w:val="auto"/>
        </w:rPr>
        <w:instrText xml:space="preserve"> FORMTEXT </w:instrText>
      </w:r>
      <w:r w:rsidR="00BA34BC">
        <w:rPr>
          <w:color w:val="auto"/>
        </w:rPr>
      </w:r>
      <w:r w:rsidR="00BA34BC">
        <w:rPr>
          <w:color w:val="auto"/>
        </w:rPr>
        <w:fldChar w:fldCharType="separate"/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BA34BC">
        <w:rPr>
          <w:color w:val="auto"/>
        </w:rPr>
        <w:fldChar w:fldCharType="end"/>
      </w:r>
      <w:bookmarkEnd w:id="227"/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207D65" w:rsidRDefault="00864540">
      <w:pPr>
        <w:pStyle w:val="Default"/>
        <w:rPr>
          <w:color w:val="auto"/>
        </w:rPr>
      </w:pPr>
      <w:r>
        <w:rPr>
          <w:color w:val="auto"/>
        </w:rPr>
        <w:t xml:space="preserve">By:      </w:t>
      </w:r>
      <w:r w:rsidR="00BA34BC">
        <w:rPr>
          <w:color w:val="auto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28" w:name="Check6"/>
      <w:r>
        <w:rPr>
          <w:color w:val="auto"/>
        </w:rPr>
        <w:instrText xml:space="preserve"> FORMCHECKBOX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228"/>
      <w:r w:rsidR="001B40F1">
        <w:rPr>
          <w:color w:val="auto"/>
        </w:rPr>
        <w:t xml:space="preserve">  Federal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 </w:t>
      </w:r>
      <w:r w:rsidR="00BA34BC">
        <w:rPr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9" w:name="Check7"/>
      <w:r>
        <w:rPr>
          <w:color w:val="auto"/>
        </w:rPr>
        <w:instrText xml:space="preserve"> FORMCHECKBOX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229"/>
      <w:r w:rsidR="001B40F1">
        <w:rPr>
          <w:color w:val="auto"/>
        </w:rPr>
        <w:t xml:space="preserve"> State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 </w:t>
      </w:r>
      <w:r w:rsidR="00BA34BC">
        <w:rPr>
          <w:color w:val="aut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0" w:name="Check8"/>
      <w:r>
        <w:rPr>
          <w:color w:val="auto"/>
        </w:rPr>
        <w:instrText xml:space="preserve"> FORMCHECKBOX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230"/>
      <w:r w:rsidR="001B40F1">
        <w:rPr>
          <w:color w:val="auto"/>
        </w:rPr>
        <w:t xml:space="preserve"> Municipal</w:t>
      </w:r>
      <w:r w:rsidR="001B40F1">
        <w:rPr>
          <w:color w:val="auto"/>
        </w:rPr>
        <w:tab/>
      </w:r>
      <w:r w:rsidR="001B40F1">
        <w:rPr>
          <w:color w:val="auto"/>
        </w:rPr>
        <w:tab/>
      </w:r>
      <w:r>
        <w:rPr>
          <w:color w:val="auto"/>
        </w:rPr>
        <w:t xml:space="preserve"> </w:t>
      </w:r>
      <w:r w:rsidR="00BA34BC">
        <w:rPr>
          <w:color w:val="auto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1" w:name="Check9"/>
      <w:r>
        <w:rPr>
          <w:color w:val="auto"/>
        </w:rPr>
        <w:instrText xml:space="preserve"> FORMCHECKBOX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231"/>
      <w:r w:rsidR="001B40F1">
        <w:rPr>
          <w:color w:val="auto"/>
        </w:rPr>
        <w:t xml:space="preserve"> Private</w:t>
      </w:r>
      <w:r>
        <w:rPr>
          <w:color w:val="auto"/>
        </w:rPr>
        <w:t xml:space="preserve"> </w:t>
      </w:r>
      <w:r w:rsidR="001B40F1">
        <w:rPr>
          <w:color w:val="auto"/>
        </w:rPr>
        <w:tab/>
      </w:r>
      <w:r w:rsidR="001B40F1">
        <w:rPr>
          <w:color w:val="auto"/>
        </w:rPr>
        <w:tab/>
      </w:r>
      <w:r w:rsidR="00BA34BC">
        <w:rPr>
          <w:color w:val="auto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2" w:name="Check10"/>
      <w:r>
        <w:rPr>
          <w:color w:val="auto"/>
        </w:rPr>
        <w:instrText xml:space="preserve"> FORMCHECKBOX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232"/>
      <w:r w:rsidR="00207D65">
        <w:rPr>
          <w:color w:val="auto"/>
        </w:rPr>
        <w:t xml:space="preserve"> No. </w:t>
      </w: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  </w:t>
      </w: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If yes, how? </w:t>
      </w:r>
      <w:bookmarkStart w:id="233" w:name="If_yes_how"/>
      <w:r w:rsidR="00BA34BC">
        <w:rPr>
          <w:color w:val="auto"/>
        </w:rPr>
        <w:fldChar w:fldCharType="begin">
          <w:ffData>
            <w:name w:val="If_yes_how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233"/>
      <w:r>
        <w:rPr>
          <w:color w:val="auto"/>
        </w:rPr>
        <w:t xml:space="preserve">  </w:t>
      </w:r>
      <w:r w:rsidR="00BA34BC">
        <w:rPr>
          <w:color w:val="auto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34" w:name="Text56"/>
      <w:r w:rsidR="001B40F1">
        <w:rPr>
          <w:color w:val="auto"/>
        </w:rPr>
        <w:instrText xml:space="preserve"> FORMTEXT </w:instrText>
      </w:r>
      <w:r w:rsidR="00BA34BC">
        <w:rPr>
          <w:color w:val="auto"/>
        </w:rPr>
      </w:r>
      <w:r w:rsidR="00BA34BC">
        <w:rPr>
          <w:color w:val="auto"/>
        </w:rPr>
        <w:fldChar w:fldCharType="separate"/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560D70">
        <w:rPr>
          <w:color w:val="auto"/>
        </w:rPr>
        <w:t> </w:t>
      </w:r>
      <w:r w:rsidR="00BA34BC">
        <w:rPr>
          <w:color w:val="auto"/>
        </w:rPr>
        <w:fldChar w:fldCharType="end"/>
      </w:r>
      <w:bookmarkEnd w:id="234"/>
    </w:p>
    <w:p w:rsidR="00207D65" w:rsidRDefault="00207D65">
      <w:pPr>
        <w:pStyle w:val="Default"/>
        <w:rPr>
          <w:color w:val="auto"/>
        </w:rPr>
      </w:pP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If no, why not? </w:t>
      </w:r>
      <w:bookmarkStart w:id="235" w:name="If_no_why_not"/>
      <w:r w:rsidR="00BA34BC">
        <w:rPr>
          <w:color w:val="auto"/>
        </w:rPr>
        <w:fldChar w:fldCharType="begin">
          <w:ffData>
            <w:name w:val="If_no_why_not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235"/>
      <w:r>
        <w:rPr>
          <w:color w:val="auto"/>
        </w:rPr>
        <w:t xml:space="preserve">  </w:t>
      </w:r>
      <w:r w:rsidR="00BA34BC">
        <w:rPr>
          <w:color w:val="auto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36" w:name="Text57"/>
      <w:r w:rsidR="001B40F1">
        <w:rPr>
          <w:color w:val="auto"/>
        </w:rPr>
        <w:instrText xml:space="preserve"> FORMTEXT </w:instrText>
      </w:r>
      <w:r w:rsidR="00BA34BC">
        <w:rPr>
          <w:color w:val="auto"/>
        </w:rPr>
      </w:r>
      <w:r w:rsidR="00BA34BC">
        <w:rPr>
          <w:color w:val="auto"/>
        </w:rPr>
        <w:fldChar w:fldCharType="separate"/>
      </w:r>
      <w:r w:rsidR="001B40F1">
        <w:rPr>
          <w:noProof/>
          <w:color w:val="auto"/>
        </w:rPr>
        <w:t> </w:t>
      </w:r>
      <w:r w:rsidR="001B40F1">
        <w:rPr>
          <w:noProof/>
          <w:color w:val="auto"/>
        </w:rPr>
        <w:t> </w:t>
      </w:r>
      <w:r w:rsidR="001B40F1">
        <w:rPr>
          <w:noProof/>
          <w:color w:val="auto"/>
        </w:rPr>
        <w:t> </w:t>
      </w:r>
      <w:r w:rsidR="001B40F1">
        <w:rPr>
          <w:noProof/>
          <w:color w:val="auto"/>
        </w:rPr>
        <w:t> </w:t>
      </w:r>
      <w:r w:rsidR="001B40F1">
        <w:rPr>
          <w:noProof/>
          <w:color w:val="auto"/>
        </w:rPr>
        <w:t> </w:t>
      </w:r>
      <w:r w:rsidR="00BA34BC">
        <w:rPr>
          <w:color w:val="auto"/>
        </w:rPr>
        <w:fldChar w:fldCharType="end"/>
      </w:r>
      <w:bookmarkEnd w:id="236"/>
    </w:p>
    <w:p w:rsidR="00207D65" w:rsidRDefault="00207D65">
      <w:pPr>
        <w:pStyle w:val="Default"/>
        <w:rPr>
          <w:color w:val="auto"/>
        </w:rPr>
      </w:pP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Section 9 – Program Expense Summary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37"/>
        <w:gridCol w:w="2637"/>
        <w:gridCol w:w="2637"/>
        <w:gridCol w:w="2637"/>
      </w:tblGrid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Expense Item</w:t>
            </w:r>
            <w:bookmarkStart w:id="237" w:name="Expense_Item"/>
            <w:r w:rsidR="00BA34BC" w:rsidRPr="00801538">
              <w:fldChar w:fldCharType="begin">
                <w:ffData>
                  <w:name w:val="Expense_Item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237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Prior</w:t>
            </w:r>
            <w:bookmarkStart w:id="238" w:name="PriorContract_Services"/>
            <w:r w:rsidR="00BA34BC" w:rsidRPr="00801538">
              <w:fldChar w:fldCharType="begin">
                <w:ffData>
                  <w:name w:val="PriorContract_Servic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39" w:name="PriorPersonnel_Services"/>
            <w:bookmarkEnd w:id="238"/>
            <w:r w:rsidR="00BA34BC" w:rsidRPr="00801538">
              <w:fldChar w:fldCharType="begin">
                <w:ffData>
                  <w:name w:val="PriorPersonnel_Servi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239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Current</w:t>
            </w:r>
            <w:bookmarkStart w:id="240" w:name="CurrentPersonnel_Services"/>
            <w:r w:rsidR="00BA34BC" w:rsidRPr="00801538">
              <w:fldChar w:fldCharType="begin">
                <w:ffData>
                  <w:name w:val="CurrentPersonnel_Ser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240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>Proposed</w:t>
            </w:r>
            <w:bookmarkStart w:id="241" w:name="ProposedMembership_Dues"/>
            <w:r w:rsidR="00BA34BC" w:rsidRPr="00801538">
              <w:fldChar w:fldCharType="begin">
                <w:ffData>
                  <w:name w:val="ProposedMembership_D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42" w:name="ProposedTelephone"/>
            <w:bookmarkEnd w:id="241"/>
            <w:r w:rsidR="00BA34BC" w:rsidRPr="00801538">
              <w:fldChar w:fldCharType="begin">
                <w:ffData>
                  <w:name w:val="ProposedTelephon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43" w:name="CurrentTelephone"/>
            <w:bookmarkEnd w:id="242"/>
            <w:r w:rsidR="00BA34BC" w:rsidRPr="00801538">
              <w:fldChar w:fldCharType="begin">
                <w:ffData>
                  <w:name w:val="CurrentTelephon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44" w:name="ProposedEquipment"/>
            <w:bookmarkEnd w:id="243"/>
            <w:r w:rsidR="00BA34BC" w:rsidRPr="00801538">
              <w:fldChar w:fldCharType="begin">
                <w:ffData>
                  <w:name w:val="ProposedEquipmen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45" w:name="CurrentEquipment"/>
            <w:bookmarkEnd w:id="244"/>
            <w:r w:rsidR="00BA34BC" w:rsidRPr="00801538">
              <w:fldChar w:fldCharType="begin">
                <w:ffData>
                  <w:name w:val="CurrentEquipmen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46" w:name="ProposedConsumable_Supplies"/>
            <w:bookmarkEnd w:id="245"/>
            <w:r w:rsidR="00BA34BC" w:rsidRPr="00801538">
              <w:fldChar w:fldCharType="begin">
                <w:ffData>
                  <w:name w:val="ProposedConsumable_S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47" w:name="CurrentConsumable_Supplies"/>
            <w:bookmarkEnd w:id="246"/>
            <w:r w:rsidR="00BA34BC" w:rsidRPr="00801538">
              <w:fldChar w:fldCharType="begin">
                <w:ffData>
                  <w:name w:val="CurrentConsumable_Su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48" w:name="ProposedSpaceRent"/>
            <w:bookmarkEnd w:id="247"/>
            <w:r w:rsidR="00BA34BC" w:rsidRPr="00801538">
              <w:fldChar w:fldCharType="begin">
                <w:ffData>
                  <w:name w:val="ProposedSpaceRen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49" w:name="CurrentSpaceRent"/>
            <w:bookmarkEnd w:id="248"/>
            <w:r w:rsidR="00BA34BC" w:rsidRPr="00801538">
              <w:fldChar w:fldCharType="begin">
                <w:ffData>
                  <w:name w:val="CurrentSpaceRen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50" w:name="ProposedTravel"/>
            <w:bookmarkEnd w:id="249"/>
            <w:r w:rsidR="00BA34BC" w:rsidRPr="00801538">
              <w:fldChar w:fldCharType="begin">
                <w:ffData>
                  <w:name w:val="ProposedTravel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51" w:name="CurrentTravel"/>
            <w:bookmarkEnd w:id="250"/>
            <w:r w:rsidR="00BA34BC" w:rsidRPr="00801538">
              <w:fldChar w:fldCharType="begin">
                <w:ffData>
                  <w:name w:val="CurrentTravel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52" w:name="ProposedContract_Services"/>
            <w:bookmarkEnd w:id="251"/>
            <w:r w:rsidR="00BA34BC" w:rsidRPr="00801538">
              <w:fldChar w:fldCharType="begin">
                <w:ffData>
                  <w:name w:val="ProposedContract_Ser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53" w:name="CurrentContract_Services"/>
            <w:bookmarkEnd w:id="252"/>
            <w:r w:rsidR="00BA34BC" w:rsidRPr="00801538">
              <w:fldChar w:fldCharType="begin">
                <w:ffData>
                  <w:name w:val="CurrentContract_Serv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54" w:name="ProposedPersonnel_Services"/>
            <w:bookmarkEnd w:id="253"/>
            <w:r w:rsidR="00BA34BC" w:rsidRPr="00801538">
              <w:fldChar w:fldCharType="begin">
                <w:ffData>
                  <w:name w:val="ProposedPersonnel_S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254"/>
            <w:r w:rsidRPr="00801538">
              <w:rPr>
                <w:b/>
                <w:bCs/>
              </w:rPr>
              <w:t xml:space="preserve"> </w:t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Personnel Services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Contract Services 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Travel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Space/Rent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>Consumable Supplies</w:t>
            </w:r>
            <w:bookmarkStart w:id="255" w:name="PriorMembership_Dues"/>
            <w:r w:rsidR="00BA34BC" w:rsidRPr="00801538">
              <w:fldChar w:fldCharType="begin">
                <w:ffData>
                  <w:name w:val="PriorMembership_Dues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56" w:name="PriorTelephone"/>
            <w:bookmarkEnd w:id="255"/>
            <w:r w:rsidR="00BA34BC" w:rsidRPr="00801538">
              <w:fldChar w:fldCharType="begin">
                <w:ffData>
                  <w:name w:val="PriorTelephon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57" w:name="PriorEquipment"/>
            <w:bookmarkEnd w:id="256"/>
            <w:r w:rsidR="00BA34BC" w:rsidRPr="00801538">
              <w:fldChar w:fldCharType="begin">
                <w:ffData>
                  <w:name w:val="PriorEquipmen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58" w:name="PriorConsumable_Supplies"/>
            <w:bookmarkEnd w:id="257"/>
            <w:r w:rsidR="00BA34BC" w:rsidRPr="00801538">
              <w:fldChar w:fldCharType="begin">
                <w:ffData>
                  <w:name w:val="PriorConsumable_Supp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59" w:name="PriorSpaceRent"/>
            <w:bookmarkEnd w:id="258"/>
            <w:r w:rsidR="00BA34BC" w:rsidRPr="00801538">
              <w:fldChar w:fldCharType="begin">
                <w:ffData>
                  <w:name w:val="PriorSpaceRen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60" w:name="PriorTravel"/>
            <w:bookmarkEnd w:id="259"/>
            <w:r w:rsidR="00BA34BC" w:rsidRPr="00801538">
              <w:fldChar w:fldCharType="begin">
                <w:ffData>
                  <w:name w:val="PriorTravel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260"/>
            <w:r w:rsidRPr="00801538"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Equipment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Telephone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>Membership Dues</w:t>
            </w:r>
            <w:bookmarkStart w:id="261" w:name="PriorInsurance"/>
            <w:r w:rsidR="00BA34BC" w:rsidRPr="00801538">
              <w:fldChar w:fldCharType="begin">
                <w:ffData>
                  <w:name w:val="PriorInsuranc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62" w:name="PriorFood"/>
            <w:bookmarkEnd w:id="261"/>
            <w:r w:rsidR="00BA34BC" w:rsidRPr="00801538">
              <w:fldChar w:fldCharType="begin">
                <w:ffData>
                  <w:name w:val="PriorFood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63" w:name="PriorPrinting"/>
            <w:bookmarkEnd w:id="262"/>
            <w:r w:rsidR="00BA34BC" w:rsidRPr="00801538">
              <w:fldChar w:fldCharType="begin">
                <w:ffData>
                  <w:name w:val="PriorPrinting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263"/>
            <w:r w:rsidRPr="00801538"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Printing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Food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Insurance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t xml:space="preserve">All Other 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1A1647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07D65" w:rsidRPr="00801538" w:rsidTr="001A164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1A1647">
            <w:pPr>
              <w:pStyle w:val="Default"/>
            </w:pPr>
            <w:r w:rsidRPr="00801538">
              <w:rPr>
                <w:b/>
                <w:bCs/>
              </w:rPr>
              <w:t xml:space="preserve">TOTAL: </w:t>
            </w:r>
            <w:r w:rsidR="00BA34B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 w:rsidR="00BA34BC">
              <w:fldChar w:fldCharType="separate"/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1B40F1">
              <w:rPr>
                <w:noProof/>
              </w:rPr>
              <w:t> </w:t>
            </w:r>
            <w:r w:rsidR="00BA34BC"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1B40F1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</w:p>
        </w:tc>
      </w:tr>
    </w:tbl>
    <w:p w:rsidR="00207D65" w:rsidRDefault="00207D65">
      <w:pPr>
        <w:pStyle w:val="Default"/>
        <w:rPr>
          <w:color w:val="auto"/>
        </w:rPr>
      </w:pP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 </w:t>
      </w:r>
      <w:r>
        <w:rPr>
          <w:b/>
          <w:bCs/>
          <w:color w:val="auto"/>
        </w:rPr>
        <w:t>Section 10 –</w:t>
      </w:r>
      <w:bookmarkStart w:id="264" w:name="CurrentMembership_Dues"/>
      <w:r w:rsidR="00BA34BC">
        <w:rPr>
          <w:color w:val="auto"/>
        </w:rPr>
        <w:fldChar w:fldCharType="begin">
          <w:ffData>
            <w:name w:val="CurrentMembership_Du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265" w:name="CurrentPrinting"/>
      <w:bookmarkEnd w:id="264"/>
      <w:r w:rsidR="00BA34BC">
        <w:rPr>
          <w:color w:val="auto"/>
        </w:rPr>
        <w:fldChar w:fldCharType="begin">
          <w:ffData>
            <w:name w:val="CurrentPrinting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266" w:name="CurrentFood"/>
      <w:bookmarkEnd w:id="265"/>
      <w:r w:rsidR="00BA34BC">
        <w:rPr>
          <w:color w:val="auto"/>
        </w:rPr>
        <w:fldChar w:fldCharType="begin">
          <w:ffData>
            <w:name w:val="CurrentFood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267" w:name="CurrentInsurance"/>
      <w:bookmarkEnd w:id="266"/>
      <w:r w:rsidR="00BA34BC">
        <w:rPr>
          <w:color w:val="auto"/>
        </w:rPr>
        <w:fldChar w:fldCharType="begin">
          <w:ffData>
            <w:name w:val="CurrentInsurance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268" w:name="PriorAll_Other"/>
      <w:bookmarkEnd w:id="267"/>
      <w:r w:rsidR="00BA34BC">
        <w:rPr>
          <w:color w:val="auto"/>
        </w:rPr>
        <w:fldChar w:fldCharType="begin">
          <w:ffData>
            <w:name w:val="PriorAll_Other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269" w:name="CurrentAll_Other"/>
      <w:bookmarkEnd w:id="268"/>
      <w:r w:rsidR="00BA34BC">
        <w:rPr>
          <w:color w:val="auto"/>
        </w:rPr>
        <w:fldChar w:fldCharType="begin">
          <w:ffData>
            <w:name w:val="CurrentAll_Other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270" w:name="PriorTOTAL_3"/>
      <w:bookmarkEnd w:id="269"/>
      <w:r w:rsidR="00BA34BC">
        <w:rPr>
          <w:color w:val="auto"/>
        </w:rPr>
        <w:fldChar w:fldCharType="begin">
          <w:ffData>
            <w:name w:val="PriorTOTAL_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270"/>
      <w:r>
        <w:rPr>
          <w:b/>
          <w:bCs/>
          <w:color w:val="auto"/>
        </w:rPr>
        <w:t xml:space="preserve"> Program Revenue Summary:</w:t>
      </w:r>
      <w:bookmarkStart w:id="271" w:name="CurrentTOTAL_3"/>
      <w:r w:rsidR="00BA34BC">
        <w:rPr>
          <w:color w:val="auto"/>
        </w:rPr>
        <w:fldChar w:fldCharType="begin">
          <w:ffData>
            <w:name w:val="CurrentTOTAL_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271"/>
      <w:r>
        <w:rPr>
          <w:b/>
          <w:bCs/>
          <w:color w:val="auto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37"/>
        <w:gridCol w:w="2637"/>
        <w:gridCol w:w="2637"/>
        <w:gridCol w:w="2637"/>
      </w:tblGrid>
      <w:tr w:rsidR="00207D65" w:rsidRPr="00801538" w:rsidTr="00E4013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rPr>
                <w:b/>
                <w:bCs/>
              </w:rPr>
              <w:t xml:space="preserve">Revenue Sources 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rPr>
                <w:b/>
                <w:bCs/>
              </w:rPr>
              <w:t>Prior</w:t>
            </w:r>
            <w:bookmarkStart w:id="272" w:name="PriorUnited_Way"/>
            <w:r w:rsidR="00BA34BC" w:rsidRPr="00801538">
              <w:fldChar w:fldCharType="begin">
                <w:ffData>
                  <w:name w:val="PriorUnited_Way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73" w:name="PriorState_list"/>
            <w:bookmarkEnd w:id="272"/>
            <w:r w:rsidR="00BA34BC" w:rsidRPr="00801538">
              <w:fldChar w:fldCharType="begin">
                <w:ffData>
                  <w:name w:val="PriorState_lis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74" w:name="PriorFederal_list_2"/>
            <w:bookmarkEnd w:id="273"/>
            <w:r w:rsidR="00BA34BC" w:rsidRPr="00801538">
              <w:fldChar w:fldCharType="begin">
                <w:ffData>
                  <w:name w:val="PriorFederal_list_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75" w:name="ProposedPrinting"/>
            <w:bookmarkEnd w:id="274"/>
            <w:r w:rsidR="00BA34BC" w:rsidRPr="00801538">
              <w:fldChar w:fldCharType="begin">
                <w:ffData>
                  <w:name w:val="ProposedPrinting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275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rPr>
                <w:b/>
                <w:bCs/>
              </w:rPr>
              <w:t>Current</w:t>
            </w:r>
            <w:bookmarkStart w:id="276" w:name="CurrentFederal_list_2"/>
            <w:r w:rsidR="00BA34BC" w:rsidRPr="00801538">
              <w:fldChar w:fldCharType="begin">
                <w:ffData>
                  <w:name w:val="CurrentFederal_list_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77" w:name="ProposedFood"/>
            <w:bookmarkEnd w:id="276"/>
            <w:r w:rsidR="00BA34BC" w:rsidRPr="00801538">
              <w:fldChar w:fldCharType="begin">
                <w:ffData>
                  <w:name w:val="ProposedFood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78" w:name="ProposedInsurance"/>
            <w:bookmarkEnd w:id="277"/>
            <w:r w:rsidR="00BA34BC" w:rsidRPr="00801538">
              <w:fldChar w:fldCharType="begin">
                <w:ffData>
                  <w:name w:val="ProposedInsuranc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79" w:name="ProposedAll_Other"/>
            <w:bookmarkEnd w:id="278"/>
            <w:r w:rsidR="00BA34BC" w:rsidRPr="00801538">
              <w:fldChar w:fldCharType="begin">
                <w:ffData>
                  <w:name w:val="ProposedAll_Other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80" w:name="ProposedTOTAL"/>
            <w:bookmarkEnd w:id="279"/>
            <w:r w:rsidR="00BA34BC" w:rsidRPr="00801538">
              <w:fldChar w:fldCharType="begin">
                <w:ffData>
                  <w:name w:val="ProposedTOTAL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280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rPr>
                <w:b/>
                <w:bCs/>
              </w:rPr>
              <w:t>Proposed</w:t>
            </w:r>
            <w:bookmarkStart w:id="281" w:name="ProposedTOTAL_2"/>
            <w:r w:rsidR="00BA34BC" w:rsidRPr="00801538">
              <w:fldChar w:fldCharType="begin">
                <w:ffData>
                  <w:name w:val="ProposedTOTAL_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82" w:name="CurrentTOTAL_4"/>
            <w:bookmarkEnd w:id="281"/>
            <w:r w:rsidR="00BA34BC" w:rsidRPr="00801538">
              <w:fldChar w:fldCharType="begin">
                <w:ffData>
                  <w:name w:val="CurrentTOTAL_4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83" w:name="ProposedOther_3"/>
            <w:bookmarkEnd w:id="282"/>
            <w:r w:rsidR="00BA34BC" w:rsidRPr="00801538">
              <w:fldChar w:fldCharType="begin">
                <w:ffData>
                  <w:name w:val="ProposedOther_3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84" w:name="CurrentOther_8"/>
            <w:bookmarkEnd w:id="283"/>
            <w:r w:rsidR="00BA34BC" w:rsidRPr="00801538">
              <w:fldChar w:fldCharType="begin">
                <w:ffData>
                  <w:name w:val="CurrentOther_8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85" w:name="ProposedOther_2"/>
            <w:bookmarkEnd w:id="284"/>
            <w:r w:rsidR="00BA34BC" w:rsidRPr="00801538">
              <w:fldChar w:fldCharType="begin">
                <w:ffData>
                  <w:name w:val="ProposedOther_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86" w:name="CurrentOther_7"/>
            <w:bookmarkEnd w:id="285"/>
            <w:r w:rsidR="00BA34BC" w:rsidRPr="00801538">
              <w:fldChar w:fldCharType="begin">
                <w:ffData>
                  <w:name w:val="CurrentOther_7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87" w:name="ProposedOther"/>
            <w:bookmarkEnd w:id="286"/>
            <w:r w:rsidR="00BA34BC" w:rsidRPr="00801538">
              <w:fldChar w:fldCharType="begin">
                <w:ffData>
                  <w:name w:val="ProposedOther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88" w:name="CurrentOther_6"/>
            <w:bookmarkEnd w:id="287"/>
            <w:r w:rsidR="00BA34BC" w:rsidRPr="00801538">
              <w:fldChar w:fldCharType="begin">
                <w:ffData>
                  <w:name w:val="CurrentOther_6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89" w:name="ProposedMunicipalities"/>
            <w:bookmarkEnd w:id="288"/>
            <w:r w:rsidR="00BA34BC" w:rsidRPr="00801538">
              <w:fldChar w:fldCharType="begin">
                <w:ffData>
                  <w:name w:val="ProposedMunicipaliti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90" w:name="CurrentMunicipalities"/>
            <w:bookmarkEnd w:id="289"/>
            <w:r w:rsidR="00BA34BC" w:rsidRPr="00801538">
              <w:fldChar w:fldCharType="begin">
                <w:ffData>
                  <w:name w:val="CurrentMunicipaliti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91" w:name="ProposedUSDACACFP"/>
            <w:bookmarkEnd w:id="290"/>
            <w:r w:rsidR="00BA34BC" w:rsidRPr="00801538">
              <w:fldChar w:fldCharType="begin">
                <w:ffData>
                  <w:name w:val="ProposedUSDACACFP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92" w:name="CurrentUSDACACFP_2"/>
            <w:bookmarkEnd w:id="291"/>
            <w:r w:rsidR="00BA34BC" w:rsidRPr="00801538">
              <w:fldChar w:fldCharType="begin">
                <w:ffData>
                  <w:name w:val="CurrentUSDACACFP_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93" w:name="ProposedClient_FeesPrivate"/>
            <w:bookmarkEnd w:id="292"/>
            <w:r w:rsidR="00BA34BC" w:rsidRPr="00801538">
              <w:fldChar w:fldCharType="begin">
                <w:ffData>
                  <w:name w:val="ProposedClient_FeesP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94" w:name="CurrentClient_FeesPrivate_2"/>
            <w:bookmarkEnd w:id="293"/>
            <w:r w:rsidR="00BA34BC" w:rsidRPr="00801538">
              <w:fldChar w:fldCharType="begin">
                <w:ffData>
                  <w:name w:val="CurrentClient_FeesPr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95" w:name="ProposedClient_FeesPublic"/>
            <w:bookmarkEnd w:id="294"/>
            <w:r w:rsidR="00BA34BC" w:rsidRPr="00801538">
              <w:fldChar w:fldCharType="begin">
                <w:ffData>
                  <w:name w:val="ProposedClient_FeesP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96" w:name="CurrentClient_FeesPublic_2"/>
            <w:bookmarkEnd w:id="295"/>
            <w:r w:rsidR="00BA34BC" w:rsidRPr="00801538">
              <w:fldChar w:fldCharType="begin">
                <w:ffData>
                  <w:name w:val="CurrentClient_FeesPu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97" w:name="ProposedBelknap_County"/>
            <w:bookmarkEnd w:id="296"/>
            <w:r w:rsidR="00BA34BC" w:rsidRPr="00801538">
              <w:fldChar w:fldCharType="begin">
                <w:ffData>
                  <w:name w:val="ProposedBelknap_Cou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98" w:name="CurrentBelknap_County_2"/>
            <w:bookmarkEnd w:id="297"/>
            <w:r w:rsidR="00BA34BC" w:rsidRPr="00801538">
              <w:fldChar w:fldCharType="begin">
                <w:ffData>
                  <w:name w:val="CurrentBelknap_Coun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299" w:name="ProposedUnited_Way"/>
            <w:bookmarkEnd w:id="298"/>
            <w:r w:rsidR="00BA34BC" w:rsidRPr="00801538">
              <w:fldChar w:fldCharType="begin">
                <w:ffData>
                  <w:name w:val="ProposedUnited_Way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00" w:name="CurrentUnited_Way"/>
            <w:bookmarkEnd w:id="299"/>
            <w:r w:rsidR="00BA34BC" w:rsidRPr="00801538">
              <w:fldChar w:fldCharType="begin">
                <w:ffData>
                  <w:name w:val="CurrentUnited_Way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01" w:name="ProposedState_list"/>
            <w:bookmarkEnd w:id="300"/>
            <w:r w:rsidR="00BA34BC" w:rsidRPr="00801538">
              <w:fldChar w:fldCharType="begin">
                <w:ffData>
                  <w:name w:val="ProposedState_lis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02" w:name="CurrentState_list"/>
            <w:bookmarkEnd w:id="301"/>
            <w:r w:rsidR="00BA34BC" w:rsidRPr="00801538">
              <w:fldChar w:fldCharType="begin">
                <w:ffData>
                  <w:name w:val="CurrentState_lis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03" w:name="ProposedFederal_list"/>
            <w:bookmarkEnd w:id="302"/>
            <w:r w:rsidR="00BA34BC" w:rsidRPr="00801538">
              <w:fldChar w:fldCharType="begin">
                <w:ffData>
                  <w:name w:val="ProposedFederal_lis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303"/>
            <w:r w:rsidRPr="00801538">
              <w:rPr>
                <w:b/>
                <w:bCs/>
              </w:rPr>
              <w:t xml:space="preserve"> </w:t>
            </w:r>
          </w:p>
        </w:tc>
      </w:tr>
      <w:tr w:rsidR="00207D65" w:rsidRPr="00801538" w:rsidTr="00E4013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Federal (list)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 </w:t>
            </w:r>
            <w:r w:rsidR="00BA34BC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04" w:name="Text115"/>
            <w:r w:rsidR="00C40964">
              <w:instrText xml:space="preserve"> FORMTEXT </w:instrText>
            </w:r>
            <w:r w:rsidR="00BA34BC"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BA34BC">
              <w:fldChar w:fldCharType="end"/>
            </w:r>
            <w:bookmarkEnd w:id="304"/>
          </w:p>
        </w:tc>
        <w:bookmarkStart w:id="305" w:name="Text116"/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305"/>
          </w:p>
        </w:tc>
        <w:bookmarkStart w:id="306" w:name="Text117"/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306"/>
          </w:p>
        </w:tc>
      </w:tr>
      <w:tr w:rsidR="00207D65" w:rsidRPr="00801538" w:rsidTr="00E4013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State (list)  </w:t>
            </w:r>
          </w:p>
        </w:tc>
        <w:tc>
          <w:tcPr>
            <w:tcW w:w="2637" w:type="dxa"/>
            <w:vAlign w:val="center"/>
          </w:tcPr>
          <w:p w:rsidR="00207D65" w:rsidRPr="00801538" w:rsidRDefault="00207D65" w:rsidP="00560D70">
            <w:pPr>
              <w:pStyle w:val="Default"/>
            </w:pPr>
            <w:r w:rsidRPr="00801538">
              <w:t xml:space="preserve"> </w:t>
            </w:r>
            <w:r w:rsidR="00BA34BC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07" w:name="Text118"/>
            <w:r w:rsidR="00C40964">
              <w:instrText xml:space="preserve"> FORMTEXT </w:instrText>
            </w:r>
            <w:r w:rsidR="00BA34BC"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BA34BC">
              <w:fldChar w:fldCharType="end"/>
            </w:r>
            <w:bookmarkEnd w:id="307"/>
          </w:p>
        </w:tc>
        <w:bookmarkStart w:id="308" w:name="Text119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08"/>
          </w:p>
        </w:tc>
        <w:bookmarkStart w:id="309" w:name="Text120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09"/>
          </w:p>
        </w:tc>
      </w:tr>
      <w:tr w:rsidR="00207D65" w:rsidRPr="00801538" w:rsidTr="00E4013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United Way </w:t>
            </w:r>
          </w:p>
        </w:tc>
        <w:bookmarkStart w:id="310" w:name="Text121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10"/>
          </w:p>
        </w:tc>
        <w:bookmarkStart w:id="311" w:name="Text122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11"/>
          </w:p>
        </w:tc>
        <w:bookmarkStart w:id="312" w:name="Text123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12"/>
          </w:p>
        </w:tc>
      </w:tr>
      <w:tr w:rsidR="00207D65" w:rsidRPr="00801538" w:rsidTr="00E4013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Belknap County </w:t>
            </w:r>
          </w:p>
        </w:tc>
        <w:bookmarkStart w:id="313" w:name="Text124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13"/>
          </w:p>
        </w:tc>
        <w:bookmarkStart w:id="314" w:name="Text125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14"/>
          </w:p>
        </w:tc>
        <w:bookmarkStart w:id="315" w:name="Text126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15"/>
          </w:p>
        </w:tc>
      </w:tr>
      <w:tr w:rsidR="00207D65" w:rsidRPr="00801538" w:rsidTr="00E4013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Client Fees-Public </w:t>
            </w:r>
          </w:p>
        </w:tc>
        <w:bookmarkStart w:id="316" w:name="Text127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16"/>
          </w:p>
        </w:tc>
        <w:bookmarkStart w:id="317" w:name="Text128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17"/>
          </w:p>
        </w:tc>
        <w:bookmarkStart w:id="318" w:name="Text129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18"/>
          </w:p>
        </w:tc>
      </w:tr>
      <w:tr w:rsidR="00207D65" w:rsidRPr="00801538" w:rsidTr="00E4013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>Client Fees-Private</w:t>
            </w:r>
            <w:bookmarkStart w:id="319" w:name="PriorOther_6"/>
            <w:r w:rsidR="00BA34BC" w:rsidRPr="00801538">
              <w:fldChar w:fldCharType="begin">
                <w:ffData>
                  <w:name w:val="PriorOther_6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20" w:name="PriorMunicipalities"/>
            <w:bookmarkEnd w:id="319"/>
            <w:r w:rsidR="00BA34BC" w:rsidRPr="00801538">
              <w:fldChar w:fldCharType="begin">
                <w:ffData>
                  <w:name w:val="PriorMunicipalities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21" w:name="PriorUSDACACFP_2"/>
            <w:bookmarkEnd w:id="320"/>
            <w:r w:rsidR="00BA34BC" w:rsidRPr="00801538">
              <w:fldChar w:fldCharType="begin">
                <w:ffData>
                  <w:name w:val="PriorUSDACACFP_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22" w:name="PriorClient_FeesPrivate_2"/>
            <w:bookmarkEnd w:id="321"/>
            <w:r w:rsidR="00BA34BC" w:rsidRPr="00801538">
              <w:fldChar w:fldCharType="begin">
                <w:ffData>
                  <w:name w:val="PriorClient_FeesPriv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23" w:name="PriorClient_FeesPublic_2"/>
            <w:bookmarkEnd w:id="322"/>
            <w:r w:rsidR="00BA34BC" w:rsidRPr="00801538">
              <w:fldChar w:fldCharType="begin">
                <w:ffData>
                  <w:name w:val="PriorClient_FeesPubl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24" w:name="PriorBelknap_County_2"/>
            <w:bookmarkEnd w:id="323"/>
            <w:r w:rsidR="00BA34BC" w:rsidRPr="00801538">
              <w:fldChar w:fldCharType="begin">
                <w:ffData>
                  <w:name w:val="PriorBelknap_County_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324"/>
            <w:r w:rsidRPr="00801538">
              <w:t xml:space="preserve"> </w:t>
            </w:r>
          </w:p>
        </w:tc>
        <w:bookmarkStart w:id="325" w:name="Text130"/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325"/>
          </w:p>
        </w:tc>
        <w:bookmarkStart w:id="326" w:name="Text131"/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326"/>
          </w:p>
        </w:tc>
        <w:bookmarkStart w:id="327" w:name="Text132"/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327"/>
          </w:p>
        </w:tc>
      </w:tr>
      <w:tr w:rsidR="00207D65" w:rsidRPr="00801538" w:rsidTr="00E4013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USDA-CACFP </w:t>
            </w:r>
          </w:p>
        </w:tc>
        <w:bookmarkStart w:id="328" w:name="Text133"/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328"/>
          </w:p>
        </w:tc>
        <w:bookmarkStart w:id="329" w:name="Text134"/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329"/>
          </w:p>
        </w:tc>
        <w:bookmarkStart w:id="330" w:name="Text135"/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330"/>
          </w:p>
        </w:tc>
      </w:tr>
      <w:tr w:rsidR="00207D65" w:rsidRPr="00801538" w:rsidTr="00E4013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Municipalities </w:t>
            </w:r>
          </w:p>
        </w:tc>
        <w:bookmarkStart w:id="331" w:name="Text136"/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331"/>
          </w:p>
        </w:tc>
        <w:bookmarkStart w:id="332" w:name="Text137"/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332"/>
          </w:p>
        </w:tc>
        <w:bookmarkStart w:id="333" w:name="Text138"/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333"/>
          </w:p>
        </w:tc>
      </w:tr>
      <w:tr w:rsidR="00207D65" w:rsidRPr="00801538" w:rsidTr="00E4013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Other </w:t>
            </w:r>
          </w:p>
        </w:tc>
        <w:bookmarkStart w:id="334" w:name="Text139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34"/>
          </w:p>
        </w:tc>
        <w:bookmarkStart w:id="335" w:name="Text140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35"/>
          </w:p>
        </w:tc>
        <w:bookmarkStart w:id="336" w:name="Text141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36"/>
          </w:p>
        </w:tc>
      </w:tr>
      <w:tr w:rsidR="00207D65" w:rsidRPr="00801538" w:rsidTr="00E40137">
        <w:trPr>
          <w:trHeight w:val="288"/>
        </w:trPr>
        <w:tc>
          <w:tcPr>
            <w:tcW w:w="2637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Other </w:t>
            </w:r>
          </w:p>
        </w:tc>
        <w:bookmarkStart w:id="337" w:name="Text142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37"/>
          </w:p>
        </w:tc>
        <w:bookmarkStart w:id="338" w:name="Text143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38"/>
          </w:p>
        </w:tc>
        <w:bookmarkStart w:id="339" w:name="Text144"/>
        <w:tc>
          <w:tcPr>
            <w:tcW w:w="2637" w:type="dxa"/>
            <w:vAlign w:val="center"/>
          </w:tcPr>
          <w:p w:rsidR="00207D65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39"/>
          </w:p>
        </w:tc>
      </w:tr>
      <w:tr w:rsidR="00E40137" w:rsidRPr="00801538" w:rsidTr="00E40137">
        <w:trPr>
          <w:trHeight w:val="288"/>
        </w:trPr>
        <w:tc>
          <w:tcPr>
            <w:tcW w:w="2637" w:type="dxa"/>
            <w:vAlign w:val="center"/>
          </w:tcPr>
          <w:p w:rsidR="00E40137" w:rsidRPr="00801538" w:rsidRDefault="00E40137" w:rsidP="00E40137">
            <w:pPr>
              <w:pStyle w:val="Default"/>
            </w:pPr>
            <w:r w:rsidRPr="00801538">
              <w:rPr>
                <w:b/>
                <w:bCs/>
              </w:rPr>
              <w:t>TOTAL:</w:t>
            </w:r>
            <w:bookmarkStart w:id="340" w:name="PriorTOTAL_4"/>
            <w:r w:rsidR="00BA34BC" w:rsidRPr="00801538">
              <w:fldChar w:fldCharType="begin">
                <w:ffData>
                  <w:name w:val="PriorTOTAL_4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41" w:name="PriorOther_8"/>
            <w:bookmarkEnd w:id="340"/>
            <w:r w:rsidR="00BA34BC" w:rsidRPr="00801538">
              <w:fldChar w:fldCharType="begin">
                <w:ffData>
                  <w:name w:val="PriorOther_8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42" w:name="PriorOther_7"/>
            <w:bookmarkEnd w:id="341"/>
            <w:r w:rsidR="00BA34BC" w:rsidRPr="00801538">
              <w:fldChar w:fldCharType="begin">
                <w:ffData>
                  <w:name w:val="PriorOther_7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342"/>
            <w:r w:rsidRPr="00801538">
              <w:rPr>
                <w:b/>
                <w:bCs/>
              </w:rPr>
              <w:t xml:space="preserve"> </w:t>
            </w:r>
          </w:p>
        </w:tc>
        <w:bookmarkStart w:id="343" w:name="Text145"/>
        <w:tc>
          <w:tcPr>
            <w:tcW w:w="2637" w:type="dxa"/>
            <w:vAlign w:val="center"/>
          </w:tcPr>
          <w:p w:rsidR="00E40137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43"/>
          </w:p>
        </w:tc>
        <w:bookmarkStart w:id="344" w:name="Text146"/>
        <w:tc>
          <w:tcPr>
            <w:tcW w:w="2637" w:type="dxa"/>
            <w:vAlign w:val="center"/>
          </w:tcPr>
          <w:p w:rsidR="00E40137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44"/>
          </w:p>
        </w:tc>
        <w:bookmarkStart w:id="345" w:name="Text147"/>
        <w:tc>
          <w:tcPr>
            <w:tcW w:w="2637" w:type="dxa"/>
            <w:vAlign w:val="center"/>
          </w:tcPr>
          <w:p w:rsidR="00E40137" w:rsidRPr="00801538" w:rsidRDefault="00BA34BC" w:rsidP="00560D70">
            <w:pPr>
              <w:pStyle w:val="Default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 w:rsidR="00560D70">
              <w:t> </w:t>
            </w:r>
            <w:r>
              <w:fldChar w:fldCharType="end"/>
            </w:r>
            <w:bookmarkEnd w:id="345"/>
          </w:p>
        </w:tc>
      </w:tr>
    </w:tbl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lastRenderedPageBreak/>
        <w:t xml:space="preserve">Section 11 – Program Personnel Summary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25"/>
        <w:gridCol w:w="1724"/>
        <w:gridCol w:w="1713"/>
        <w:gridCol w:w="1717"/>
        <w:gridCol w:w="1725"/>
        <w:gridCol w:w="1730"/>
        <w:gridCol w:w="222"/>
      </w:tblGrid>
      <w:tr w:rsidR="00207D65" w:rsidRPr="00801538" w:rsidTr="00E40137">
        <w:trPr>
          <w:gridAfter w:val="1"/>
          <w:trHeight w:val="432"/>
        </w:trPr>
        <w:tc>
          <w:tcPr>
            <w:tcW w:w="1758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rPr>
                <w:b/>
                <w:bCs/>
              </w:rPr>
              <w:t># FTE’s</w:t>
            </w:r>
            <w:bookmarkStart w:id="346" w:name="_FTEsRow1"/>
            <w:r w:rsidR="00BA34BC" w:rsidRPr="00801538">
              <w:fldChar w:fldCharType="begin">
                <w:ffData>
                  <w:name w:val="_FTEsRow1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346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rPr>
                <w:b/>
                <w:bCs/>
              </w:rPr>
              <w:t xml:space="preserve"> Position / Title </w:t>
            </w:r>
            <w:bookmarkStart w:id="347" w:name="_of_hours_Row2"/>
            <w:r w:rsidR="00BA34BC" w:rsidRPr="00801538">
              <w:fldChar w:fldCharType="begin">
                <w:ffData>
                  <w:name w:val="_of_hours_Row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48" w:name="Position__TitleRow2"/>
            <w:bookmarkEnd w:id="347"/>
            <w:r w:rsidR="00BA34BC" w:rsidRPr="00801538">
              <w:fldChar w:fldCharType="begin">
                <w:ffData>
                  <w:name w:val="Position__TitleRow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49" w:name="_FTEsRow2"/>
            <w:bookmarkEnd w:id="348"/>
            <w:r w:rsidR="00BA34BC" w:rsidRPr="00801538">
              <w:fldChar w:fldCharType="begin">
                <w:ffData>
                  <w:name w:val="_FTEsRow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50" w:name="Position__TitleRow1"/>
            <w:bookmarkEnd w:id="349"/>
            <w:r w:rsidR="00BA34BC" w:rsidRPr="00801538">
              <w:fldChar w:fldCharType="begin">
                <w:ffData>
                  <w:name w:val="Position__TitleRow1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350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rPr>
                <w:b/>
                <w:bCs/>
              </w:rPr>
              <w:t># of hours *</w:t>
            </w:r>
            <w:bookmarkStart w:id="351" w:name="_of_hours_Row1"/>
            <w:r w:rsidR="00BA34BC" w:rsidRPr="00801538">
              <w:fldChar w:fldCharType="begin">
                <w:ffData>
                  <w:name w:val="_of_hours_Row1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351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rPr>
                <w:b/>
                <w:bCs/>
              </w:rPr>
              <w:t>Prior Salary</w:t>
            </w:r>
            <w:bookmarkStart w:id="352" w:name="Current_SalaryRow2"/>
            <w:r w:rsidR="00BA34BC" w:rsidRPr="00801538">
              <w:fldChar w:fldCharType="begin">
                <w:ffData>
                  <w:name w:val="Current_SalaryRow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53" w:name="Prior_SalaryRow2"/>
            <w:bookmarkEnd w:id="352"/>
            <w:r w:rsidR="00BA34BC" w:rsidRPr="00801538">
              <w:fldChar w:fldCharType="begin">
                <w:ffData>
                  <w:name w:val="Prior_SalaryRow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54" w:name="Prior_SalaryRow1"/>
            <w:bookmarkEnd w:id="353"/>
            <w:r w:rsidR="00BA34BC" w:rsidRPr="00801538">
              <w:fldChar w:fldCharType="begin">
                <w:ffData>
                  <w:name w:val="Prior_SalaryRow1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354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rPr>
                <w:b/>
                <w:bCs/>
              </w:rPr>
              <w:t>Current Salary</w:t>
            </w:r>
            <w:bookmarkStart w:id="355" w:name="Proposed_SalaryRow2"/>
            <w:r w:rsidR="00BA34BC" w:rsidRPr="00801538">
              <w:fldChar w:fldCharType="begin">
                <w:ffData>
                  <w:name w:val="Proposed_SalaryRow2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56" w:name="Current_SalaryRow1"/>
            <w:bookmarkEnd w:id="355"/>
            <w:r w:rsidR="00BA34BC" w:rsidRPr="00801538">
              <w:fldChar w:fldCharType="begin">
                <w:ffData>
                  <w:name w:val="Current_SalaryRow1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356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rPr>
                <w:b/>
                <w:bCs/>
              </w:rPr>
              <w:t>Proposed Salary</w:t>
            </w:r>
            <w:bookmarkStart w:id="357" w:name="Proposed_SalaryRow1"/>
            <w:r w:rsidR="00BA34BC" w:rsidRPr="00801538">
              <w:fldChar w:fldCharType="begin">
                <w:ffData>
                  <w:name w:val="Proposed_SalaryRow1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357"/>
            <w:r w:rsidRPr="00801538">
              <w:rPr>
                <w:b/>
                <w:bCs/>
              </w:rPr>
              <w:t xml:space="preserve"> </w:t>
            </w:r>
          </w:p>
        </w:tc>
      </w:tr>
      <w:tr w:rsidR="00207D65" w:rsidRPr="00801538" w:rsidTr="00E40137">
        <w:trPr>
          <w:gridAfter w:val="1"/>
          <w:trHeight w:val="432"/>
        </w:trPr>
        <w:tc>
          <w:tcPr>
            <w:tcW w:w="1758" w:type="dxa"/>
            <w:vAlign w:val="center"/>
          </w:tcPr>
          <w:p w:rsidR="00207D65" w:rsidRPr="00801538" w:rsidRDefault="00207D65" w:rsidP="00AB6461">
            <w:pPr>
              <w:pStyle w:val="Default"/>
            </w:pPr>
            <w:r w:rsidRPr="00801538">
              <w:t xml:space="preserve"> </w:t>
            </w:r>
            <w:r w:rsidR="00BA34BC"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58" w:name="Text148"/>
            <w:r w:rsidR="00C40964">
              <w:instrText xml:space="preserve"> FORMTEXT </w:instrText>
            </w:r>
            <w:r w:rsidR="00BA34BC"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BA34BC">
              <w:fldChar w:fldCharType="end"/>
            </w:r>
            <w:bookmarkEnd w:id="358"/>
          </w:p>
        </w:tc>
        <w:bookmarkStart w:id="359" w:name="Text149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59"/>
          </w:p>
        </w:tc>
        <w:bookmarkStart w:id="360" w:name="Text150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60"/>
          </w:p>
        </w:tc>
        <w:bookmarkStart w:id="361" w:name="Text151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61"/>
          </w:p>
        </w:tc>
        <w:bookmarkStart w:id="362" w:name="Text152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62"/>
          </w:p>
        </w:tc>
        <w:bookmarkStart w:id="363" w:name="Text153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63"/>
          </w:p>
        </w:tc>
      </w:tr>
      <w:tr w:rsidR="00207D65" w:rsidRPr="00801538" w:rsidTr="00E40137">
        <w:trPr>
          <w:gridAfter w:val="1"/>
          <w:trHeight w:val="432"/>
        </w:trPr>
        <w:tc>
          <w:tcPr>
            <w:tcW w:w="1758" w:type="dxa"/>
            <w:vAlign w:val="center"/>
          </w:tcPr>
          <w:p w:rsidR="00207D65" w:rsidRPr="00801538" w:rsidRDefault="00207D65" w:rsidP="00AB6461">
            <w:pPr>
              <w:pStyle w:val="Default"/>
            </w:pPr>
            <w:r w:rsidRPr="00801538">
              <w:t xml:space="preserve"> </w:t>
            </w:r>
            <w:r w:rsidR="00BA34BC"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64" w:name="Text154"/>
            <w:r w:rsidR="00C40964">
              <w:instrText xml:space="preserve"> FORMTEXT </w:instrText>
            </w:r>
            <w:r w:rsidR="00BA34BC"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BA34BC">
              <w:fldChar w:fldCharType="end"/>
            </w:r>
            <w:bookmarkEnd w:id="364"/>
          </w:p>
        </w:tc>
        <w:bookmarkStart w:id="365" w:name="Text155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65"/>
          </w:p>
        </w:tc>
        <w:bookmarkStart w:id="366" w:name="Text156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66"/>
          </w:p>
        </w:tc>
        <w:bookmarkStart w:id="367" w:name="Text157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67"/>
          </w:p>
        </w:tc>
        <w:bookmarkStart w:id="368" w:name="Text158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68"/>
          </w:p>
        </w:tc>
        <w:bookmarkStart w:id="369" w:name="Text159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69"/>
          </w:p>
        </w:tc>
      </w:tr>
      <w:tr w:rsidR="00207D65" w:rsidRPr="00801538" w:rsidTr="00E40137">
        <w:trPr>
          <w:trHeight w:val="432"/>
        </w:trPr>
        <w:tc>
          <w:tcPr>
            <w:tcW w:w="1758" w:type="dxa"/>
            <w:vAlign w:val="center"/>
          </w:tcPr>
          <w:p w:rsidR="00207D65" w:rsidRPr="00801538" w:rsidRDefault="00207D65" w:rsidP="00AB6461">
            <w:pPr>
              <w:pStyle w:val="Default"/>
            </w:pPr>
            <w:r w:rsidRPr="00801538">
              <w:t xml:space="preserve"> </w:t>
            </w:r>
            <w:r w:rsidR="00BA34BC"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70" w:name="Text160"/>
            <w:r w:rsidR="00C40964">
              <w:instrText xml:space="preserve"> FORMTEXT </w:instrText>
            </w:r>
            <w:r w:rsidR="00BA34BC"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BA34BC">
              <w:fldChar w:fldCharType="end"/>
            </w:r>
            <w:bookmarkEnd w:id="370"/>
          </w:p>
        </w:tc>
        <w:bookmarkStart w:id="371" w:name="Text161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71"/>
          </w:p>
        </w:tc>
        <w:bookmarkStart w:id="372" w:name="Text162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72"/>
          </w:p>
        </w:tc>
        <w:bookmarkStart w:id="373" w:name="Text163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73"/>
          </w:p>
        </w:tc>
        <w:bookmarkStart w:id="374" w:name="Text164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74"/>
          </w:p>
        </w:tc>
        <w:bookmarkStart w:id="375" w:name="Text165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75"/>
          </w:p>
        </w:tc>
        <w:bookmarkStart w:id="376" w:name="Position__TitleRow3"/>
        <w:tc>
          <w:tcPr>
            <w:tcW w:w="0" w:type="auto"/>
          </w:tcPr>
          <w:p w:rsidR="00207D65" w:rsidRPr="00801538" w:rsidRDefault="00BA34BC">
            <w:pPr>
              <w:spacing w:after="0" w:line="240" w:lineRule="auto"/>
            </w:pPr>
            <w:r w:rsidRPr="00801538">
              <w:fldChar w:fldCharType="begin">
                <w:ffData>
                  <w:name w:val="Position__TitleRow3"/>
                  <w:enabled/>
                  <w:calcOnExit w:val="0"/>
                  <w:textInput/>
                </w:ffData>
              </w:fldChar>
            </w:r>
            <w:r w:rsidR="00207D65" w:rsidRPr="00801538">
              <w:instrText xml:space="preserve"> FORMTEXT </w:instrText>
            </w:r>
            <w:r w:rsidR="00AB3D3B">
              <w:fldChar w:fldCharType="separate"/>
            </w:r>
            <w:r w:rsidRPr="00801538">
              <w:fldChar w:fldCharType="end"/>
            </w:r>
          </w:p>
        </w:tc>
        <w:bookmarkEnd w:id="376"/>
      </w:tr>
      <w:tr w:rsidR="00207D65" w:rsidRPr="00801538" w:rsidTr="00E40137">
        <w:trPr>
          <w:trHeight w:val="432"/>
        </w:trPr>
        <w:tc>
          <w:tcPr>
            <w:tcW w:w="1758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 </w:t>
            </w:r>
            <w:r w:rsidR="00E40137" w:rsidRPr="00801538">
              <w:rPr>
                <w:b/>
                <w:bCs/>
              </w:rPr>
              <w:t>TOTAL</w:t>
            </w:r>
          </w:p>
        </w:tc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77" w:name="Text166"/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77"/>
          </w:p>
        </w:tc>
        <w:bookmarkStart w:id="378" w:name="Text167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rPr>
                <w:b/>
                <w:bCs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C40964"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AB6461">
              <w:rPr>
                <w:b/>
                <w:bCs/>
              </w:rPr>
              <w:t> </w:t>
            </w:r>
            <w:r w:rsidR="00AB6461">
              <w:rPr>
                <w:b/>
                <w:bCs/>
              </w:rPr>
              <w:t> </w:t>
            </w:r>
            <w:r w:rsidR="00AB6461">
              <w:rPr>
                <w:b/>
                <w:bCs/>
              </w:rPr>
              <w:t> </w:t>
            </w:r>
            <w:r w:rsidR="00AB6461">
              <w:rPr>
                <w:b/>
                <w:bCs/>
              </w:rPr>
              <w:t> </w:t>
            </w:r>
            <w:r w:rsidR="00AB6461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378"/>
          </w:p>
        </w:tc>
        <w:bookmarkStart w:id="379" w:name="Text168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79"/>
          </w:p>
        </w:tc>
        <w:bookmarkStart w:id="380" w:name="Text169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80"/>
          </w:p>
        </w:tc>
        <w:bookmarkStart w:id="381" w:name="Text170"/>
        <w:tc>
          <w:tcPr>
            <w:tcW w:w="1758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381"/>
          </w:p>
        </w:tc>
        <w:bookmarkStart w:id="382" w:name="_FTEsRow3"/>
        <w:tc>
          <w:tcPr>
            <w:tcW w:w="0" w:type="auto"/>
          </w:tcPr>
          <w:p w:rsidR="00207D65" w:rsidRPr="00801538" w:rsidRDefault="00BA34BC">
            <w:pPr>
              <w:spacing w:after="0" w:line="240" w:lineRule="auto"/>
            </w:pPr>
            <w:r w:rsidRPr="00801538">
              <w:fldChar w:fldCharType="begin">
                <w:ffData>
                  <w:name w:val="_FTEsRow3"/>
                  <w:enabled/>
                  <w:calcOnExit w:val="0"/>
                  <w:textInput/>
                </w:ffData>
              </w:fldChar>
            </w:r>
            <w:r w:rsidR="00207D65" w:rsidRPr="00801538">
              <w:instrText xml:space="preserve"> FORMTEXT </w:instrText>
            </w:r>
            <w:r w:rsidR="00AB3D3B">
              <w:fldChar w:fldCharType="separate"/>
            </w:r>
            <w:r w:rsidRPr="00801538">
              <w:fldChar w:fldCharType="end"/>
            </w:r>
            <w:bookmarkStart w:id="383" w:name="_of_hours_Row3"/>
            <w:bookmarkEnd w:id="382"/>
            <w:r w:rsidRPr="00801538">
              <w:fldChar w:fldCharType="begin">
                <w:ffData>
                  <w:name w:val="_of_hours_Row3"/>
                  <w:enabled/>
                  <w:calcOnExit w:val="0"/>
                  <w:textInput/>
                </w:ffData>
              </w:fldChar>
            </w:r>
            <w:r w:rsidR="00207D65" w:rsidRPr="00801538">
              <w:instrText xml:space="preserve"> FORMTEXT </w:instrText>
            </w:r>
            <w:r w:rsidR="00AB3D3B">
              <w:fldChar w:fldCharType="separate"/>
            </w:r>
            <w:r w:rsidRPr="00801538">
              <w:fldChar w:fldCharType="end"/>
            </w:r>
            <w:bookmarkStart w:id="384" w:name="_FTEsRow4"/>
            <w:bookmarkEnd w:id="383"/>
            <w:r w:rsidRPr="00801538">
              <w:fldChar w:fldCharType="begin">
                <w:ffData>
                  <w:name w:val="_FTEsRow4"/>
                  <w:enabled/>
                  <w:calcOnExit w:val="0"/>
                  <w:textInput/>
                </w:ffData>
              </w:fldChar>
            </w:r>
            <w:r w:rsidR="00207D65" w:rsidRPr="00801538">
              <w:instrText xml:space="preserve"> FORMTEXT </w:instrText>
            </w:r>
            <w:r w:rsidR="00AB3D3B">
              <w:fldChar w:fldCharType="separate"/>
            </w:r>
            <w:r w:rsidRPr="00801538">
              <w:fldChar w:fldCharType="end"/>
            </w:r>
            <w:bookmarkStart w:id="385" w:name="_of_hours_TOTAL"/>
            <w:bookmarkEnd w:id="384"/>
            <w:r w:rsidRPr="00801538">
              <w:fldChar w:fldCharType="begin">
                <w:ffData>
                  <w:name w:val="_of_hours_TOTAL"/>
                  <w:enabled/>
                  <w:calcOnExit w:val="0"/>
                  <w:textInput/>
                </w:ffData>
              </w:fldChar>
            </w:r>
            <w:r w:rsidR="00207D65" w:rsidRPr="00801538">
              <w:instrText xml:space="preserve"> FORMTEXT </w:instrText>
            </w:r>
            <w:r w:rsidR="00AB3D3B">
              <w:fldChar w:fldCharType="separate"/>
            </w:r>
            <w:r w:rsidRPr="00801538">
              <w:fldChar w:fldCharType="end"/>
            </w:r>
          </w:p>
        </w:tc>
        <w:bookmarkEnd w:id="385"/>
      </w:tr>
    </w:tbl>
    <w:p w:rsidR="00207D65" w:rsidRDefault="00207D65">
      <w:pPr>
        <w:pStyle w:val="Default"/>
        <w:rPr>
          <w:color w:val="auto"/>
        </w:rPr>
      </w:pP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* Number of hours worked per year.  </w:t>
      </w:r>
      <w:bookmarkStart w:id="386" w:name="Prior_SalaryRow3"/>
      <w:r w:rsidR="00BA34BC">
        <w:rPr>
          <w:color w:val="auto"/>
        </w:rPr>
        <w:fldChar w:fldCharType="begin">
          <w:ffData>
            <w:name w:val="Prior_SalaryRow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387" w:name="Current_SalaryRow3"/>
      <w:bookmarkEnd w:id="386"/>
      <w:r w:rsidR="00BA34BC">
        <w:rPr>
          <w:color w:val="auto"/>
        </w:rPr>
        <w:fldChar w:fldCharType="begin">
          <w:ffData>
            <w:name w:val="Current_SalaryRow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388" w:name="Proposed_SalaryRow3"/>
      <w:bookmarkEnd w:id="387"/>
      <w:r w:rsidR="00BA34BC">
        <w:rPr>
          <w:color w:val="auto"/>
        </w:rPr>
        <w:fldChar w:fldCharType="begin">
          <w:ffData>
            <w:name w:val="Proposed_SalaryRow3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389" w:name="Prior_SalaryTOTAL"/>
      <w:bookmarkEnd w:id="388"/>
      <w:r w:rsidR="00BA34BC">
        <w:rPr>
          <w:color w:val="auto"/>
        </w:rPr>
        <w:fldChar w:fldCharType="begin">
          <w:ffData>
            <w:name w:val="Prior_SalaryTOTAL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390" w:name="Current_SalaryTOTAL"/>
      <w:bookmarkEnd w:id="389"/>
      <w:r w:rsidR="00BA34BC">
        <w:rPr>
          <w:color w:val="auto"/>
        </w:rPr>
        <w:fldChar w:fldCharType="begin">
          <w:ffData>
            <w:name w:val="Current_SalaryTOTAL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390"/>
      <w:r>
        <w:rPr>
          <w:color w:val="auto"/>
        </w:rPr>
        <w:t xml:space="preserve"> Fulltime for a full year is 2,080 hours.</w:t>
      </w:r>
      <w:bookmarkStart w:id="391" w:name="Proposed_SalaryTOTAL"/>
      <w:r w:rsidR="00BA34BC">
        <w:rPr>
          <w:color w:val="auto"/>
        </w:rPr>
        <w:fldChar w:fldCharType="begin">
          <w:ffData>
            <w:name w:val="Proposed_SalaryTOTAL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391"/>
      <w:r>
        <w:rPr>
          <w:color w:val="auto"/>
        </w:rPr>
        <w:t xml:space="preserve">  </w:t>
      </w:r>
    </w:p>
    <w:p w:rsidR="00E40137" w:rsidRDefault="00E40137">
      <w:pPr>
        <w:pStyle w:val="Default"/>
        <w:rPr>
          <w:color w:val="auto"/>
        </w:rPr>
      </w:pP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Section 12 – Fringe Benefits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16"/>
        <w:gridCol w:w="3516"/>
        <w:gridCol w:w="3516"/>
      </w:tblGrid>
      <w:tr w:rsidR="00207D65" w:rsidRPr="00801538" w:rsidTr="00E40137">
        <w:trPr>
          <w:trHeight w:val="432"/>
        </w:trPr>
        <w:tc>
          <w:tcPr>
            <w:tcW w:w="3516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rPr>
                <w:b/>
                <w:bCs/>
              </w:rPr>
              <w:t>Type of Benefit</w:t>
            </w:r>
            <w:bookmarkStart w:id="392" w:name="Type_of_Benefit"/>
            <w:r w:rsidR="00BA34BC" w:rsidRPr="00801538">
              <w:fldChar w:fldCharType="begin">
                <w:ffData>
                  <w:name w:val="Type_of_Benefit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392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3516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rPr>
                <w:b/>
                <w:bCs/>
              </w:rPr>
              <w:t>Cost</w:t>
            </w:r>
            <w:bookmarkStart w:id="393" w:name="CostWorkers_Compensation"/>
            <w:r w:rsidR="00BA34BC" w:rsidRPr="00801538">
              <w:fldChar w:fldCharType="begin">
                <w:ffData>
                  <w:name w:val="CostWorkers_Compens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393"/>
            <w:r w:rsidRPr="00801538">
              <w:rPr>
                <w:b/>
                <w:bCs/>
              </w:rPr>
              <w:t xml:space="preserve"> </w:t>
            </w:r>
          </w:p>
        </w:tc>
        <w:tc>
          <w:tcPr>
            <w:tcW w:w="3516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rPr>
                <w:b/>
                <w:bCs/>
              </w:rPr>
              <w:t>Explanation</w:t>
            </w:r>
            <w:bookmarkStart w:id="394" w:name="ExplanationRow7"/>
            <w:r w:rsidR="00BA34BC" w:rsidRPr="00801538">
              <w:fldChar w:fldCharType="begin">
                <w:ffData>
                  <w:name w:val="ExplanationRow7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95" w:name="ExplanationRow6"/>
            <w:bookmarkEnd w:id="394"/>
            <w:r w:rsidR="00BA34BC" w:rsidRPr="00801538">
              <w:fldChar w:fldCharType="begin">
                <w:ffData>
                  <w:name w:val="ExplanationRow6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96" w:name="ExplanationOther_vehicle_housing_lifeetc"/>
            <w:bookmarkEnd w:id="395"/>
            <w:r w:rsidR="00BA34BC" w:rsidRPr="00801538">
              <w:fldChar w:fldCharType="begin">
                <w:ffData>
                  <w:name w:val="ExplanationOther_veh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97" w:name="ExplanationHealthDental_Insurance"/>
            <w:bookmarkEnd w:id="396"/>
            <w:r w:rsidR="00BA34BC" w:rsidRPr="00801538">
              <w:fldChar w:fldCharType="begin">
                <w:ffData>
                  <w:name w:val="ExplanationHealthDe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98" w:name="ExplanationState_Unemployment"/>
            <w:bookmarkEnd w:id="397"/>
            <w:r w:rsidR="00BA34BC" w:rsidRPr="00801538">
              <w:fldChar w:fldCharType="begin">
                <w:ffData>
                  <w:name w:val="ExplanationState_Un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399" w:name="ExplanationFICA"/>
            <w:bookmarkEnd w:id="398"/>
            <w:r w:rsidR="00BA34BC" w:rsidRPr="00801538">
              <w:fldChar w:fldCharType="begin">
                <w:ffData>
                  <w:name w:val="ExplanationF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00" w:name="CostFICA"/>
            <w:bookmarkEnd w:id="399"/>
            <w:r w:rsidR="00BA34BC" w:rsidRPr="00801538">
              <w:fldChar w:fldCharType="begin">
                <w:ffData>
                  <w:name w:val="CostFIC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01" w:name="ExplanationWorkers_Compensation"/>
            <w:bookmarkEnd w:id="400"/>
            <w:r w:rsidR="00BA34BC" w:rsidRPr="00801538">
              <w:fldChar w:fldCharType="begin">
                <w:ffData>
                  <w:name w:val="ExplanationWorkers_C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401"/>
            <w:r w:rsidRPr="00801538">
              <w:rPr>
                <w:b/>
                <w:bCs/>
              </w:rPr>
              <w:t xml:space="preserve"> </w:t>
            </w:r>
          </w:p>
        </w:tc>
      </w:tr>
      <w:tr w:rsidR="00207D65" w:rsidRPr="00801538" w:rsidTr="00E40137">
        <w:trPr>
          <w:trHeight w:val="432"/>
        </w:trPr>
        <w:tc>
          <w:tcPr>
            <w:tcW w:w="3516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Workers Compensation </w:t>
            </w:r>
          </w:p>
        </w:tc>
        <w:tc>
          <w:tcPr>
            <w:tcW w:w="3516" w:type="dxa"/>
            <w:vAlign w:val="center"/>
          </w:tcPr>
          <w:p w:rsidR="00207D65" w:rsidRPr="00801538" w:rsidRDefault="00207D65" w:rsidP="00AB6461">
            <w:pPr>
              <w:pStyle w:val="Default"/>
            </w:pPr>
            <w:r w:rsidRPr="00801538">
              <w:t xml:space="preserve"> </w:t>
            </w:r>
            <w:r w:rsidR="00BA34BC"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02" w:name="Text171"/>
            <w:r w:rsidR="00C40964">
              <w:instrText xml:space="preserve"> FORMTEXT </w:instrText>
            </w:r>
            <w:r w:rsidR="00BA34BC"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BA34BC">
              <w:fldChar w:fldCharType="end"/>
            </w:r>
            <w:bookmarkEnd w:id="402"/>
          </w:p>
        </w:tc>
        <w:bookmarkStart w:id="403" w:name="Text172"/>
        <w:tc>
          <w:tcPr>
            <w:tcW w:w="3516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403"/>
          </w:p>
        </w:tc>
      </w:tr>
      <w:tr w:rsidR="00207D65" w:rsidRPr="00801538" w:rsidTr="00E40137">
        <w:trPr>
          <w:trHeight w:val="432"/>
        </w:trPr>
        <w:tc>
          <w:tcPr>
            <w:tcW w:w="3516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FICA </w:t>
            </w:r>
          </w:p>
        </w:tc>
        <w:tc>
          <w:tcPr>
            <w:tcW w:w="3516" w:type="dxa"/>
            <w:vAlign w:val="center"/>
          </w:tcPr>
          <w:p w:rsidR="00207D65" w:rsidRPr="00801538" w:rsidRDefault="00207D65" w:rsidP="00AB6461">
            <w:pPr>
              <w:pStyle w:val="Default"/>
            </w:pPr>
            <w:r w:rsidRPr="00801538">
              <w:t xml:space="preserve"> </w:t>
            </w:r>
            <w:r w:rsidR="00BA34BC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404" w:name="Text173"/>
            <w:r w:rsidR="00C40964">
              <w:instrText xml:space="preserve"> FORMTEXT </w:instrText>
            </w:r>
            <w:r w:rsidR="00BA34BC"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BA34BC">
              <w:fldChar w:fldCharType="end"/>
            </w:r>
            <w:bookmarkEnd w:id="404"/>
          </w:p>
        </w:tc>
        <w:bookmarkStart w:id="405" w:name="Text174"/>
        <w:tc>
          <w:tcPr>
            <w:tcW w:w="3516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405"/>
          </w:p>
        </w:tc>
      </w:tr>
      <w:tr w:rsidR="00207D65" w:rsidRPr="00801538" w:rsidTr="00E40137">
        <w:trPr>
          <w:trHeight w:val="432"/>
        </w:trPr>
        <w:tc>
          <w:tcPr>
            <w:tcW w:w="3516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State Unemployment </w:t>
            </w:r>
          </w:p>
        </w:tc>
        <w:bookmarkStart w:id="406" w:name="Text175"/>
        <w:tc>
          <w:tcPr>
            <w:tcW w:w="3516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406"/>
          </w:p>
        </w:tc>
        <w:bookmarkStart w:id="407" w:name="Text176"/>
        <w:tc>
          <w:tcPr>
            <w:tcW w:w="3516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407"/>
          </w:p>
        </w:tc>
      </w:tr>
      <w:tr w:rsidR="00207D65" w:rsidRPr="00801538" w:rsidTr="00E40137">
        <w:trPr>
          <w:trHeight w:val="432"/>
        </w:trPr>
        <w:tc>
          <w:tcPr>
            <w:tcW w:w="3516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Health/Dental Insurance </w:t>
            </w:r>
          </w:p>
        </w:tc>
        <w:bookmarkStart w:id="408" w:name="Text177"/>
        <w:tc>
          <w:tcPr>
            <w:tcW w:w="3516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408"/>
          </w:p>
        </w:tc>
        <w:bookmarkStart w:id="409" w:name="Text178"/>
        <w:tc>
          <w:tcPr>
            <w:tcW w:w="3516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409"/>
          </w:p>
        </w:tc>
      </w:tr>
      <w:tr w:rsidR="00207D65" w:rsidRPr="00801538" w:rsidTr="00E40137">
        <w:trPr>
          <w:trHeight w:val="432"/>
        </w:trPr>
        <w:tc>
          <w:tcPr>
            <w:tcW w:w="3516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Other </w:t>
            </w:r>
            <w:r w:rsidRPr="00801538">
              <w:rPr>
                <w:sz w:val="20"/>
                <w:szCs w:val="20"/>
              </w:rPr>
              <w:t xml:space="preserve">(vehicle, housing, </w:t>
            </w:r>
            <w:r w:rsidR="00E264BE" w:rsidRPr="00801538">
              <w:rPr>
                <w:sz w:val="20"/>
                <w:szCs w:val="20"/>
              </w:rPr>
              <w:t>life,</w:t>
            </w:r>
            <w:r w:rsidR="00E264BE">
              <w:rPr>
                <w:sz w:val="20"/>
                <w:szCs w:val="20"/>
              </w:rPr>
              <w:t xml:space="preserve"> </w:t>
            </w:r>
            <w:r w:rsidR="00E264BE" w:rsidRPr="00801538">
              <w:rPr>
                <w:sz w:val="20"/>
                <w:szCs w:val="20"/>
              </w:rPr>
              <w:t>etc</w:t>
            </w:r>
            <w:r w:rsidRPr="00801538">
              <w:rPr>
                <w:sz w:val="20"/>
                <w:szCs w:val="20"/>
              </w:rPr>
              <w:t>.)</w:t>
            </w:r>
            <w:bookmarkStart w:id="410" w:name="CostTOTAL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CostTOTAL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Start w:id="411" w:name="CostRow8"/>
            <w:bookmarkEnd w:id="410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CostRow8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Start w:id="412" w:name="CostRow7"/>
            <w:bookmarkEnd w:id="411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CostRow7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Start w:id="413" w:name="Other_vehicle_housing_lifeetcRow2"/>
            <w:bookmarkEnd w:id="412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Other_vehicle_housin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Start w:id="414" w:name="CostRow6"/>
            <w:bookmarkEnd w:id="413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CostRow6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Start w:id="415" w:name="Other_vehicle_housing_lifeetcRow1"/>
            <w:bookmarkEnd w:id="414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Other_vehicle_housin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Start w:id="416" w:name="CostOther_vehicle_housing_lifeetc"/>
            <w:bookmarkEnd w:id="415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CostOther_vehicle_ho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Start w:id="417" w:name="CostHealthDental_Insurance"/>
            <w:bookmarkEnd w:id="416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CostHealthDental_Ins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Start w:id="418" w:name="CostState_Unemployment"/>
            <w:bookmarkEnd w:id="417"/>
            <w:r w:rsidR="00BA34BC" w:rsidRPr="00801538">
              <w:rPr>
                <w:sz w:val="20"/>
                <w:szCs w:val="20"/>
              </w:rPr>
              <w:fldChar w:fldCharType="begin">
                <w:ffData>
                  <w:name w:val="CostState_Unemployme"/>
                  <w:enabled/>
                  <w:calcOnExit w:val="0"/>
                  <w:textInput/>
                </w:ffData>
              </w:fldChar>
            </w:r>
            <w:r w:rsidRPr="00801538">
              <w:rPr>
                <w:sz w:val="20"/>
                <w:szCs w:val="20"/>
              </w:rPr>
              <w:instrText xml:space="preserve"> FORMTEXT </w:instrText>
            </w:r>
            <w:r w:rsidR="00AB3D3B">
              <w:rPr>
                <w:sz w:val="20"/>
                <w:szCs w:val="20"/>
              </w:rPr>
            </w:r>
            <w:r w:rsidR="00AB3D3B">
              <w:rPr>
                <w:sz w:val="20"/>
                <w:szCs w:val="20"/>
              </w:rPr>
              <w:fldChar w:fldCharType="separate"/>
            </w:r>
            <w:r w:rsidR="00BA34BC" w:rsidRPr="00801538">
              <w:rPr>
                <w:sz w:val="20"/>
                <w:szCs w:val="20"/>
              </w:rPr>
              <w:fldChar w:fldCharType="end"/>
            </w:r>
            <w:bookmarkEnd w:id="418"/>
            <w:r w:rsidRPr="00801538">
              <w:t xml:space="preserve"> </w:t>
            </w:r>
          </w:p>
        </w:tc>
        <w:bookmarkStart w:id="419" w:name="Text179"/>
        <w:tc>
          <w:tcPr>
            <w:tcW w:w="3516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419"/>
          </w:p>
        </w:tc>
        <w:bookmarkStart w:id="420" w:name="Text180"/>
        <w:tc>
          <w:tcPr>
            <w:tcW w:w="3516" w:type="dxa"/>
            <w:vAlign w:val="center"/>
          </w:tcPr>
          <w:p w:rsidR="00207D65" w:rsidRPr="00801538" w:rsidRDefault="00BA34BC" w:rsidP="00AB6461">
            <w:pPr>
              <w:pStyle w:val="Default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>
              <w:fldChar w:fldCharType="end"/>
            </w:r>
            <w:bookmarkEnd w:id="420"/>
          </w:p>
        </w:tc>
      </w:tr>
      <w:tr w:rsidR="00207D65" w:rsidRPr="00801538" w:rsidTr="00E40137">
        <w:trPr>
          <w:trHeight w:val="432"/>
        </w:trPr>
        <w:tc>
          <w:tcPr>
            <w:tcW w:w="3516" w:type="dxa"/>
            <w:vAlign w:val="center"/>
          </w:tcPr>
          <w:p w:rsidR="00207D65" w:rsidRPr="00801538" w:rsidRDefault="00207D65" w:rsidP="00AB6461">
            <w:pPr>
              <w:pStyle w:val="Default"/>
            </w:pPr>
            <w:r w:rsidRPr="00801538">
              <w:t xml:space="preserve"> </w:t>
            </w:r>
            <w:r w:rsidR="00BA34BC"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21" w:name="Text183"/>
            <w:r w:rsidR="00C40964">
              <w:instrText xml:space="preserve"> FORMTEXT </w:instrText>
            </w:r>
            <w:r w:rsidR="00BA34BC"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BA34BC">
              <w:fldChar w:fldCharType="end"/>
            </w:r>
            <w:bookmarkEnd w:id="421"/>
          </w:p>
        </w:tc>
        <w:bookmarkStart w:id="422" w:name="Text181"/>
        <w:tc>
          <w:tcPr>
            <w:tcW w:w="3516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422"/>
          </w:p>
        </w:tc>
        <w:bookmarkStart w:id="423" w:name="Text182"/>
        <w:tc>
          <w:tcPr>
            <w:tcW w:w="3516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423"/>
          </w:p>
        </w:tc>
      </w:tr>
      <w:tr w:rsidR="00E40137" w:rsidRPr="00801538" w:rsidTr="00E40137">
        <w:trPr>
          <w:trHeight w:val="432"/>
        </w:trPr>
        <w:tc>
          <w:tcPr>
            <w:tcW w:w="3516" w:type="dxa"/>
            <w:vAlign w:val="center"/>
          </w:tcPr>
          <w:p w:rsidR="00E40137" w:rsidRPr="00801538" w:rsidRDefault="00E40137" w:rsidP="00E40137">
            <w:pPr>
              <w:pStyle w:val="Default"/>
            </w:pPr>
            <w:r w:rsidRPr="00801538">
              <w:rPr>
                <w:b/>
                <w:bCs/>
              </w:rPr>
              <w:t xml:space="preserve">TOTAL </w:t>
            </w:r>
          </w:p>
        </w:tc>
        <w:tc>
          <w:tcPr>
            <w:tcW w:w="3516" w:type="dxa"/>
            <w:vAlign w:val="center"/>
          </w:tcPr>
          <w:p w:rsidR="00E40137" w:rsidRPr="00801538" w:rsidRDefault="00E40137" w:rsidP="00AB6461">
            <w:pPr>
              <w:pStyle w:val="Default"/>
            </w:pPr>
            <w:r w:rsidRPr="00801538">
              <w:t xml:space="preserve"> </w:t>
            </w:r>
            <w:r w:rsidR="00BA34BC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424" w:name="Text184"/>
            <w:r w:rsidR="00C40964">
              <w:instrText xml:space="preserve"> FORMTEXT </w:instrText>
            </w:r>
            <w:r w:rsidR="00BA34BC">
              <w:fldChar w:fldCharType="separate"/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AB6461">
              <w:t> </w:t>
            </w:r>
            <w:r w:rsidR="00BA34BC">
              <w:fldChar w:fldCharType="end"/>
            </w:r>
            <w:bookmarkEnd w:id="424"/>
          </w:p>
        </w:tc>
        <w:bookmarkStart w:id="425" w:name="Text185"/>
        <w:tc>
          <w:tcPr>
            <w:tcW w:w="3516" w:type="dxa"/>
            <w:vAlign w:val="center"/>
          </w:tcPr>
          <w:p w:rsidR="00E4013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="00C40964">
              <w:instrText xml:space="preserve"> FORMTEXT </w:instrText>
            </w:r>
            <w:r>
              <w:fldChar w:fldCharType="separate"/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 w:rsidR="00C40964">
              <w:rPr>
                <w:noProof/>
              </w:rPr>
              <w:t> </w:t>
            </w:r>
            <w:r>
              <w:fldChar w:fldCharType="end"/>
            </w:r>
            <w:bookmarkEnd w:id="425"/>
          </w:p>
        </w:tc>
      </w:tr>
    </w:tbl>
    <w:p w:rsidR="00207D65" w:rsidRDefault="00207D65">
      <w:pPr>
        <w:pStyle w:val="Default"/>
        <w:rPr>
          <w:color w:val="auto"/>
        </w:rPr>
      </w:pP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>Section 13 –</w:t>
      </w:r>
      <w:bookmarkStart w:id="426" w:name="ExplanationRow8"/>
      <w:r w:rsidR="00BA34BC">
        <w:rPr>
          <w:color w:val="auto"/>
        </w:rPr>
        <w:fldChar w:fldCharType="begin">
          <w:ffData>
            <w:name w:val="ExplanationRow8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Start w:id="427" w:name="ExplanationTOTAL"/>
      <w:bookmarkEnd w:id="426"/>
      <w:r w:rsidR="00BA34BC">
        <w:rPr>
          <w:color w:val="auto"/>
        </w:rPr>
        <w:fldChar w:fldCharType="begin">
          <w:ffData>
            <w:name w:val="ExplanationTOTAL"/>
            <w:enabled/>
            <w:calcOnExit w:val="0"/>
            <w:textInput/>
          </w:ffData>
        </w:fldChar>
      </w:r>
      <w:r>
        <w:rPr>
          <w:color w:val="auto"/>
        </w:rPr>
        <w:instrText xml:space="preserve"> FORMTEXT </w:instrText>
      </w:r>
      <w:r w:rsidR="00AB3D3B">
        <w:rPr>
          <w:color w:val="auto"/>
        </w:rPr>
      </w:r>
      <w:r w:rsidR="00AB3D3B">
        <w:rPr>
          <w:color w:val="auto"/>
        </w:rPr>
        <w:fldChar w:fldCharType="separate"/>
      </w:r>
      <w:r w:rsidR="00BA34BC">
        <w:rPr>
          <w:color w:val="auto"/>
        </w:rPr>
        <w:fldChar w:fldCharType="end"/>
      </w:r>
      <w:bookmarkEnd w:id="427"/>
      <w:r>
        <w:rPr>
          <w:b/>
          <w:bCs/>
          <w:color w:val="auto"/>
        </w:rPr>
        <w:t xml:space="preserve"> Program General Information, Update, Service Goals, and Objectives. </w:t>
      </w: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</w:t>
      </w: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Please attach a document that separately answers the following questions (reference each question by number).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1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Please LIST the program’s mission, goals, and objectives.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2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Describe the program and/or general operations for which you request this money.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3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Break-down the monies as to which area they will be used is $ amount.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4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Please describe how this program evaluates and measures effectiveness.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5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Describe how and how many (in hours) volunteers this program uses.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6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Describe your program’s efforts re: cooperation and collaboration with other agencies.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7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Describe your program’s target population.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8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Please LIST any major changes in service since your last review.  Were changes due to funding cuts, reduction in program, increased efficiencies?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9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Please LIST the number of new positions next year.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10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Please LIST the number of positions eliminated next year.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11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LIST and describe any major purchases the program plans for next year.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12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LIST past year fund raising events and detail amounts received (gross/net), are these events to be held again this year.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13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Does this program use a sliding fee scale (describe)?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14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Please LIST the unit of service in terms of dollar cost per hour per individual served, and describe a unit of service for this program.  Is the unit of service a full hour?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15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How many units can the program provide?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16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How many perspective recipients are on your waiting list? </w:t>
      </w:r>
    </w:p>
    <w:p w:rsidR="00207D65" w:rsidRDefault="00207D65">
      <w:pPr>
        <w:pStyle w:val="Default"/>
        <w:numPr>
          <w:ilvl w:val="0"/>
          <w:numId w:val="1"/>
        </w:numPr>
        <w:rPr>
          <w:color w:val="auto"/>
        </w:rPr>
      </w:pPr>
      <w:r>
        <w:rPr>
          <w:color w:val="auto"/>
        </w:rPr>
        <w:t>17.</w:t>
      </w:r>
      <w:r>
        <w:rPr>
          <w:rFonts w:ascii="Arial" w:hAnsi="Arial" w:cs="Arial"/>
          <w:color w:val="auto"/>
        </w:rPr>
        <w:t xml:space="preserve"> </w:t>
      </w:r>
      <w:r>
        <w:rPr>
          <w:color w:val="auto"/>
        </w:rPr>
        <w:t xml:space="preserve">How long will it be (in days) before your program can serve the first person on the waiting list? </w:t>
      </w:r>
    </w:p>
    <w:p w:rsidR="00207D65" w:rsidRDefault="00207D65">
      <w:pPr>
        <w:pStyle w:val="Default"/>
        <w:rPr>
          <w:color w:val="auto"/>
        </w:rPr>
      </w:pP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Section 14 – Program Beneficiary Statistics </w:t>
      </w:r>
    </w:p>
    <w:tbl>
      <w:tblPr>
        <w:tblW w:w="10707" w:type="dxa"/>
        <w:tblLook w:val="0000" w:firstRow="0" w:lastRow="0" w:firstColumn="0" w:lastColumn="0" w:noHBand="0" w:noVBand="0"/>
      </w:tblPr>
      <w:tblGrid>
        <w:gridCol w:w="2796"/>
        <w:gridCol w:w="2637"/>
        <w:gridCol w:w="2637"/>
        <w:gridCol w:w="2637"/>
      </w:tblGrid>
      <w:tr w:rsidR="00207D65" w:rsidRPr="00801538" w:rsidTr="00D25123">
        <w:trPr>
          <w:trHeight w:val="432"/>
        </w:trPr>
        <w:tc>
          <w:tcPr>
            <w:tcW w:w="2796" w:type="dxa"/>
            <w:vAlign w:val="center"/>
          </w:tcPr>
          <w:p w:rsidR="00207D65" w:rsidRPr="00801538" w:rsidRDefault="00207D65" w:rsidP="00E40137">
            <w:pPr>
              <w:pStyle w:val="Default"/>
            </w:pPr>
          </w:p>
        </w:tc>
        <w:tc>
          <w:tcPr>
            <w:tcW w:w="2637" w:type="dxa"/>
            <w:vAlign w:val="center"/>
          </w:tcPr>
          <w:p w:rsidR="00207D65" w:rsidRPr="00801538" w:rsidRDefault="00207D65" w:rsidP="00D25123">
            <w:pPr>
              <w:pStyle w:val="Default"/>
              <w:jc w:val="center"/>
            </w:pPr>
            <w:r w:rsidRPr="00801538">
              <w:rPr>
                <w:b/>
                <w:bCs/>
              </w:rPr>
              <w:t>Prior</w:t>
            </w:r>
            <w:bookmarkStart w:id="428" w:name="Prior1__Total_count_of_clients"/>
            <w:r w:rsidR="00BA34BC" w:rsidRPr="00801538">
              <w:fldChar w:fldCharType="begin">
                <w:ffData>
                  <w:name w:val="Prior1__Total_count_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428"/>
          </w:p>
        </w:tc>
        <w:tc>
          <w:tcPr>
            <w:tcW w:w="2637" w:type="dxa"/>
            <w:vAlign w:val="center"/>
          </w:tcPr>
          <w:p w:rsidR="00207D65" w:rsidRPr="00801538" w:rsidRDefault="00207D65" w:rsidP="00D25123">
            <w:pPr>
              <w:pStyle w:val="Default"/>
              <w:jc w:val="center"/>
            </w:pPr>
            <w:r w:rsidRPr="00801538">
              <w:rPr>
                <w:b/>
                <w:bCs/>
              </w:rPr>
              <w:t>Current</w:t>
            </w:r>
            <w:bookmarkStart w:id="429" w:name="Currenta__0__to__5_years"/>
            <w:r w:rsidR="00BA34BC" w:rsidRPr="00801538">
              <w:fldChar w:fldCharType="begin">
                <w:ffData>
                  <w:name w:val="Currenta__0__to__5_y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30" w:name="Current2__Age_Groups"/>
            <w:bookmarkEnd w:id="429"/>
            <w:r w:rsidR="00BA34BC" w:rsidRPr="00801538">
              <w:fldChar w:fldCharType="begin">
                <w:ffData>
                  <w:name w:val="Current2__Age_Groups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31" w:name="Current1__Total_count_of_clients"/>
            <w:bookmarkEnd w:id="430"/>
            <w:r w:rsidR="00BA34BC" w:rsidRPr="00801538">
              <w:fldChar w:fldCharType="begin">
                <w:ffData>
                  <w:name w:val="Current1__Total_cou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431"/>
          </w:p>
        </w:tc>
        <w:tc>
          <w:tcPr>
            <w:tcW w:w="2637" w:type="dxa"/>
            <w:vAlign w:val="center"/>
          </w:tcPr>
          <w:p w:rsidR="00207D65" w:rsidRPr="00801538" w:rsidRDefault="00207D65" w:rsidP="00D25123">
            <w:pPr>
              <w:pStyle w:val="Default"/>
              <w:jc w:val="center"/>
            </w:pPr>
            <w:r w:rsidRPr="00801538">
              <w:rPr>
                <w:b/>
                <w:bCs/>
              </w:rPr>
              <w:t>Projected</w:t>
            </w:r>
            <w:bookmarkStart w:id="432" w:name="Projectede__not_known"/>
            <w:r w:rsidR="00BA34BC" w:rsidRPr="00801538">
              <w:fldChar w:fldCharType="begin">
                <w:ffData>
                  <w:name w:val="Projectede__not_know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33" w:name="Currente__not_known"/>
            <w:bookmarkEnd w:id="432"/>
            <w:r w:rsidR="00BA34BC" w:rsidRPr="00801538">
              <w:fldChar w:fldCharType="begin">
                <w:ffData>
                  <w:name w:val="Currente__not_known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34" w:name="Projectedd_62_to_older"/>
            <w:bookmarkEnd w:id="433"/>
            <w:r w:rsidR="00BA34BC" w:rsidRPr="00801538">
              <w:fldChar w:fldCharType="begin">
                <w:ffData>
                  <w:name w:val="Projectedd_62_to_old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35" w:name="Currentd_62_to_older"/>
            <w:bookmarkEnd w:id="434"/>
            <w:r w:rsidR="00BA34BC" w:rsidRPr="00801538">
              <w:fldChar w:fldCharType="begin">
                <w:ffData>
                  <w:name w:val="Currentd_62_to_older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36" w:name="Projectedc_18_to_61_years"/>
            <w:bookmarkEnd w:id="435"/>
            <w:r w:rsidR="00BA34BC" w:rsidRPr="00801538">
              <w:fldChar w:fldCharType="begin">
                <w:ffData>
                  <w:name w:val="Projectedc_18_to_61_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37" w:name="Currentc_18_to_61_years"/>
            <w:bookmarkEnd w:id="436"/>
            <w:r w:rsidR="00BA34BC" w:rsidRPr="00801538">
              <w:fldChar w:fldCharType="begin">
                <w:ffData>
                  <w:name w:val="Currentc_18_to_61_ye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38" w:name="Projectedb__6__to_17_years"/>
            <w:bookmarkEnd w:id="437"/>
            <w:r w:rsidR="00BA34BC" w:rsidRPr="00801538">
              <w:fldChar w:fldCharType="begin">
                <w:ffData>
                  <w:name w:val="Projectedb__6__to_17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39" w:name="Currentb__6__to_17_years"/>
            <w:bookmarkEnd w:id="438"/>
            <w:r w:rsidR="00BA34BC" w:rsidRPr="00801538">
              <w:fldChar w:fldCharType="begin">
                <w:ffData>
                  <w:name w:val="Currentb__6__to_17_y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40" w:name="Projecteda__0__to__5_years"/>
            <w:bookmarkEnd w:id="439"/>
            <w:r w:rsidR="00BA34BC" w:rsidRPr="00801538">
              <w:fldChar w:fldCharType="begin">
                <w:ffData>
                  <w:name w:val="Projecteda__0__to__5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41" w:name="Projected2__Age_Groups"/>
            <w:bookmarkEnd w:id="440"/>
            <w:r w:rsidR="00BA34BC" w:rsidRPr="00801538">
              <w:fldChar w:fldCharType="begin">
                <w:ffData>
                  <w:name w:val="Projected2__Age_Grou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42" w:name="Projected1__Total_count_of_clients"/>
            <w:bookmarkEnd w:id="441"/>
            <w:r w:rsidR="00BA34BC" w:rsidRPr="00801538">
              <w:fldChar w:fldCharType="begin">
                <w:ffData>
                  <w:name w:val="Projected1__Total_co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442"/>
          </w:p>
        </w:tc>
      </w:tr>
      <w:tr w:rsidR="00207D65" w:rsidRPr="00801538" w:rsidTr="00AE10A7">
        <w:trPr>
          <w:trHeight w:val="432"/>
        </w:trPr>
        <w:tc>
          <w:tcPr>
            <w:tcW w:w="2796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 xml:space="preserve">1.  Total count of clients </w:t>
            </w:r>
            <w:bookmarkStart w:id="443" w:name="Priora__0__to__5_years"/>
            <w:r w:rsidR="00BA34BC" w:rsidRPr="00801538">
              <w:fldChar w:fldCharType="begin">
                <w:ffData>
                  <w:name w:val="Priora__0__to__5_yea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44" w:name="Prior2__Age_Groups"/>
            <w:bookmarkEnd w:id="443"/>
            <w:r w:rsidR="00BA34BC" w:rsidRPr="00801538">
              <w:fldChar w:fldCharType="begin">
                <w:ffData>
                  <w:name w:val="Prior2__Age_Groups"/>
                  <w:enabled/>
                  <w:calcOnExit w:val="0"/>
                  <w:textInput/>
                </w:ffData>
              </w:fldChar>
            </w:r>
            <w:r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444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45" w:name="Text58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45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6" w:name="Text59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46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47" w:name="Text60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47"/>
          </w:p>
        </w:tc>
      </w:tr>
      <w:tr w:rsidR="00207D65" w:rsidRPr="00801538" w:rsidTr="00AE10A7">
        <w:trPr>
          <w:trHeight w:val="432"/>
        </w:trPr>
        <w:tc>
          <w:tcPr>
            <w:tcW w:w="2796" w:type="dxa"/>
            <w:vAlign w:val="center"/>
          </w:tcPr>
          <w:p w:rsidR="00207D65" w:rsidRPr="00801538" w:rsidRDefault="00207D65" w:rsidP="00E40137">
            <w:pPr>
              <w:pStyle w:val="Default"/>
            </w:pPr>
            <w:r w:rsidRPr="00801538">
              <w:t>2.  Age Groups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48" w:name="Text61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48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49" w:name="Text62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49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50" w:name="Text63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50"/>
          </w:p>
        </w:tc>
      </w:tr>
      <w:tr w:rsidR="00207D65" w:rsidRPr="00801538" w:rsidTr="00AE10A7">
        <w:trPr>
          <w:trHeight w:val="432"/>
        </w:trPr>
        <w:tc>
          <w:tcPr>
            <w:tcW w:w="2796" w:type="dxa"/>
            <w:vAlign w:val="center"/>
          </w:tcPr>
          <w:p w:rsidR="00207D65" w:rsidRPr="00801538" w:rsidRDefault="00AE10A7" w:rsidP="00AE10A7">
            <w:pPr>
              <w:pStyle w:val="Default"/>
              <w:tabs>
                <w:tab w:val="left" w:pos="495"/>
              </w:tabs>
            </w:pPr>
            <w:r>
              <w:t xml:space="preserve">         </w:t>
            </w:r>
            <w:r w:rsidR="00207D65" w:rsidRPr="00801538">
              <w:t>a.  0  to  5 years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51" w:name="Text64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51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52" w:name="Text65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52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53" w:name="Text66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53"/>
          </w:p>
        </w:tc>
      </w:tr>
      <w:tr w:rsidR="00207D65" w:rsidRPr="00801538" w:rsidTr="00AE10A7">
        <w:trPr>
          <w:trHeight w:val="432"/>
        </w:trPr>
        <w:tc>
          <w:tcPr>
            <w:tcW w:w="2796" w:type="dxa"/>
            <w:vAlign w:val="center"/>
          </w:tcPr>
          <w:p w:rsidR="00207D65" w:rsidRPr="00801538" w:rsidRDefault="00AE10A7" w:rsidP="00AE10A7">
            <w:pPr>
              <w:pStyle w:val="Default"/>
              <w:tabs>
                <w:tab w:val="left" w:pos="495"/>
              </w:tabs>
            </w:pPr>
            <w:r>
              <w:t xml:space="preserve">         </w:t>
            </w:r>
            <w:r w:rsidR="00207D65" w:rsidRPr="00801538">
              <w:t>b.  6  to 17 years</w:t>
            </w:r>
            <w:bookmarkStart w:id="454" w:name="Priore__not_known"/>
            <w:r w:rsidR="00BA34BC" w:rsidRPr="00801538">
              <w:fldChar w:fldCharType="begin">
                <w:ffData>
                  <w:name w:val="Priore__not_known"/>
                  <w:enabled/>
                  <w:calcOnExit w:val="0"/>
                  <w:textInput/>
                </w:ffData>
              </w:fldChar>
            </w:r>
            <w:r w:rsidR="00207D65"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55" w:name="Priord_62_to_older"/>
            <w:bookmarkEnd w:id="454"/>
            <w:r w:rsidR="00BA34BC" w:rsidRPr="00801538">
              <w:fldChar w:fldCharType="begin">
                <w:ffData>
                  <w:name w:val="Priord_62_to_older"/>
                  <w:enabled/>
                  <w:calcOnExit w:val="0"/>
                  <w:textInput/>
                </w:ffData>
              </w:fldChar>
            </w:r>
            <w:r w:rsidR="00207D65"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56" w:name="Priorc_18_to_61_years"/>
            <w:bookmarkEnd w:id="455"/>
            <w:r w:rsidR="00BA34BC" w:rsidRPr="00801538">
              <w:fldChar w:fldCharType="begin">
                <w:ffData>
                  <w:name w:val="Priorc_18_to_61_year"/>
                  <w:enabled/>
                  <w:calcOnExit w:val="0"/>
                  <w:textInput/>
                </w:ffData>
              </w:fldChar>
            </w:r>
            <w:r w:rsidR="00207D65"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Start w:id="457" w:name="Priorb__6__to_17_years"/>
            <w:bookmarkEnd w:id="456"/>
            <w:r w:rsidR="00BA34BC" w:rsidRPr="00801538">
              <w:fldChar w:fldCharType="begin">
                <w:ffData>
                  <w:name w:val="Priorb__6__to_17_yea"/>
                  <w:enabled/>
                  <w:calcOnExit w:val="0"/>
                  <w:textInput/>
                </w:ffData>
              </w:fldChar>
            </w:r>
            <w:r w:rsidR="00207D65" w:rsidRPr="00801538">
              <w:instrText xml:space="preserve"> FORMTEXT </w:instrText>
            </w:r>
            <w:r w:rsidR="00AB3D3B">
              <w:fldChar w:fldCharType="separate"/>
            </w:r>
            <w:r w:rsidR="00BA34BC" w:rsidRPr="00801538">
              <w:fldChar w:fldCharType="end"/>
            </w:r>
            <w:bookmarkEnd w:id="457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58" w:name="Text67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58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59" w:name="Text68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59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60" w:name="Text69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60"/>
          </w:p>
        </w:tc>
      </w:tr>
      <w:tr w:rsidR="00207D65" w:rsidRPr="00801538" w:rsidTr="00AE10A7">
        <w:trPr>
          <w:trHeight w:val="432"/>
        </w:trPr>
        <w:tc>
          <w:tcPr>
            <w:tcW w:w="2796" w:type="dxa"/>
            <w:vAlign w:val="center"/>
          </w:tcPr>
          <w:p w:rsidR="00207D65" w:rsidRPr="00801538" w:rsidRDefault="00AE10A7" w:rsidP="00AE10A7">
            <w:pPr>
              <w:pStyle w:val="Default"/>
              <w:tabs>
                <w:tab w:val="left" w:pos="495"/>
              </w:tabs>
            </w:pPr>
            <w:r>
              <w:t xml:space="preserve">         </w:t>
            </w:r>
            <w:r w:rsidR="00207D65" w:rsidRPr="00801538">
              <w:t>c. 18 to 61 years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61" w:name="Text70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61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62" w:name="Text71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62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63" w:name="Text72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63"/>
          </w:p>
        </w:tc>
      </w:tr>
      <w:tr w:rsidR="00207D65" w:rsidRPr="00801538" w:rsidTr="00AE10A7">
        <w:trPr>
          <w:trHeight w:val="432"/>
        </w:trPr>
        <w:tc>
          <w:tcPr>
            <w:tcW w:w="2796" w:type="dxa"/>
            <w:vAlign w:val="center"/>
          </w:tcPr>
          <w:p w:rsidR="00207D65" w:rsidRPr="00801538" w:rsidRDefault="00AE10A7" w:rsidP="00AE10A7">
            <w:pPr>
              <w:pStyle w:val="Default"/>
              <w:tabs>
                <w:tab w:val="left" w:pos="495"/>
              </w:tabs>
            </w:pPr>
            <w:r>
              <w:t xml:space="preserve">         </w:t>
            </w:r>
            <w:r w:rsidR="00207D65" w:rsidRPr="00801538">
              <w:t>d. 62 to older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464" w:name="Text73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64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65" w:name="Text74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65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66" w:name="Text75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66"/>
          </w:p>
        </w:tc>
      </w:tr>
      <w:tr w:rsidR="00207D65" w:rsidRPr="00801538" w:rsidTr="00AE10A7">
        <w:trPr>
          <w:trHeight w:val="432"/>
        </w:trPr>
        <w:tc>
          <w:tcPr>
            <w:tcW w:w="2796" w:type="dxa"/>
            <w:vAlign w:val="center"/>
          </w:tcPr>
          <w:p w:rsidR="00207D65" w:rsidRPr="00801538" w:rsidRDefault="00AE10A7" w:rsidP="00AE10A7">
            <w:pPr>
              <w:pStyle w:val="Default"/>
              <w:tabs>
                <w:tab w:val="left" w:pos="495"/>
              </w:tabs>
            </w:pPr>
            <w:r>
              <w:t xml:space="preserve">         </w:t>
            </w:r>
            <w:r w:rsidR="00207D65" w:rsidRPr="00801538">
              <w:t>e.  not known</w:t>
            </w:r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67" w:name="Text76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67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68" w:name="Text77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68"/>
          </w:p>
        </w:tc>
        <w:tc>
          <w:tcPr>
            <w:tcW w:w="2637" w:type="dxa"/>
            <w:vAlign w:val="center"/>
          </w:tcPr>
          <w:p w:rsidR="00207D65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69" w:name="Text78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69"/>
          </w:p>
        </w:tc>
      </w:tr>
      <w:tr w:rsidR="00AE10A7" w:rsidRPr="00801538" w:rsidTr="00AE10A7">
        <w:trPr>
          <w:trHeight w:val="432"/>
        </w:trPr>
        <w:tc>
          <w:tcPr>
            <w:tcW w:w="2796" w:type="dxa"/>
            <w:vAlign w:val="center"/>
          </w:tcPr>
          <w:p w:rsidR="00AE10A7" w:rsidRDefault="00AE10A7" w:rsidP="00E40137">
            <w:pPr>
              <w:pStyle w:val="Default"/>
            </w:pPr>
            <w:r>
              <w:t>3. By Town of Residency</w:t>
            </w:r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70" w:name="Text79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70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71" w:name="Text80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71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72" w:name="Text81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72"/>
          </w:p>
        </w:tc>
      </w:tr>
      <w:tr w:rsidR="00AE10A7" w:rsidRPr="00801538" w:rsidTr="00AE10A7">
        <w:trPr>
          <w:trHeight w:val="432"/>
        </w:trPr>
        <w:tc>
          <w:tcPr>
            <w:tcW w:w="2796" w:type="dxa"/>
            <w:vAlign w:val="center"/>
          </w:tcPr>
          <w:p w:rsidR="00AE10A7" w:rsidRDefault="00AE10A7" w:rsidP="00AE10A7">
            <w:pPr>
              <w:pStyle w:val="Default"/>
              <w:tabs>
                <w:tab w:val="left" w:pos="585"/>
              </w:tabs>
            </w:pPr>
            <w:r>
              <w:t xml:space="preserve">         Alton</w:t>
            </w:r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73" w:name="Text82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73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74" w:name="Text83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74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75" w:name="Text84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75"/>
          </w:p>
        </w:tc>
      </w:tr>
      <w:tr w:rsidR="00AE10A7" w:rsidRPr="00801538" w:rsidTr="00AE10A7">
        <w:trPr>
          <w:trHeight w:val="432"/>
        </w:trPr>
        <w:tc>
          <w:tcPr>
            <w:tcW w:w="2796" w:type="dxa"/>
            <w:vAlign w:val="center"/>
          </w:tcPr>
          <w:p w:rsidR="00AE10A7" w:rsidRDefault="00AE10A7" w:rsidP="00AE10A7">
            <w:pPr>
              <w:pStyle w:val="Default"/>
              <w:tabs>
                <w:tab w:val="left" w:pos="585"/>
              </w:tabs>
            </w:pPr>
            <w:r>
              <w:t xml:space="preserve">         Barnstead</w:t>
            </w:r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6" w:name="Text85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76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77" w:name="Text86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77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78" w:name="Text87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78"/>
          </w:p>
        </w:tc>
      </w:tr>
      <w:tr w:rsidR="00AE10A7" w:rsidRPr="00801538" w:rsidTr="00AE10A7">
        <w:trPr>
          <w:trHeight w:val="432"/>
        </w:trPr>
        <w:tc>
          <w:tcPr>
            <w:tcW w:w="2796" w:type="dxa"/>
            <w:vAlign w:val="center"/>
          </w:tcPr>
          <w:p w:rsidR="00AE10A7" w:rsidRDefault="00AE10A7" w:rsidP="00AE10A7">
            <w:pPr>
              <w:pStyle w:val="Default"/>
              <w:tabs>
                <w:tab w:val="left" w:pos="585"/>
              </w:tabs>
            </w:pPr>
            <w:r>
              <w:t xml:space="preserve">         Belmont</w:t>
            </w:r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479" w:name="Text88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79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80" w:name="Text89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80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81" w:name="Text90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81"/>
          </w:p>
        </w:tc>
      </w:tr>
      <w:tr w:rsidR="00AE10A7" w:rsidRPr="00801538" w:rsidTr="00AE10A7">
        <w:trPr>
          <w:trHeight w:val="432"/>
        </w:trPr>
        <w:tc>
          <w:tcPr>
            <w:tcW w:w="2796" w:type="dxa"/>
            <w:vAlign w:val="center"/>
          </w:tcPr>
          <w:p w:rsidR="00AE10A7" w:rsidRDefault="00AE10A7" w:rsidP="00AE10A7">
            <w:pPr>
              <w:pStyle w:val="Default"/>
              <w:tabs>
                <w:tab w:val="left" w:pos="585"/>
              </w:tabs>
            </w:pPr>
            <w:r>
              <w:t xml:space="preserve">         Center Harbor</w:t>
            </w:r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82" w:name="Text91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82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83" w:name="Text92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83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84" w:name="Text93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84"/>
          </w:p>
        </w:tc>
      </w:tr>
      <w:tr w:rsidR="00AE10A7" w:rsidRPr="00801538" w:rsidTr="00AE10A7">
        <w:trPr>
          <w:trHeight w:val="432"/>
        </w:trPr>
        <w:tc>
          <w:tcPr>
            <w:tcW w:w="2796" w:type="dxa"/>
            <w:vAlign w:val="center"/>
          </w:tcPr>
          <w:p w:rsidR="00AE10A7" w:rsidRDefault="00AE10A7" w:rsidP="00AE10A7">
            <w:pPr>
              <w:pStyle w:val="Default"/>
              <w:tabs>
                <w:tab w:val="left" w:pos="585"/>
              </w:tabs>
            </w:pPr>
            <w:r>
              <w:t xml:space="preserve">         Gilford</w:t>
            </w:r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85" w:name="Text94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85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6" w:name="Text95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86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87" w:name="Text96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87"/>
          </w:p>
        </w:tc>
      </w:tr>
      <w:tr w:rsidR="00AE10A7" w:rsidRPr="00801538" w:rsidTr="00AE10A7">
        <w:trPr>
          <w:trHeight w:val="432"/>
        </w:trPr>
        <w:tc>
          <w:tcPr>
            <w:tcW w:w="2796" w:type="dxa"/>
            <w:vAlign w:val="center"/>
          </w:tcPr>
          <w:p w:rsidR="00AE10A7" w:rsidRDefault="00AE10A7" w:rsidP="00AE10A7">
            <w:pPr>
              <w:pStyle w:val="Default"/>
              <w:tabs>
                <w:tab w:val="left" w:pos="585"/>
              </w:tabs>
            </w:pPr>
            <w:r>
              <w:t xml:space="preserve">         Gilmanton</w:t>
            </w:r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88" w:name="Text97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88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89" w:name="Text98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89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90" w:name="Text99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90"/>
          </w:p>
        </w:tc>
      </w:tr>
      <w:tr w:rsidR="00AE10A7" w:rsidRPr="00801538" w:rsidTr="00AE10A7">
        <w:trPr>
          <w:trHeight w:val="432"/>
        </w:trPr>
        <w:tc>
          <w:tcPr>
            <w:tcW w:w="2796" w:type="dxa"/>
            <w:vAlign w:val="center"/>
          </w:tcPr>
          <w:p w:rsidR="00AE10A7" w:rsidRDefault="00AE10A7" w:rsidP="00AE10A7">
            <w:pPr>
              <w:pStyle w:val="Default"/>
              <w:tabs>
                <w:tab w:val="left" w:pos="585"/>
              </w:tabs>
            </w:pPr>
            <w:r>
              <w:t xml:space="preserve">         Laconia</w:t>
            </w:r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91" w:name="Text100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91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92" w:name="Text101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92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93" w:name="Text102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93"/>
          </w:p>
        </w:tc>
      </w:tr>
      <w:tr w:rsidR="00AE10A7" w:rsidRPr="00801538" w:rsidTr="00AE10A7">
        <w:trPr>
          <w:trHeight w:val="432"/>
        </w:trPr>
        <w:tc>
          <w:tcPr>
            <w:tcW w:w="2796" w:type="dxa"/>
            <w:vAlign w:val="center"/>
          </w:tcPr>
          <w:p w:rsidR="00AE10A7" w:rsidRDefault="00AE10A7" w:rsidP="00AE10A7">
            <w:pPr>
              <w:pStyle w:val="Default"/>
              <w:tabs>
                <w:tab w:val="left" w:pos="585"/>
              </w:tabs>
            </w:pPr>
            <w:r>
              <w:t xml:space="preserve">         Meredith</w:t>
            </w:r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94" w:name="Text103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94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95" w:name="Text104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95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96" w:name="Text105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96"/>
          </w:p>
        </w:tc>
      </w:tr>
      <w:tr w:rsidR="00AE10A7" w:rsidRPr="00801538" w:rsidTr="00AE10A7">
        <w:trPr>
          <w:trHeight w:val="432"/>
        </w:trPr>
        <w:tc>
          <w:tcPr>
            <w:tcW w:w="2796" w:type="dxa"/>
            <w:vAlign w:val="center"/>
          </w:tcPr>
          <w:p w:rsidR="00AE10A7" w:rsidRDefault="00AE10A7" w:rsidP="00AE10A7">
            <w:pPr>
              <w:pStyle w:val="Default"/>
              <w:tabs>
                <w:tab w:val="left" w:pos="585"/>
              </w:tabs>
            </w:pPr>
            <w:r>
              <w:t xml:space="preserve">         New Hampton</w:t>
            </w:r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97" w:name="Text106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97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98" w:name="Text107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98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9" w:name="Text108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499"/>
          </w:p>
        </w:tc>
      </w:tr>
      <w:tr w:rsidR="00AE10A7" w:rsidRPr="00801538" w:rsidTr="00AE10A7">
        <w:trPr>
          <w:trHeight w:val="432"/>
        </w:trPr>
        <w:tc>
          <w:tcPr>
            <w:tcW w:w="2796" w:type="dxa"/>
            <w:vAlign w:val="center"/>
          </w:tcPr>
          <w:p w:rsidR="00AE10A7" w:rsidRDefault="00AE10A7" w:rsidP="00AE10A7">
            <w:pPr>
              <w:pStyle w:val="Default"/>
              <w:tabs>
                <w:tab w:val="left" w:pos="585"/>
              </w:tabs>
            </w:pPr>
            <w:r>
              <w:t xml:space="preserve">         Sanbornton</w:t>
            </w:r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500" w:name="Text109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500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501" w:name="Text110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501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502" w:name="Text111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502"/>
          </w:p>
        </w:tc>
      </w:tr>
      <w:tr w:rsidR="00AE10A7" w:rsidRPr="00801538" w:rsidTr="00AE10A7">
        <w:trPr>
          <w:trHeight w:val="432"/>
        </w:trPr>
        <w:tc>
          <w:tcPr>
            <w:tcW w:w="2796" w:type="dxa"/>
            <w:vAlign w:val="center"/>
          </w:tcPr>
          <w:p w:rsidR="00AE10A7" w:rsidRDefault="00AE10A7" w:rsidP="00AE10A7">
            <w:pPr>
              <w:pStyle w:val="Default"/>
              <w:tabs>
                <w:tab w:val="left" w:pos="585"/>
              </w:tabs>
            </w:pPr>
            <w:r>
              <w:t xml:space="preserve">         Tilton</w:t>
            </w:r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503" w:name="Text112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503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04" w:name="Text113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504"/>
          </w:p>
        </w:tc>
        <w:tc>
          <w:tcPr>
            <w:tcW w:w="2637" w:type="dxa"/>
            <w:vAlign w:val="center"/>
          </w:tcPr>
          <w:p w:rsidR="00AE10A7" w:rsidRPr="00801538" w:rsidRDefault="00BA34BC" w:rsidP="00E40137">
            <w:pPr>
              <w:pStyle w:val="Defaul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05" w:name="Text114"/>
            <w:r w:rsidR="00D25123">
              <w:instrText xml:space="preserve"> FORMTEXT </w:instrText>
            </w:r>
            <w:r>
              <w:fldChar w:fldCharType="separate"/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 w:rsidR="00D25123">
              <w:rPr>
                <w:noProof/>
              </w:rPr>
              <w:t> </w:t>
            </w:r>
            <w:r>
              <w:fldChar w:fldCharType="end"/>
            </w:r>
            <w:bookmarkEnd w:id="505"/>
          </w:p>
        </w:tc>
      </w:tr>
    </w:tbl>
    <w:p w:rsidR="00207D65" w:rsidRDefault="00207D65">
      <w:pPr>
        <w:pStyle w:val="Default"/>
        <w:rPr>
          <w:color w:val="auto"/>
        </w:rPr>
      </w:pPr>
    </w:p>
    <w:p w:rsidR="00207D65" w:rsidRDefault="00207D65">
      <w:pPr>
        <w:pStyle w:val="Default"/>
        <w:rPr>
          <w:color w:val="auto"/>
        </w:rPr>
      </w:pPr>
      <w:r>
        <w:rPr>
          <w:b/>
          <w:bCs/>
          <w:color w:val="auto"/>
        </w:rPr>
        <w:t xml:space="preserve"> </w:t>
      </w:r>
    </w:p>
    <w:p w:rsidR="00207D65" w:rsidRDefault="00207D65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sectPr w:rsidR="00207D65" w:rsidSect="00E709B8">
      <w:type w:val="continuous"/>
      <w:pgSz w:w="12240" w:h="15840"/>
      <w:pgMar w:top="720" w:right="900" w:bottom="880" w:left="10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D940F"/>
    <w:multiLevelType w:val="hybridMultilevel"/>
    <w:tmpl w:val="AD19755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65"/>
    <w:rsid w:val="00034FD2"/>
    <w:rsid w:val="00055462"/>
    <w:rsid w:val="000A2428"/>
    <w:rsid w:val="00167704"/>
    <w:rsid w:val="00193781"/>
    <w:rsid w:val="001A1647"/>
    <w:rsid w:val="001B40F1"/>
    <w:rsid w:val="0020363B"/>
    <w:rsid w:val="00207D65"/>
    <w:rsid w:val="00216DDE"/>
    <w:rsid w:val="0025590A"/>
    <w:rsid w:val="0030602C"/>
    <w:rsid w:val="003210DB"/>
    <w:rsid w:val="003E2DCC"/>
    <w:rsid w:val="004A6E3B"/>
    <w:rsid w:val="004F33AE"/>
    <w:rsid w:val="00560D70"/>
    <w:rsid w:val="005C140B"/>
    <w:rsid w:val="005D395B"/>
    <w:rsid w:val="00662412"/>
    <w:rsid w:val="006A429F"/>
    <w:rsid w:val="00722BF8"/>
    <w:rsid w:val="00753399"/>
    <w:rsid w:val="00755357"/>
    <w:rsid w:val="007A186D"/>
    <w:rsid w:val="007F3093"/>
    <w:rsid w:val="00801538"/>
    <w:rsid w:val="00864540"/>
    <w:rsid w:val="008A7E8B"/>
    <w:rsid w:val="0092605A"/>
    <w:rsid w:val="009C5F6D"/>
    <w:rsid w:val="00A328CA"/>
    <w:rsid w:val="00AB3D3B"/>
    <w:rsid w:val="00AB6461"/>
    <w:rsid w:val="00AE10A7"/>
    <w:rsid w:val="00B3584E"/>
    <w:rsid w:val="00B525DB"/>
    <w:rsid w:val="00BA34BC"/>
    <w:rsid w:val="00C16B54"/>
    <w:rsid w:val="00C40964"/>
    <w:rsid w:val="00CD4CA5"/>
    <w:rsid w:val="00CE3C61"/>
    <w:rsid w:val="00D00F91"/>
    <w:rsid w:val="00D02DC8"/>
    <w:rsid w:val="00D25123"/>
    <w:rsid w:val="00D8309A"/>
    <w:rsid w:val="00E162DD"/>
    <w:rsid w:val="00E264BE"/>
    <w:rsid w:val="00E35B1C"/>
    <w:rsid w:val="00E40137"/>
    <w:rsid w:val="00E709B8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A7E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A7E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9741-0721-486D-B88C-FE61ABA8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38</Words>
  <Characters>14467</Characters>
  <Application>Microsoft Office Word</Application>
  <DocSecurity>4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braney</dc:creator>
  <cp:lastModifiedBy>Jamie Ellsworth</cp:lastModifiedBy>
  <cp:revision>2</cp:revision>
  <cp:lastPrinted>2014-09-29T12:22:00Z</cp:lastPrinted>
  <dcterms:created xsi:type="dcterms:W3CDTF">2015-08-18T18:10:00Z</dcterms:created>
  <dcterms:modified xsi:type="dcterms:W3CDTF">2015-08-18T18:10:00Z</dcterms:modified>
</cp:coreProperties>
</file>